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F73C2" w14:textId="7B7F6AFE" w:rsidR="00FE1EC0" w:rsidRPr="00EC79AF" w:rsidRDefault="0013180E">
      <w:pPr>
        <w:rPr>
          <w:vertAlign w:val="subscri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29D74AAC" wp14:editId="4F0715A9">
                <wp:simplePos x="0" y="0"/>
                <wp:positionH relativeFrom="column">
                  <wp:posOffset>5438775</wp:posOffset>
                </wp:positionH>
                <wp:positionV relativeFrom="paragraph">
                  <wp:posOffset>3190875</wp:posOffset>
                </wp:positionV>
                <wp:extent cx="1445895" cy="1333499"/>
                <wp:effectExtent l="0" t="0" r="1905" b="635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5895" cy="1333499"/>
                          <a:chOff x="0" y="0"/>
                          <a:chExt cx="1445895" cy="1333499"/>
                        </a:xfrm>
                      </wpg:grpSpPr>
                      <wps:wsp>
                        <wps:cNvPr id="9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168274"/>
                            <a:ext cx="1407795" cy="116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36DCFB" w14:textId="6D8C4FB7" w:rsidR="00BC28B6" w:rsidRPr="00AB28C3" w:rsidRDefault="00BC28B6" w:rsidP="00BC28B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AB28C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</w:p>
                            <w:p w14:paraId="083C7424" w14:textId="77777777" w:rsidR="0013180E" w:rsidRPr="00292C84" w:rsidRDefault="0013180E" w:rsidP="0013180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sz w:val="17"/>
                                  <w:szCs w:val="17"/>
                                  <w:u w:val="single"/>
                                </w:rPr>
                              </w:pPr>
                              <w:r w:rsidRPr="000465CF">
                                <w:rPr>
                                  <w:rFonts w:ascii="Arial" w:hAnsi="Arial"/>
                                  <w:b/>
                                  <w:sz w:val="17"/>
                                  <w:szCs w:val="17"/>
                                  <w:u w:val="single"/>
                                </w:rPr>
                                <w:t>Wellness We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  <w:szCs w:val="17"/>
                                  <w:u w:val="single"/>
                                </w:rPr>
                                <w:t>dnesday</w:t>
                              </w:r>
                            </w:p>
                            <w:p w14:paraId="124050F0" w14:textId="77777777" w:rsidR="0013180E" w:rsidRDefault="0013180E" w:rsidP="0013180E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WG Cheese Ravioli w/Vegetable Tomato Sauce</w:t>
                              </w:r>
                            </w:p>
                            <w:p w14:paraId="486DC215" w14:textId="77777777" w:rsidR="0013180E" w:rsidRDefault="0013180E" w:rsidP="0013180E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WG Garlic Toast</w:t>
                              </w:r>
                            </w:p>
                            <w:p w14:paraId="35BB70A1" w14:textId="77777777" w:rsidR="0013180E" w:rsidRDefault="0013180E" w:rsidP="0013180E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Roasted Lentils </w:t>
                              </w:r>
                            </w:p>
                            <w:p w14:paraId="72DC9186" w14:textId="77777777" w:rsidR="0013180E" w:rsidRPr="006F57A0" w:rsidRDefault="0013180E" w:rsidP="0013180E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Apple Wedges </w:t>
                              </w:r>
                            </w:p>
                            <w:p w14:paraId="3B1DF2E1" w14:textId="7D6DDCEC" w:rsidR="00695BAC" w:rsidRPr="00AB28C3" w:rsidRDefault="00695BAC" w:rsidP="00AB28C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F8630" w14:textId="4F6EF7EC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0</w:t>
                              </w:r>
                            </w:p>
                            <w:p w14:paraId="21CBDB99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3" o:spid="_x0000_s1026" style="position:absolute;margin-left:428.25pt;margin-top:251.25pt;width:113.85pt;height:105pt;z-index:251704832;mso-width-relative:margin;mso-height-relative:margin" coordsize="14458,13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4" o:spid="_x0000_s1027" type="#_x0000_t202" style="position:absolute;left:381;top:1682;width:14077;height:11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3HwMIA&#10;AADbAAAADwAAAGRycy9kb3ducmV2LnhtbESPQYvCMBSE78L+h/AW9mZTl0W0GkUWhF4WsVW8Pppn&#10;W21eShNr998bQfA4zMw3zHI9mEb01LnasoJJFIMgLqyuuVRwyLfjGQjnkTU2lknBPzlYrz5GS0y0&#10;vfOe+syXIkDYJaig8r5NpHRFRQZdZFvi4J1tZ9AH2ZVSd3gPcNPI7zieSoM1h4UKW/qtqLhmN6Mg&#10;3/TbW1nMTrv8dDn+pdZme5Mq9fU5bBYgPA3+HX61U61g/gPP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cfAwgAAANs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6A36DCFB" w14:textId="6D8C4FB7" w:rsidR="00BC28B6" w:rsidRPr="00AB28C3" w:rsidRDefault="00BC28B6" w:rsidP="00BC28B6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AB28C3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</w:t>
                        </w:r>
                      </w:p>
                      <w:p w14:paraId="083C7424" w14:textId="77777777" w:rsidR="0013180E" w:rsidRPr="00292C84" w:rsidRDefault="0013180E" w:rsidP="0013180E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17"/>
                            <w:szCs w:val="17"/>
                            <w:u w:val="single"/>
                          </w:rPr>
                        </w:pPr>
                        <w:r w:rsidRPr="000465CF">
                          <w:rPr>
                            <w:rFonts w:ascii="Arial" w:hAnsi="Arial"/>
                            <w:b/>
                            <w:sz w:val="17"/>
                            <w:szCs w:val="17"/>
                            <w:u w:val="single"/>
                          </w:rPr>
                          <w:t>Wellness We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  <w:szCs w:val="17"/>
                            <w:u w:val="single"/>
                          </w:rPr>
                          <w:t>dnesday</w:t>
                        </w:r>
                      </w:p>
                      <w:p w14:paraId="124050F0" w14:textId="77777777" w:rsidR="0013180E" w:rsidRDefault="0013180E" w:rsidP="0013180E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WG Cheese Ravioli w/Vegetable Tomato Sauce</w:t>
                        </w:r>
                      </w:p>
                      <w:p w14:paraId="486DC215" w14:textId="77777777" w:rsidR="0013180E" w:rsidRDefault="0013180E" w:rsidP="0013180E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WG Garlic Toast</w:t>
                        </w:r>
                      </w:p>
                      <w:p w14:paraId="35BB70A1" w14:textId="77777777" w:rsidR="0013180E" w:rsidRDefault="0013180E" w:rsidP="0013180E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Roasted Lentils </w:t>
                        </w:r>
                      </w:p>
                      <w:p w14:paraId="72DC9186" w14:textId="77777777" w:rsidR="0013180E" w:rsidRPr="006F57A0" w:rsidRDefault="0013180E" w:rsidP="0013180E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Apple Wedges </w:t>
                        </w:r>
                      </w:p>
                      <w:p w14:paraId="3B1DF2E1" w14:textId="7D6DDCEC" w:rsidR="00695BAC" w:rsidRPr="00AB28C3" w:rsidRDefault="00695BAC" w:rsidP="00AB28C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  <v:shape id="Text Box 95" o:spid="_x0000_s1028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iW8IA&#10;AADbAAAADwAAAGRycy9kb3ducmV2LnhtbESPQYvCMBSE78L+h/AW9mZTF1a0GkUWhF4WsVW8Pppn&#10;W21eShNr998bQfA4zMw3zHI9mEb01LnasoJJFIMgLqyuuVRwyLfjGQjnkTU2lknBPzlYrz5GS0y0&#10;vfOe+syXIkDYJaig8r5NpHRFRQZdZFvi4J1tZ9AH2ZVSd3gPcNPI7zieSoM1h4UKW/qtqLhmN6Mg&#10;3/TbW1nMTrv8dDn+pdZme5Mq9fU5bBYgPA3+HX61U61g/gPP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MWJbwgAAANs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6CFF8630" w14:textId="4F6EF7EC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0</w:t>
                        </w:r>
                      </w:p>
                      <w:p w14:paraId="21CBDB99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B33C8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26C39E0" wp14:editId="73A54AC4">
                <wp:simplePos x="0" y="0"/>
                <wp:positionH relativeFrom="column">
                  <wp:posOffset>8258175</wp:posOffset>
                </wp:positionH>
                <wp:positionV relativeFrom="paragraph">
                  <wp:posOffset>6057900</wp:posOffset>
                </wp:positionV>
                <wp:extent cx="1466850" cy="136207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7472D" w14:textId="5463D4A4" w:rsidR="00E33B93" w:rsidRDefault="009C6E28" w:rsidP="00E33B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Boars Head </w:t>
                            </w:r>
                            <w:r w:rsidR="00E33B93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andwiches</w:t>
                            </w:r>
                            <w:r w:rsidR="003B33C8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offered w/or w/out Cheese</w:t>
                            </w:r>
                            <w:r w:rsidR="00E33B93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14:paraId="1582594D" w14:textId="14E18640" w:rsidR="00E33B93" w:rsidRPr="00A65B85" w:rsidRDefault="00E33B93" w:rsidP="00E33B93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A65B85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M – Turkey </w:t>
                            </w:r>
                          </w:p>
                          <w:p w14:paraId="44A88B2E" w14:textId="2AE80398" w:rsidR="00E33B93" w:rsidRPr="00A65B85" w:rsidRDefault="00E33B93" w:rsidP="00E33B93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A65B85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T –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Ham</w:t>
                            </w:r>
                            <w:r w:rsidRPr="00A65B85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0F043FF" w14:textId="21DE967E" w:rsidR="00E33B93" w:rsidRPr="00A65B85" w:rsidRDefault="00E33B93" w:rsidP="00E33B93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65B85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W –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Salami </w:t>
                            </w:r>
                          </w:p>
                          <w:p w14:paraId="6C6D50C5" w14:textId="3B209694" w:rsidR="00E33B93" w:rsidRPr="00762789" w:rsidRDefault="00E33B93" w:rsidP="00E33B93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65B85">
                              <w:rPr>
                                <w:rFonts w:cs="Calibri"/>
                                <w:sz w:val="16"/>
                                <w:szCs w:val="16"/>
                              </w:rPr>
                              <w:t>Th</w:t>
                            </w:r>
                            <w:proofErr w:type="spellEnd"/>
                            <w:r w:rsidRPr="00A65B85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proofErr w:type="gramStart"/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R</w:t>
                            </w:r>
                            <w:r w:rsidR="003B33C8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oasted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 Chicken</w:t>
                            </w:r>
                            <w:proofErr w:type="gramEnd"/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8C08C2E" w14:textId="6C3D9291" w:rsidR="00E33B93" w:rsidRPr="00A65B85" w:rsidRDefault="00E33B93" w:rsidP="00E33B93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65B85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F –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Bologna </w:t>
                            </w:r>
                          </w:p>
                          <w:p w14:paraId="399971E8" w14:textId="77777777" w:rsidR="00E33B93" w:rsidRDefault="00E33B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650.25pt;margin-top:477pt;width:115.5pt;height:107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" fillcolor="white [3201]" stroked="f" strokeweight=".5pt">
                <v:textbox>
                  <w:txbxContent>
                    <w:p w14:paraId="3C47472D" w14:textId="5463D4A4" w:rsidR="00E33B93" w:rsidRDefault="009C6E28" w:rsidP="00E33B93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Boars Head </w:t>
                      </w:r>
                      <w:r w:rsidR="00E33B93">
                        <w:rPr>
                          <w:b/>
                          <w:sz w:val="18"/>
                          <w:szCs w:val="18"/>
                          <w:u w:val="single"/>
                        </w:rPr>
                        <w:t>Sandwiches</w:t>
                      </w:r>
                      <w:r w:rsidR="003B33C8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offered w/or w/out Cheese</w:t>
                      </w:r>
                      <w:r w:rsidR="00E33B93">
                        <w:rPr>
                          <w:b/>
                          <w:sz w:val="18"/>
                          <w:szCs w:val="18"/>
                          <w:u w:val="single"/>
                        </w:rPr>
                        <w:t>:</w:t>
                      </w:r>
                    </w:p>
                    <w:p w14:paraId="1582594D" w14:textId="14E18640" w:rsidR="00E33B93" w:rsidRPr="00A65B85" w:rsidRDefault="00E33B93" w:rsidP="00E33B93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A65B85">
                        <w:rPr>
                          <w:rFonts w:cs="Calibri"/>
                          <w:sz w:val="16"/>
                          <w:szCs w:val="16"/>
                        </w:rPr>
                        <w:t xml:space="preserve">M – Turkey </w:t>
                      </w:r>
                    </w:p>
                    <w:p w14:paraId="44A88B2E" w14:textId="2AE80398" w:rsidR="00E33B93" w:rsidRPr="00A65B85" w:rsidRDefault="00E33B93" w:rsidP="00E33B93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A65B85">
                        <w:rPr>
                          <w:rFonts w:cs="Calibri"/>
                          <w:sz w:val="16"/>
                          <w:szCs w:val="16"/>
                        </w:rPr>
                        <w:t xml:space="preserve">T –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Ham</w:t>
                      </w:r>
                      <w:r w:rsidRPr="00A65B85">
                        <w:rPr>
                          <w:rFonts w:cs="Calibri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0F043FF" w14:textId="21DE967E" w:rsidR="00E33B93" w:rsidRPr="00A65B85" w:rsidRDefault="00E33B93" w:rsidP="00E33B93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A65B85">
                        <w:rPr>
                          <w:rFonts w:cs="Calibri"/>
                          <w:sz w:val="16"/>
                          <w:szCs w:val="16"/>
                        </w:rPr>
                        <w:t xml:space="preserve">W –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 xml:space="preserve">Salami </w:t>
                      </w:r>
                    </w:p>
                    <w:p w14:paraId="6C6D50C5" w14:textId="3B209694" w:rsidR="00E33B93" w:rsidRPr="00762789" w:rsidRDefault="00E33B93" w:rsidP="00E33B93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A65B85">
                        <w:rPr>
                          <w:rFonts w:cs="Calibri"/>
                          <w:sz w:val="16"/>
                          <w:szCs w:val="16"/>
                        </w:rPr>
                        <w:t>Th</w:t>
                      </w:r>
                      <w:proofErr w:type="spellEnd"/>
                      <w:r w:rsidRPr="00A65B85">
                        <w:rPr>
                          <w:rFonts w:cs="Calibri"/>
                          <w:sz w:val="16"/>
                          <w:szCs w:val="16"/>
                        </w:rPr>
                        <w:t xml:space="preserve"> – </w:t>
                      </w:r>
                      <w:proofErr w:type="gramStart"/>
                      <w:r>
                        <w:rPr>
                          <w:rFonts w:cs="Calibri"/>
                          <w:sz w:val="16"/>
                          <w:szCs w:val="16"/>
                        </w:rPr>
                        <w:t>R</w:t>
                      </w:r>
                      <w:r w:rsidR="003B33C8">
                        <w:rPr>
                          <w:rFonts w:cs="Calibri"/>
                          <w:sz w:val="16"/>
                          <w:szCs w:val="16"/>
                        </w:rPr>
                        <w:t xml:space="preserve">oasted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 xml:space="preserve"> Chicken</w:t>
                      </w:r>
                      <w:proofErr w:type="gramEnd"/>
                      <w:r>
                        <w:rPr>
                          <w:rFonts w:cs="Calibri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8C08C2E" w14:textId="6C3D9291" w:rsidR="00E33B93" w:rsidRPr="00A65B85" w:rsidRDefault="00E33B93" w:rsidP="00E33B93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A65B85">
                        <w:rPr>
                          <w:rFonts w:cs="Calibri"/>
                          <w:sz w:val="16"/>
                          <w:szCs w:val="16"/>
                        </w:rPr>
                        <w:t xml:space="preserve">F –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 xml:space="preserve">Bologna </w:t>
                      </w:r>
                    </w:p>
                    <w:p w14:paraId="399971E8" w14:textId="77777777" w:rsidR="00E33B93" w:rsidRDefault="00E33B93"/>
                  </w:txbxContent>
                </v:textbox>
              </v:shape>
            </w:pict>
          </mc:Fallback>
        </mc:AlternateContent>
      </w:r>
      <w:r w:rsidR="001F22B2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4223FAE" wp14:editId="54F2C494">
                <wp:simplePos x="0" y="0"/>
                <wp:positionH relativeFrom="column">
                  <wp:posOffset>2562225</wp:posOffset>
                </wp:positionH>
                <wp:positionV relativeFrom="paragraph">
                  <wp:posOffset>6124575</wp:posOffset>
                </wp:positionV>
                <wp:extent cx="1590675" cy="139065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9BC49" w14:textId="77777777" w:rsidR="001F22B2" w:rsidRPr="00B16557" w:rsidRDefault="001F22B2" w:rsidP="001F22B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B16557">
                              <w:rPr>
                                <w:b/>
                                <w:sz w:val="17"/>
                                <w:szCs w:val="17"/>
                                <w:u w:val="single"/>
                              </w:rPr>
                              <w:t>Salads:</w:t>
                            </w:r>
                          </w:p>
                          <w:p w14:paraId="2AD92100" w14:textId="77777777" w:rsidR="001F22B2" w:rsidRPr="00B16557" w:rsidRDefault="001F22B2" w:rsidP="001F22B2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B16557">
                              <w:rPr>
                                <w:sz w:val="17"/>
                                <w:szCs w:val="17"/>
                              </w:rPr>
                              <w:t>M – Chef Salad</w:t>
                            </w:r>
                          </w:p>
                          <w:p w14:paraId="66D3C6BA" w14:textId="11C242DD" w:rsidR="001F22B2" w:rsidRPr="00B16557" w:rsidRDefault="001F22B2" w:rsidP="001F22B2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B16557">
                              <w:rPr>
                                <w:sz w:val="17"/>
                                <w:szCs w:val="17"/>
                              </w:rPr>
                              <w:t>T – Grilled</w:t>
                            </w:r>
                            <w:r w:rsidRPr="00B16557">
                              <w:rPr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B16557" w:rsidRPr="00B16557">
                              <w:rPr>
                                <w:sz w:val="17"/>
                                <w:szCs w:val="17"/>
                              </w:rPr>
                              <w:t>Chicke</w:t>
                            </w:r>
                            <w:r w:rsidR="00B16557">
                              <w:rPr>
                                <w:sz w:val="17"/>
                                <w:szCs w:val="17"/>
                              </w:rPr>
                              <w:t>n</w:t>
                            </w:r>
                            <w:r w:rsidR="00B16557" w:rsidRPr="00B16557">
                              <w:rPr>
                                <w:sz w:val="17"/>
                                <w:szCs w:val="17"/>
                              </w:rPr>
                              <w:t xml:space="preserve"> Caesar</w:t>
                            </w:r>
                          </w:p>
                          <w:p w14:paraId="657BC395" w14:textId="77777777" w:rsidR="001F22B2" w:rsidRPr="00B16557" w:rsidRDefault="001F22B2" w:rsidP="001F22B2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B16557">
                              <w:rPr>
                                <w:sz w:val="17"/>
                                <w:szCs w:val="17"/>
                              </w:rPr>
                              <w:t>W – Tuna</w:t>
                            </w:r>
                          </w:p>
                          <w:p w14:paraId="580B0830" w14:textId="77777777" w:rsidR="001F22B2" w:rsidRPr="00B16557" w:rsidRDefault="001F22B2" w:rsidP="001F22B2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B16557">
                              <w:rPr>
                                <w:sz w:val="17"/>
                                <w:szCs w:val="17"/>
                              </w:rPr>
                              <w:t>Th</w:t>
                            </w:r>
                            <w:proofErr w:type="spellEnd"/>
                            <w:r w:rsidRPr="00B16557">
                              <w:rPr>
                                <w:sz w:val="17"/>
                                <w:szCs w:val="17"/>
                              </w:rPr>
                              <w:t xml:space="preserve"> – Hard Boiled Egg </w:t>
                            </w:r>
                          </w:p>
                          <w:p w14:paraId="3A460A35" w14:textId="77777777" w:rsidR="001F22B2" w:rsidRDefault="001F22B2" w:rsidP="001F22B2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B16557">
                              <w:rPr>
                                <w:sz w:val="17"/>
                                <w:szCs w:val="17"/>
                              </w:rPr>
                              <w:t>F – SW Chicken / Cheese</w:t>
                            </w:r>
                          </w:p>
                          <w:p w14:paraId="3AF6A23F" w14:textId="77777777" w:rsidR="00B16557" w:rsidRPr="00B16557" w:rsidRDefault="00B16557" w:rsidP="001F22B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7"/>
                                <w:szCs w:val="17"/>
                                <w:u w:val="single"/>
                              </w:rPr>
                            </w:pPr>
                          </w:p>
                          <w:p w14:paraId="65B82EB8" w14:textId="1C415763" w:rsidR="00E33B93" w:rsidRDefault="00B16557">
                            <w:r w:rsidRPr="00B16557">
                              <w:rPr>
                                <w:sz w:val="17"/>
                                <w:szCs w:val="17"/>
                              </w:rPr>
                              <w:t xml:space="preserve">All Entrée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Salads served w/ WG</w:t>
                            </w:r>
                            <w:r w:rsidRPr="00B16557">
                              <w:rPr>
                                <w:sz w:val="17"/>
                                <w:szCs w:val="17"/>
                              </w:rPr>
                              <w:t xml:space="preserve"> Croutons, roll or breadstick</w:t>
                            </w:r>
                            <w: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201.75pt;margin-top:482.25pt;width:125.25pt;height:109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" fillcolor="white [3201]" stroked="f" strokeweight=".5pt">
                <v:textbox>
                  <w:txbxContent>
                    <w:p w14:paraId="3E99BC49" w14:textId="77777777" w:rsidR="001F22B2" w:rsidRPr="00B16557" w:rsidRDefault="001F22B2" w:rsidP="001F22B2">
                      <w:pPr>
                        <w:spacing w:after="0" w:line="240" w:lineRule="auto"/>
                        <w:jc w:val="center"/>
                        <w:rPr>
                          <w:b/>
                          <w:sz w:val="17"/>
                          <w:szCs w:val="17"/>
                          <w:u w:val="single"/>
                        </w:rPr>
                      </w:pPr>
                      <w:r w:rsidRPr="00B16557">
                        <w:rPr>
                          <w:b/>
                          <w:sz w:val="17"/>
                          <w:szCs w:val="17"/>
                          <w:u w:val="single"/>
                        </w:rPr>
                        <w:t>Salads:</w:t>
                      </w:r>
                    </w:p>
                    <w:p w14:paraId="2AD92100" w14:textId="77777777" w:rsidR="001F22B2" w:rsidRPr="00B16557" w:rsidRDefault="001F22B2" w:rsidP="001F22B2">
                      <w:pPr>
                        <w:spacing w:after="0" w:line="240" w:lineRule="auto"/>
                        <w:jc w:val="center"/>
                        <w:rPr>
                          <w:sz w:val="17"/>
                          <w:szCs w:val="17"/>
                        </w:rPr>
                      </w:pPr>
                      <w:r w:rsidRPr="00B16557">
                        <w:rPr>
                          <w:sz w:val="17"/>
                          <w:szCs w:val="17"/>
                        </w:rPr>
                        <w:t>M – Chef Salad</w:t>
                      </w:r>
                    </w:p>
                    <w:p w14:paraId="66D3C6BA" w14:textId="11C242DD" w:rsidR="001F22B2" w:rsidRPr="00B16557" w:rsidRDefault="001F22B2" w:rsidP="001F22B2">
                      <w:pPr>
                        <w:spacing w:after="0" w:line="240" w:lineRule="auto"/>
                        <w:jc w:val="center"/>
                        <w:rPr>
                          <w:sz w:val="17"/>
                          <w:szCs w:val="17"/>
                        </w:rPr>
                      </w:pPr>
                      <w:r w:rsidRPr="00B16557">
                        <w:rPr>
                          <w:sz w:val="17"/>
                          <w:szCs w:val="17"/>
                        </w:rPr>
                        <w:t>T – Grilled</w:t>
                      </w:r>
                      <w:r w:rsidRPr="00B16557">
                        <w:rPr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B16557" w:rsidRPr="00B16557">
                        <w:rPr>
                          <w:sz w:val="17"/>
                          <w:szCs w:val="17"/>
                        </w:rPr>
                        <w:t>Chicke</w:t>
                      </w:r>
                      <w:r w:rsidR="00B16557">
                        <w:rPr>
                          <w:sz w:val="17"/>
                          <w:szCs w:val="17"/>
                        </w:rPr>
                        <w:t>n</w:t>
                      </w:r>
                      <w:r w:rsidR="00B16557" w:rsidRPr="00B16557">
                        <w:rPr>
                          <w:sz w:val="17"/>
                          <w:szCs w:val="17"/>
                        </w:rPr>
                        <w:t xml:space="preserve"> Caesar</w:t>
                      </w:r>
                    </w:p>
                    <w:p w14:paraId="657BC395" w14:textId="77777777" w:rsidR="001F22B2" w:rsidRPr="00B16557" w:rsidRDefault="001F22B2" w:rsidP="001F22B2">
                      <w:pPr>
                        <w:spacing w:after="0" w:line="240" w:lineRule="auto"/>
                        <w:jc w:val="center"/>
                        <w:rPr>
                          <w:sz w:val="17"/>
                          <w:szCs w:val="17"/>
                        </w:rPr>
                      </w:pPr>
                      <w:r w:rsidRPr="00B16557">
                        <w:rPr>
                          <w:sz w:val="17"/>
                          <w:szCs w:val="17"/>
                        </w:rPr>
                        <w:t>W – Tuna</w:t>
                      </w:r>
                    </w:p>
                    <w:p w14:paraId="580B0830" w14:textId="77777777" w:rsidR="001F22B2" w:rsidRPr="00B16557" w:rsidRDefault="001F22B2" w:rsidP="001F22B2">
                      <w:pPr>
                        <w:spacing w:after="0" w:line="240" w:lineRule="auto"/>
                        <w:jc w:val="center"/>
                        <w:rPr>
                          <w:sz w:val="17"/>
                          <w:szCs w:val="17"/>
                        </w:rPr>
                      </w:pPr>
                      <w:proofErr w:type="spellStart"/>
                      <w:r w:rsidRPr="00B16557">
                        <w:rPr>
                          <w:sz w:val="17"/>
                          <w:szCs w:val="17"/>
                        </w:rPr>
                        <w:t>Th</w:t>
                      </w:r>
                      <w:proofErr w:type="spellEnd"/>
                      <w:r w:rsidRPr="00B16557">
                        <w:rPr>
                          <w:sz w:val="17"/>
                          <w:szCs w:val="17"/>
                        </w:rPr>
                        <w:t xml:space="preserve"> – Hard Boiled Egg </w:t>
                      </w:r>
                    </w:p>
                    <w:p w14:paraId="3A460A35" w14:textId="77777777" w:rsidR="001F22B2" w:rsidRDefault="001F22B2" w:rsidP="001F22B2">
                      <w:pPr>
                        <w:spacing w:after="0" w:line="240" w:lineRule="auto"/>
                        <w:jc w:val="center"/>
                        <w:rPr>
                          <w:sz w:val="17"/>
                          <w:szCs w:val="17"/>
                        </w:rPr>
                      </w:pPr>
                      <w:r w:rsidRPr="00B16557">
                        <w:rPr>
                          <w:sz w:val="17"/>
                          <w:szCs w:val="17"/>
                        </w:rPr>
                        <w:t>F – SW Chicken / Cheese</w:t>
                      </w:r>
                    </w:p>
                    <w:p w14:paraId="3AF6A23F" w14:textId="77777777" w:rsidR="00B16557" w:rsidRPr="00B16557" w:rsidRDefault="00B16557" w:rsidP="001F22B2">
                      <w:pPr>
                        <w:spacing w:after="0" w:line="240" w:lineRule="auto"/>
                        <w:jc w:val="center"/>
                        <w:rPr>
                          <w:b/>
                          <w:sz w:val="17"/>
                          <w:szCs w:val="17"/>
                          <w:u w:val="single"/>
                        </w:rPr>
                      </w:pPr>
                    </w:p>
                    <w:p w14:paraId="65B82EB8" w14:textId="1C415763" w:rsidR="00E33B93" w:rsidRDefault="00B16557">
                      <w:r w:rsidRPr="00B16557">
                        <w:rPr>
                          <w:sz w:val="17"/>
                          <w:szCs w:val="17"/>
                        </w:rPr>
                        <w:t xml:space="preserve">All Entrée </w:t>
                      </w:r>
                      <w:r>
                        <w:rPr>
                          <w:sz w:val="17"/>
                          <w:szCs w:val="17"/>
                        </w:rPr>
                        <w:t>Salads served w/ WG</w:t>
                      </w:r>
                      <w:r w:rsidRPr="00B16557">
                        <w:rPr>
                          <w:sz w:val="17"/>
                          <w:szCs w:val="17"/>
                        </w:rPr>
                        <w:t xml:space="preserve"> Croutons, roll or breadstick</w:t>
                      </w:r>
                      <w: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  <w:r w:rsidR="00952AAD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74C4027" wp14:editId="408F69F7">
                <wp:simplePos x="0" y="0"/>
                <wp:positionH relativeFrom="column">
                  <wp:posOffset>5549265</wp:posOffset>
                </wp:positionH>
                <wp:positionV relativeFrom="paragraph">
                  <wp:posOffset>7210425</wp:posOffset>
                </wp:positionV>
                <wp:extent cx="1428750" cy="2857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5DE3A" w14:textId="2F373C57" w:rsidR="004B01DA" w:rsidRPr="004B01DA" w:rsidRDefault="004B01D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B01DA">
                              <w:rPr>
                                <w:b/>
                                <w:sz w:val="18"/>
                                <w:szCs w:val="18"/>
                              </w:rPr>
                              <w:t>WG = Whole Gr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8" type="#_x0000_t202" style="position:absolute;margin-left:436.95pt;margin-top:567.75pt;width:112.5pt;height:22.5pt;z-index:25172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" fillcolor="white [3201]" stroked="f" strokeweight=".5pt">
                <v:textbox>
                  <w:txbxContent>
                    <w:p w14:paraId="5175DE3A" w14:textId="2F373C57" w:rsidR="004B01DA" w:rsidRPr="004B01DA" w:rsidRDefault="004B01D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4B01DA">
                        <w:rPr>
                          <w:b/>
                          <w:sz w:val="18"/>
                          <w:szCs w:val="18"/>
                        </w:rPr>
                        <w:t>WG = Whole Grain</w:t>
                      </w:r>
                    </w:p>
                  </w:txbxContent>
                </v:textbox>
              </v:shape>
            </w:pict>
          </mc:Fallback>
        </mc:AlternateContent>
      </w:r>
      <w:r w:rsidR="00C16982">
        <w:rPr>
          <w:noProof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5AC7B383" wp14:editId="1AFF29F9">
                <wp:simplePos x="0" y="0"/>
                <wp:positionH relativeFrom="column">
                  <wp:posOffset>5438775</wp:posOffset>
                </wp:positionH>
                <wp:positionV relativeFrom="paragraph">
                  <wp:posOffset>4629150</wp:posOffset>
                </wp:positionV>
                <wp:extent cx="1537335" cy="1343025"/>
                <wp:effectExtent l="0" t="0" r="0" b="9525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7335" cy="1343025"/>
                          <a:chOff x="0" y="0"/>
                          <a:chExt cx="1369695" cy="1343025"/>
                        </a:xfrm>
                      </wpg:grpSpPr>
                      <wps:wsp>
                        <wps:cNvPr id="109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218963"/>
                            <a:ext cx="1369694" cy="1124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1825C" w14:textId="0509C3E8" w:rsidR="00C16982" w:rsidRDefault="00292C84" w:rsidP="00C1698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sz w:val="17"/>
                                  <w:szCs w:val="17"/>
                                  <w:u w:val="single"/>
                                </w:rPr>
                              </w:pPr>
                              <w:r w:rsidRPr="000465CF">
                                <w:rPr>
                                  <w:rFonts w:ascii="Arial" w:hAnsi="Arial"/>
                                  <w:b/>
                                  <w:sz w:val="17"/>
                                  <w:szCs w:val="17"/>
                                  <w:u w:val="single"/>
                                </w:rPr>
                                <w:t>Wellness We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  <w:szCs w:val="17"/>
                                  <w:u w:val="single"/>
                                </w:rPr>
                                <w:t>dnesday</w:t>
                              </w:r>
                            </w:p>
                            <w:p w14:paraId="5506A780" w14:textId="77777777" w:rsidR="00C16982" w:rsidRPr="00C16982" w:rsidRDefault="00C16982" w:rsidP="00C1698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C16982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Bean &amp; Cheese WG Burrito</w:t>
                              </w:r>
                            </w:p>
                            <w:p w14:paraId="7B54C325" w14:textId="77777777" w:rsidR="00C16982" w:rsidRPr="00C16982" w:rsidRDefault="00C16982" w:rsidP="00C1698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C16982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Spanish </w:t>
                              </w:r>
                              <w:proofErr w:type="gramStart"/>
                              <w:r w:rsidRPr="00C16982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Rice</w:t>
                              </w:r>
                              <w:proofErr w:type="gramEnd"/>
                            </w:p>
                            <w:p w14:paraId="7DCF66FC" w14:textId="77777777" w:rsidR="00C16982" w:rsidRPr="00C16982" w:rsidRDefault="00C16982" w:rsidP="00C1698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C16982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Tomato Salsa</w:t>
                              </w:r>
                            </w:p>
                            <w:p w14:paraId="18AEDE31" w14:textId="77777777" w:rsidR="00C16982" w:rsidRPr="00C16982" w:rsidRDefault="00C16982" w:rsidP="00C1698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C16982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Guacamole</w:t>
                              </w:r>
                            </w:p>
                            <w:p w14:paraId="078EAF08" w14:textId="77777777" w:rsidR="00C16982" w:rsidRPr="00C16982" w:rsidRDefault="00C16982" w:rsidP="00C1698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C16982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Tomato Salad over </w:t>
                              </w:r>
                            </w:p>
                            <w:p w14:paraId="07DD8659" w14:textId="77777777" w:rsidR="00C16982" w:rsidRPr="00C16982" w:rsidRDefault="00C16982" w:rsidP="00C1698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C16982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Dark Greens</w:t>
                              </w:r>
                            </w:p>
                            <w:p w14:paraId="32D3A061" w14:textId="5877BFE6" w:rsidR="00C16982" w:rsidRPr="00C16982" w:rsidRDefault="00C16982" w:rsidP="00C1698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C16982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Watermelon</w:t>
                              </w:r>
                            </w:p>
                            <w:p w14:paraId="046CA607" w14:textId="77777777" w:rsidR="000645F3" w:rsidRPr="006F57A0" w:rsidRDefault="000645F3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E683D7" w14:textId="4ACDE516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7</w:t>
                              </w:r>
                            </w:p>
                            <w:p w14:paraId="345CBA07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8" o:spid="_x0000_s1029" style="position:absolute;margin-left:428.25pt;margin-top:364.5pt;width:121.05pt;height:105.75pt;z-index:251710976;mso-width-relative:margin;mso-height-relative:margin" coordsize="13696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">
                <v:shape id="Text Box 109" o:spid="_x0000_s1030" type="#_x0000_t202" style="position:absolute;top:2189;width:13696;height:11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W6bsIA&#10;AADcAAAADwAAAGRycy9kb3ducmV2LnhtbERPTWuDQBC9F/oflinkVtf2UBLrGkIh4KUUNcHr4E7V&#10;xJ0Vd6Pm33cLhd7m8T4n3a9mEDNNrres4CWKQRA3VvfcKjhVx+ctCOeRNQ6WScGdHOyzx4cUE20X&#10;LmgufStCCLsEFXTej4mUrunIoIvsSBy4bzsZ9AFOrdQTLiHcDPI1jt+kwZ5DQ4cjfXTUXMubUVAd&#10;5uOtbbb1V1Vfzp+5tWVhcqU2T+vhHYSn1f+L/9y5DvPjHfw+Ey6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5bpuwgAAANw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01E1825C" w14:textId="0509C3E8" w:rsidR="00C16982" w:rsidRDefault="00292C84" w:rsidP="00C16982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17"/>
                            <w:szCs w:val="17"/>
                            <w:u w:val="single"/>
                          </w:rPr>
                        </w:pPr>
                        <w:r w:rsidRPr="000465CF">
                          <w:rPr>
                            <w:rFonts w:ascii="Arial" w:hAnsi="Arial"/>
                            <w:b/>
                            <w:sz w:val="17"/>
                            <w:szCs w:val="17"/>
                            <w:u w:val="single"/>
                          </w:rPr>
                          <w:t>Wellness We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  <w:szCs w:val="17"/>
                            <w:u w:val="single"/>
                          </w:rPr>
                          <w:t>dnesday</w:t>
                        </w:r>
                      </w:p>
                      <w:p w14:paraId="5506A780" w14:textId="77777777" w:rsidR="00C16982" w:rsidRPr="00C16982" w:rsidRDefault="00C16982" w:rsidP="00C16982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C16982">
                          <w:rPr>
                            <w:rFonts w:ascii="Arial" w:hAnsi="Arial"/>
                            <w:sz w:val="17"/>
                            <w:szCs w:val="17"/>
                          </w:rPr>
                          <w:t>Bean &amp; Cheese WG Burrito</w:t>
                        </w:r>
                      </w:p>
                      <w:p w14:paraId="7B54C325" w14:textId="77777777" w:rsidR="00C16982" w:rsidRPr="00C16982" w:rsidRDefault="00C16982" w:rsidP="00C16982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C16982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Spanish </w:t>
                        </w:r>
                        <w:proofErr w:type="gramStart"/>
                        <w:r w:rsidRPr="00C16982">
                          <w:rPr>
                            <w:rFonts w:ascii="Arial" w:hAnsi="Arial"/>
                            <w:sz w:val="17"/>
                            <w:szCs w:val="17"/>
                          </w:rPr>
                          <w:t>Rice</w:t>
                        </w:r>
                        <w:proofErr w:type="gramEnd"/>
                      </w:p>
                      <w:p w14:paraId="7DCF66FC" w14:textId="77777777" w:rsidR="00C16982" w:rsidRPr="00C16982" w:rsidRDefault="00C16982" w:rsidP="00C16982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C16982">
                          <w:rPr>
                            <w:rFonts w:ascii="Arial" w:hAnsi="Arial"/>
                            <w:sz w:val="17"/>
                            <w:szCs w:val="17"/>
                          </w:rPr>
                          <w:t>Tomato Salsa</w:t>
                        </w:r>
                      </w:p>
                      <w:p w14:paraId="18AEDE31" w14:textId="77777777" w:rsidR="00C16982" w:rsidRPr="00C16982" w:rsidRDefault="00C16982" w:rsidP="00C16982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C16982">
                          <w:rPr>
                            <w:rFonts w:ascii="Arial" w:hAnsi="Arial"/>
                            <w:sz w:val="17"/>
                            <w:szCs w:val="17"/>
                          </w:rPr>
                          <w:t>Guacamole</w:t>
                        </w:r>
                      </w:p>
                      <w:p w14:paraId="078EAF08" w14:textId="77777777" w:rsidR="00C16982" w:rsidRPr="00C16982" w:rsidRDefault="00C16982" w:rsidP="00C16982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C16982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Tomato Salad over </w:t>
                        </w:r>
                      </w:p>
                      <w:p w14:paraId="07DD8659" w14:textId="77777777" w:rsidR="00C16982" w:rsidRPr="00C16982" w:rsidRDefault="00C16982" w:rsidP="00C16982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C16982">
                          <w:rPr>
                            <w:rFonts w:ascii="Arial" w:hAnsi="Arial"/>
                            <w:sz w:val="17"/>
                            <w:szCs w:val="17"/>
                          </w:rPr>
                          <w:t>Dark Greens</w:t>
                        </w:r>
                      </w:p>
                      <w:p w14:paraId="32D3A061" w14:textId="5877BFE6" w:rsidR="00C16982" w:rsidRPr="00C16982" w:rsidRDefault="00C16982" w:rsidP="00C16982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C16982">
                          <w:rPr>
                            <w:rFonts w:ascii="Arial" w:hAnsi="Arial"/>
                            <w:sz w:val="17"/>
                            <w:szCs w:val="17"/>
                          </w:rPr>
                          <w:t>Watermelon</w:t>
                        </w:r>
                      </w:p>
                      <w:p w14:paraId="046CA607" w14:textId="77777777" w:rsidR="000645F3" w:rsidRPr="006F57A0" w:rsidRDefault="000645F3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10" o:spid="_x0000_s1031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FLsMA&#10;AADcAAAADwAAAGRycy9kb3ducmV2LnhtbESPQYvCQAyF7wv+hyGCt3WqB5Guo4gg9CJiq3gNnWzb&#10;3U6mdMZa/705LOwt4b2892WzG12rBupD49nAYp6AIi69bbgycC2On2tQISJbbD2TgRcF2G0nHxtM&#10;rX/yhYY8VkpCOKRooI6xS7UOZU0Ow9x3xKJ9+95hlLWvtO3xKeGu1cskWWmHDUtDjR0daip/84cz&#10;UOyH46Mq1/dzcf+5nTLv84vLjJlNx/0XqEhj/Df/XWdW8BeCL8/IBHr7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aFLsMAAADc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66E683D7" w14:textId="4ACDE516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7</w:t>
                        </w:r>
                      </w:p>
                      <w:p w14:paraId="345CBA07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92C84">
        <w:rPr>
          <w:noProof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7398F501" wp14:editId="69E7EFA5">
                <wp:simplePos x="0" y="0"/>
                <wp:positionH relativeFrom="column">
                  <wp:posOffset>2438400</wp:posOffset>
                </wp:positionH>
                <wp:positionV relativeFrom="paragraph">
                  <wp:posOffset>4629150</wp:posOffset>
                </wp:positionV>
                <wp:extent cx="1552576" cy="1428750"/>
                <wp:effectExtent l="0" t="0" r="0" b="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6" cy="1428750"/>
                          <a:chOff x="35051" y="63114"/>
                          <a:chExt cx="1105422" cy="1183391"/>
                        </a:xfrm>
                      </wpg:grpSpPr>
                      <wps:wsp>
                        <wps:cNvPr id="103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59835" y="244475"/>
                            <a:ext cx="980638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585FE" w14:textId="0620A76A" w:rsidR="00C16982" w:rsidRPr="00F33B39" w:rsidRDefault="00C16982" w:rsidP="00C1698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F33B39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WG Spaghetti w/</w:t>
                              </w:r>
                              <w:r w:rsidR="00B16557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F33B39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Kale No-Nut</w:t>
                              </w:r>
                              <w:r w:rsidR="00B16557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Pesto or </w:t>
                              </w:r>
                              <w:r w:rsidRPr="00F33B39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Italian Tomato Meat Sauce</w:t>
                              </w:r>
                            </w:p>
                            <w:p w14:paraId="08A20910" w14:textId="77777777" w:rsidR="00C16982" w:rsidRPr="00F33B39" w:rsidRDefault="00C16982" w:rsidP="00C1698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F33B39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Roasted Lentils </w:t>
                              </w:r>
                            </w:p>
                            <w:p w14:paraId="4B426F99" w14:textId="77777777" w:rsidR="00C16982" w:rsidRPr="00F33B39" w:rsidRDefault="00C16982" w:rsidP="00C1698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F33B39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Roasted Carrots </w:t>
                              </w:r>
                            </w:p>
                            <w:p w14:paraId="4EC010AE" w14:textId="77777777" w:rsidR="00C16982" w:rsidRPr="00F33B39" w:rsidRDefault="00C16982" w:rsidP="00C1698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F33B39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Grapes </w:t>
                              </w:r>
                            </w:p>
                            <w:p w14:paraId="16325200" w14:textId="3B9D2FFC" w:rsidR="002F7D56" w:rsidRPr="00292C84" w:rsidRDefault="002F7D56" w:rsidP="00292C8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35051" y="63114"/>
                            <a:ext cx="286895" cy="182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23ACA" w14:textId="41979441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5</w:t>
                              </w:r>
                            </w:p>
                            <w:p w14:paraId="70D648E6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2" o:spid="_x0000_s1032" style="position:absolute;margin-left:192pt;margin-top:364.5pt;width:122.25pt;height:112.5pt;z-index:251708928;mso-width-relative:margin;mso-height-relative:margin" coordorigin="350,631" coordsize="11054,11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">
                <v:shape id="Text Box 103" o:spid="_x0000_s1033" type="#_x0000_t202" style="position:absolute;left:1598;top:2444;width:9806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2NhMAA&#10;AADcAAAADwAAAGRycy9kb3ducmV2LnhtbERPTYvCMBC9C/6HMMLeNNUFkWoUEYReZLFVvA7N2Fab&#10;SWli7f57Iwje5vE+Z7XpTS06al1lWcF0EoEgzq2uuFBwyvbjBQjnkTXWlknBPznYrIeDFcbaPvlI&#10;XeoLEULYxaig9L6JpXR5SQbdxDbEgbva1qAPsC2kbvEZwk0tZ1E0lwYrDg0lNrQrKb+nD6Mg23b7&#10;R5EvLn/Z5XY+JNamR5Mo9TPqt0sQnnr/FX/ciQ7zo194PxMu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2NhM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14:paraId="057585FE" w14:textId="0620A76A" w:rsidR="00C16982" w:rsidRPr="00F33B39" w:rsidRDefault="00C16982" w:rsidP="00C16982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F33B39">
                          <w:rPr>
                            <w:rFonts w:ascii="Arial" w:hAnsi="Arial"/>
                            <w:sz w:val="17"/>
                            <w:szCs w:val="17"/>
                          </w:rPr>
                          <w:t>WG Spaghetti w/</w:t>
                        </w:r>
                        <w:r w:rsidR="00B16557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</w:t>
                        </w:r>
                        <w:r w:rsidRPr="00F33B39">
                          <w:rPr>
                            <w:rFonts w:ascii="Arial" w:hAnsi="Arial"/>
                            <w:sz w:val="17"/>
                            <w:szCs w:val="17"/>
                          </w:rPr>
                          <w:t>Kale No-Nut</w:t>
                        </w:r>
                        <w:r w:rsidR="00B16557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Pesto or </w:t>
                        </w:r>
                        <w:r w:rsidRPr="00F33B39">
                          <w:rPr>
                            <w:rFonts w:ascii="Arial" w:hAnsi="Arial"/>
                            <w:sz w:val="17"/>
                            <w:szCs w:val="17"/>
                          </w:rPr>
                          <w:t>Italian Tomato Meat Sauce</w:t>
                        </w:r>
                      </w:p>
                      <w:p w14:paraId="08A20910" w14:textId="77777777" w:rsidR="00C16982" w:rsidRPr="00F33B39" w:rsidRDefault="00C16982" w:rsidP="00C16982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F33B39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Roasted Lentils </w:t>
                        </w:r>
                      </w:p>
                      <w:p w14:paraId="4B426F99" w14:textId="77777777" w:rsidR="00C16982" w:rsidRPr="00F33B39" w:rsidRDefault="00C16982" w:rsidP="00C16982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F33B39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Roasted Carrots </w:t>
                        </w:r>
                      </w:p>
                      <w:p w14:paraId="4EC010AE" w14:textId="77777777" w:rsidR="00C16982" w:rsidRPr="00F33B39" w:rsidRDefault="00C16982" w:rsidP="00C16982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F33B39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Grapes </w:t>
                        </w:r>
                      </w:p>
                      <w:p w14:paraId="16325200" w14:textId="3B9D2FFC" w:rsidR="002F7D56" w:rsidRPr="00292C84" w:rsidRDefault="002F7D56" w:rsidP="00292C84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  <v:shape id="Text Box 104" o:spid="_x0000_s1034" type="#_x0000_t202" style="position:absolute;left:350;top:631;width:2869;height:1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QV8MAA&#10;AADcAAAADwAAAGRycy9kb3ducmV2LnhtbERPTYvCMBC9C/6HMMLeNFUWkWoUEYReZLFVvA7N2Fab&#10;SWli7f57Iwje5vE+Z7XpTS06al1lWcF0EoEgzq2uuFBwyvbjBQjnkTXWlknBPznYrIeDFcbaPvlI&#10;XeoLEULYxaig9L6JpXR5SQbdxDbEgbva1qAPsC2kbvEZwk0tZ1E0lwYrDg0lNrQrKb+nD6Mg23b7&#10;R5EvLn/Z5XY+JNamR5Mo9TPqt0sQnnr/FX/ciQ7zo194PxMu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OQV8M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14:paraId="7D423ACA" w14:textId="41979441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5</w:t>
                        </w:r>
                      </w:p>
                      <w:p w14:paraId="70D648E6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92C84">
        <w:rPr>
          <w:noProof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3CE1DAAE" wp14:editId="20581AE5">
                <wp:simplePos x="0" y="0"/>
                <wp:positionH relativeFrom="column">
                  <wp:posOffset>8353425</wp:posOffset>
                </wp:positionH>
                <wp:positionV relativeFrom="paragraph">
                  <wp:posOffset>4629150</wp:posOffset>
                </wp:positionV>
                <wp:extent cx="1369695" cy="1428115"/>
                <wp:effectExtent l="0" t="0" r="1905" b="635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428115"/>
                          <a:chOff x="0" y="0"/>
                          <a:chExt cx="1369695" cy="1428749"/>
                        </a:xfrm>
                      </wpg:grpSpPr>
                      <wps:wsp>
                        <wps:cNvPr id="115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4"/>
                            <a:ext cx="1280160" cy="118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D8A92" w14:textId="77777777" w:rsidR="00292C84" w:rsidRDefault="00292C84" w:rsidP="00292C8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DA4F08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Villa Maria Pizza</w:t>
                              </w:r>
                            </w:p>
                            <w:p w14:paraId="0ACD5C09" w14:textId="035088C9" w:rsidR="00701363" w:rsidRPr="00DA4F08" w:rsidRDefault="00701363" w:rsidP="00292C8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WG Breadstick</w:t>
                              </w:r>
                            </w:p>
                            <w:p w14:paraId="3359B8B0" w14:textId="77777777" w:rsidR="00292C84" w:rsidRPr="00DA4F08" w:rsidRDefault="00292C84" w:rsidP="00292C8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DA4F08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Carrot Sticks </w:t>
                              </w:r>
                            </w:p>
                            <w:p w14:paraId="140F13E1" w14:textId="77777777" w:rsidR="00292C84" w:rsidRPr="00F03FB3" w:rsidRDefault="00292C84" w:rsidP="00292C8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DA4F08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Apple Wedges</w:t>
                              </w:r>
                            </w:p>
                            <w:p w14:paraId="217A4D59" w14:textId="77777777" w:rsidR="00292C84" w:rsidRPr="00116F8C" w:rsidRDefault="00292C84" w:rsidP="00292C8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DA4F08">
                                <w:rPr>
                                  <w:noProof/>
                                </w:rPr>
                                <w:drawing>
                                  <wp:inline distT="0" distB="0" distL="0" distR="0" wp14:anchorId="57B9D22A" wp14:editId="519CE36B">
                                    <wp:extent cx="1085850" cy="438150"/>
                                    <wp:effectExtent l="0" t="0" r="0" b="0"/>
                                    <wp:docPr id="7" name="Pictur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85850" cy="438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BF6020E" w14:textId="77777777" w:rsidR="00292C84" w:rsidRPr="00F33B39" w:rsidRDefault="00292C84" w:rsidP="00292C84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</w:p>
                            <w:p w14:paraId="13C0AFEC" w14:textId="1EB30674" w:rsidR="00AA7BC0" w:rsidRPr="007A7229" w:rsidRDefault="00AA7BC0" w:rsidP="004B446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9ABB4" w14:textId="3BD3492C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9</w:t>
                              </w:r>
                            </w:p>
                            <w:p w14:paraId="73ACF05B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4" o:spid="_x0000_s1035" style="position:absolute;margin-left:657.75pt;margin-top:364.5pt;width:107.85pt;height:112.45pt;z-index:251713024;mso-height-relative:margin" coordsize="13696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5" o:spid="_x0000_s1036" type="#_x0000_t202" style="position:absolute;left:895;top:2444;width:12801;height:1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mtsIA&#10;AADcAAAADwAAAGRycy9kb3ducmV2LnhtbERPTWvCQBC9F/oflil4azYpVCR1FRECuZRi0pLrkB2T&#10;aHY2ZNcY/70rCL3N433OejubXkw0us6ygiSKQRDXVnfcKPgts/cVCOeRNfaWScGNHGw3ry9rTLW9&#10;8oGmwjcihLBLUUHr/ZBK6eqWDLrIDsSBO9rRoA9wbKQe8RrCTS8/4ngpDXYcGlocaN9SfS4uRkG5&#10;m7JLU6+qn7I6/X3n1hYHkyu1eJt3XyA8zf5f/HTnOsxPPuHxTLh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cSa2wgAAANw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271D8A92" w14:textId="77777777" w:rsidR="00292C84" w:rsidRDefault="00292C84" w:rsidP="00292C84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DA4F08">
                          <w:rPr>
                            <w:rFonts w:ascii="Arial" w:hAnsi="Arial"/>
                            <w:sz w:val="17"/>
                            <w:szCs w:val="17"/>
                          </w:rPr>
                          <w:t>Villa Maria Pizza</w:t>
                        </w:r>
                      </w:p>
                      <w:p w14:paraId="0ACD5C09" w14:textId="035088C9" w:rsidR="00701363" w:rsidRPr="00DA4F08" w:rsidRDefault="00701363" w:rsidP="00292C84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WG Breadstick</w:t>
                        </w:r>
                      </w:p>
                      <w:p w14:paraId="3359B8B0" w14:textId="77777777" w:rsidR="00292C84" w:rsidRPr="00DA4F08" w:rsidRDefault="00292C84" w:rsidP="00292C84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DA4F08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Carrot Sticks </w:t>
                        </w:r>
                      </w:p>
                      <w:p w14:paraId="140F13E1" w14:textId="77777777" w:rsidR="00292C84" w:rsidRPr="00F03FB3" w:rsidRDefault="00292C84" w:rsidP="00292C84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DA4F08">
                          <w:rPr>
                            <w:rFonts w:ascii="Arial" w:hAnsi="Arial"/>
                            <w:sz w:val="17"/>
                            <w:szCs w:val="17"/>
                          </w:rPr>
                          <w:t>Apple Wedges</w:t>
                        </w:r>
                      </w:p>
                      <w:p w14:paraId="217A4D59" w14:textId="77777777" w:rsidR="00292C84" w:rsidRPr="00116F8C" w:rsidRDefault="00292C84" w:rsidP="00292C84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DA4F08">
                          <w:rPr>
                            <w:noProof/>
                          </w:rPr>
                          <w:drawing>
                            <wp:inline distT="0" distB="0" distL="0" distR="0" wp14:anchorId="57B9D22A" wp14:editId="519CE36B">
                              <wp:extent cx="1085850" cy="438150"/>
                              <wp:effectExtent l="0" t="0" r="0" b="0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5850" cy="438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BF6020E" w14:textId="77777777" w:rsidR="00292C84" w:rsidRPr="00F33B39" w:rsidRDefault="00292C84" w:rsidP="00292C84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</w:p>
                      <w:p w14:paraId="13C0AFEC" w14:textId="1EB30674" w:rsidR="00AA7BC0" w:rsidRPr="007A7229" w:rsidRDefault="00AA7BC0" w:rsidP="004B4462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  <v:shape id="Text Box 116" o:spid="_x0000_s1037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O4wcEA&#10;AADcAAAADwAAAGRycy9kb3ducmV2LnhtbERPTWuDQBC9F/oflin0VldzCMG6CVIQvJQQbfE6uFM1&#10;cWfFXY39991Cobd5vM/JTpsZxUqzGywrSKIYBHFr9cCdgo+6eDmAcB5Z42iZFHyTg9Px8SHDVNs7&#10;X2itfCdCCLsUFfTeT6mUru3JoIvsRBy4Lzsb9AHOndQz3kO4GeUujvfS4MChoceJ3npqb9ViFNT5&#10;Wixde2jOdXP9fC+trS6mVOr5actfQXja/L/4z13qMD/Zw+8z4QJ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juMHBAAAA3AAAAA8AAAAAAAAAAAAAAAAAmAIAAGRycy9kb3du&#10;cmV2LnhtbFBLBQYAAAAABAAEAPUAAACGAwAAAAA=&#10;" filled="f" stroked="f" strokecolor="#339">
                  <v:stroke dashstyle="1 1"/>
                  <v:textbox>
                    <w:txbxContent>
                      <w:p w14:paraId="6229ABB4" w14:textId="3BD3492C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9</w:t>
                        </w:r>
                      </w:p>
                      <w:p w14:paraId="73ACF05B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92C84">
        <w:rPr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652E8F3A" wp14:editId="37EFE10C">
                <wp:simplePos x="0" y="0"/>
                <wp:positionH relativeFrom="column">
                  <wp:posOffset>5438775</wp:posOffset>
                </wp:positionH>
                <wp:positionV relativeFrom="paragraph">
                  <wp:posOffset>1752600</wp:posOffset>
                </wp:positionV>
                <wp:extent cx="1445895" cy="1381125"/>
                <wp:effectExtent l="0" t="0" r="1905" b="9525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5895" cy="1381125"/>
                          <a:chOff x="0" y="0"/>
                          <a:chExt cx="1445895" cy="1381125"/>
                        </a:xfrm>
                      </wpg:grpSpPr>
                      <wps:wsp>
                        <wps:cNvPr id="7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356360" cy="113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1EB9E" w14:textId="77777777" w:rsidR="0013180E" w:rsidRPr="0013180E" w:rsidRDefault="0013180E" w:rsidP="0013180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sz w:val="17"/>
                                  <w:szCs w:val="17"/>
                                  <w:u w:val="single"/>
                                </w:rPr>
                              </w:pPr>
                              <w:r w:rsidRPr="0013180E">
                                <w:rPr>
                                  <w:rFonts w:ascii="Arial" w:hAnsi="Arial"/>
                                  <w:b/>
                                  <w:sz w:val="17"/>
                                  <w:szCs w:val="17"/>
                                  <w:u w:val="single"/>
                                </w:rPr>
                                <w:t>Wellness Wednesday</w:t>
                              </w:r>
                            </w:p>
                            <w:p w14:paraId="6558E111" w14:textId="77777777" w:rsidR="0013180E" w:rsidRPr="0013180E" w:rsidRDefault="0013180E" w:rsidP="0013180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13180E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Breaded Fish or Baked Tofu Sticks</w:t>
                              </w:r>
                            </w:p>
                            <w:p w14:paraId="1DBF2CC2" w14:textId="77777777" w:rsidR="0013180E" w:rsidRPr="0013180E" w:rsidRDefault="0013180E" w:rsidP="0013180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13180E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Sweet Potato Wedges </w:t>
                              </w:r>
                            </w:p>
                            <w:p w14:paraId="4A24D150" w14:textId="77777777" w:rsidR="0013180E" w:rsidRPr="0013180E" w:rsidRDefault="0013180E" w:rsidP="0013180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13180E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Roasted Cauliflower </w:t>
                              </w:r>
                            </w:p>
                            <w:p w14:paraId="6E41B691" w14:textId="017EC4CE" w:rsidR="000C01EA" w:rsidRPr="006F57A0" w:rsidRDefault="0013180E" w:rsidP="0013180E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13180E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Orange Wedges</w:t>
                              </w:r>
                            </w:p>
                            <w:p w14:paraId="0321D884" w14:textId="77777777" w:rsidR="00AA7BC0" w:rsidRPr="006F57A0" w:rsidRDefault="00AA7BC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BEAF6" w14:textId="0B626886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3</w:t>
                              </w:r>
                            </w:p>
                            <w:p w14:paraId="60F1C33F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8" o:spid="_x0000_s1041" style="position:absolute;margin-left:428.25pt;margin-top:138pt;width:113.85pt;height:108.75pt;z-index:251698688;mso-width-relative:margin;mso-height-relative:margin" coordsize="14458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">
                <v:shape id="Text Box 79" o:spid="_x0000_s1042" type="#_x0000_t202" style="position:absolute;left:895;top:2444;width:13563;height:11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OpMMA&#10;AADbAAAADwAAAGRycy9kb3ducmV2LnhtbESPQYvCMBSE78L+h/AW9mZT97BqNYosCL0sYqt4fTTP&#10;ttq8lCbW7r83guBxmJlvmOV6MI3oqXO1ZQWTKAZBXFhdc6ngkG/HMxDOI2tsLJOCf3KwXn2Mlpho&#10;e+c99ZkvRYCwS1BB5X2bSOmKigy6yLbEwTvbzqAPsiul7vAe4KaR33H8Iw3WHBYqbOm3ouKa3YyC&#10;fNNvb2UxO+3y0+X4l1qb7U2q1NfnsFmA8DT4d/jVTrWC6RyeX8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COpM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3921EB9E" w14:textId="77777777" w:rsidR="0013180E" w:rsidRPr="0013180E" w:rsidRDefault="0013180E" w:rsidP="0013180E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17"/>
                            <w:szCs w:val="17"/>
                            <w:u w:val="single"/>
                          </w:rPr>
                        </w:pPr>
                        <w:r w:rsidRPr="0013180E">
                          <w:rPr>
                            <w:rFonts w:ascii="Arial" w:hAnsi="Arial"/>
                            <w:b/>
                            <w:sz w:val="17"/>
                            <w:szCs w:val="17"/>
                            <w:u w:val="single"/>
                          </w:rPr>
                          <w:t>Wellness Wednesday</w:t>
                        </w:r>
                      </w:p>
                      <w:p w14:paraId="6558E111" w14:textId="77777777" w:rsidR="0013180E" w:rsidRPr="0013180E" w:rsidRDefault="0013180E" w:rsidP="0013180E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13180E">
                          <w:rPr>
                            <w:rFonts w:ascii="Arial" w:hAnsi="Arial"/>
                            <w:sz w:val="17"/>
                            <w:szCs w:val="17"/>
                          </w:rPr>
                          <w:t>Breaded Fish or Baked Tofu Sticks</w:t>
                        </w:r>
                      </w:p>
                      <w:p w14:paraId="1DBF2CC2" w14:textId="77777777" w:rsidR="0013180E" w:rsidRPr="0013180E" w:rsidRDefault="0013180E" w:rsidP="0013180E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13180E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Sweet Potato Wedges </w:t>
                        </w:r>
                      </w:p>
                      <w:p w14:paraId="4A24D150" w14:textId="77777777" w:rsidR="0013180E" w:rsidRPr="0013180E" w:rsidRDefault="0013180E" w:rsidP="0013180E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13180E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Roasted Cauliflower </w:t>
                        </w:r>
                      </w:p>
                      <w:p w14:paraId="6E41B691" w14:textId="017EC4CE" w:rsidR="000C01EA" w:rsidRPr="006F57A0" w:rsidRDefault="0013180E" w:rsidP="0013180E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13180E">
                          <w:rPr>
                            <w:rFonts w:ascii="Arial" w:hAnsi="Arial"/>
                            <w:sz w:val="17"/>
                            <w:szCs w:val="17"/>
                          </w:rPr>
                          <w:t>Orange Wedges</w:t>
                        </w:r>
                      </w:p>
                      <w:p w14:paraId="0321D884" w14:textId="77777777" w:rsidR="00AA7BC0" w:rsidRPr="006F57A0" w:rsidRDefault="00AA7BC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80" o:spid="_x0000_s1043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9XHsAA&#10;AADbAAAADwAAAGRycy9kb3ducmV2LnhtbERPy4rCMBTdD/gP4Q64G9OZhZRqFBGEbmSwncHtJbnT&#10;dmxuSpM+/HuzEFweznu7n20rRup941jB5yoBQaydabhS8FOePlIQPiAbbB2Tgjt52O8Wb1vMjJv4&#10;QmMRKhFD2GeooA6hy6T0uiaLfuU64sj9ud5iiLCvpOlxiuG2lV9JspYWG44NNXZ0rEnfisEqKA/j&#10;aah0ev0ur/+/59y54mJzpZbv82EDItAcXuKnOzcK0rg+fok/QO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9XHsAAAADbAAAADwAAAAAAAAAAAAAAAACYAgAAZHJzL2Rvd25y&#10;ZXYueG1sUEsFBgAAAAAEAAQA9QAAAIUDAAAAAA==&#10;" filled="f" stroked="f" strokecolor="#339">
                  <v:stroke dashstyle="1 1"/>
                  <v:textbox>
                    <w:txbxContent>
                      <w:p w14:paraId="447BEAF6" w14:textId="0B626886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3</w:t>
                        </w:r>
                      </w:p>
                      <w:p w14:paraId="60F1C33F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B4462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CCD8159" wp14:editId="1C56937B">
                <wp:simplePos x="0" y="0"/>
                <wp:positionH relativeFrom="column">
                  <wp:posOffset>2562225</wp:posOffset>
                </wp:positionH>
                <wp:positionV relativeFrom="paragraph">
                  <wp:posOffset>6057900</wp:posOffset>
                </wp:positionV>
                <wp:extent cx="7219950" cy="14573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145732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3F2C9" w14:textId="0C689DE5" w:rsidR="008C5BF4" w:rsidRPr="008C5BF4" w:rsidRDefault="008C5BF4" w:rsidP="0075694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C5BF4">
                              <w:rPr>
                                <w:rFonts w:ascii="Arial" w:hAnsi="Arial" w:cs="Arial"/>
                                <w:b/>
                              </w:rPr>
                              <w:t>Daily Lunch Offerings:</w:t>
                            </w:r>
                          </w:p>
                          <w:p w14:paraId="68A76769" w14:textId="33B25CB5" w:rsidR="00952AAD" w:rsidRPr="0075694D" w:rsidRDefault="00952AAD" w:rsidP="00952AA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de Salad - 1 C</w:t>
                            </w:r>
                            <w:r w:rsidRPr="007569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p Dark, Leafy Greens Topped w/</w:t>
                            </w:r>
                            <w:r w:rsidR="003B33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69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easonal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roduce  </w:t>
                            </w:r>
                          </w:p>
                          <w:p w14:paraId="79372792" w14:textId="4E2BE0A0" w:rsidR="00952AAD" w:rsidRPr="0075694D" w:rsidRDefault="003B33C8" w:rsidP="00952AA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ruit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 w:rsidR="00952AAD" w:rsidRPr="007569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Vegetables</w:t>
                            </w:r>
                            <w:proofErr w:type="gramEnd"/>
                            <w:r w:rsidR="00952AAD" w:rsidRPr="007569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- A Variety of </w:t>
                            </w:r>
                            <w:r w:rsidR="00952A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resh Fruits and </w:t>
                            </w:r>
                            <w:r w:rsidR="00952AAD" w:rsidRPr="007569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getables in 1/2 Cup Portions</w:t>
                            </w:r>
                          </w:p>
                          <w:p w14:paraId="53F5F29D" w14:textId="77777777" w:rsidR="00952AAD" w:rsidRPr="0075694D" w:rsidRDefault="00952AAD" w:rsidP="00952AA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569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nflower Seed Spread &amp; All-Fruit Spread Sandwiches on WG Bread</w:t>
                            </w:r>
                          </w:p>
                          <w:p w14:paraId="1D696481" w14:textId="77777777" w:rsidR="00952AAD" w:rsidRDefault="00952AAD" w:rsidP="00952AA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569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ogurt Parfait: All-Natural Yogurt w/Granola &amp; Fruit</w:t>
                            </w:r>
                          </w:p>
                          <w:p w14:paraId="04553877" w14:textId="77777777" w:rsidR="003B33C8" w:rsidRDefault="003B33C8" w:rsidP="00952AA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8F92D5B" w14:textId="77777777" w:rsidR="00952AAD" w:rsidRPr="00D869E8" w:rsidRDefault="00952AAD" w:rsidP="00952AAD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D869E8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** Water stations are available with all meals***</w:t>
                            </w:r>
                          </w:p>
                          <w:p w14:paraId="4A4DD765" w14:textId="77777777" w:rsidR="00952AAD" w:rsidRPr="00F03FB3" w:rsidRDefault="00952AAD" w:rsidP="00952AA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662A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y for School Meal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”</w:t>
                            </w:r>
                            <w:r w:rsidRPr="00662A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662A4E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myschoolbucks.com</w:t>
                            </w:r>
                          </w:p>
                          <w:p w14:paraId="08EB560A" w14:textId="77777777" w:rsidR="00ED1A03" w:rsidRPr="00ED1A03" w:rsidRDefault="00ED1A03" w:rsidP="00ED1A0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14:paraId="5809BC6C" w14:textId="274D27A4" w:rsidR="00AA7BC0" w:rsidRDefault="00AA7BC0" w:rsidP="0075694D">
                            <w:pPr>
                              <w:spacing w:after="0" w:line="240" w:lineRule="auto"/>
                              <w:ind w:left="432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4" o:spid="_x0000_s1041" style="position:absolute;margin-left:201.75pt;margin-top:477pt;width:568.5pt;height:114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" fillcolor="white [3201]" strokeweight=".5pt">
                <v:textbox>
                  <w:txbxContent>
                    <w:p w14:paraId="7323F2C9" w14:textId="0C689DE5" w:rsidR="008C5BF4" w:rsidRPr="008C5BF4" w:rsidRDefault="008C5BF4" w:rsidP="0075694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C5BF4">
                        <w:rPr>
                          <w:rFonts w:ascii="Arial" w:hAnsi="Arial" w:cs="Arial"/>
                          <w:b/>
                        </w:rPr>
                        <w:t>Daily Lunch Offerings:</w:t>
                      </w:r>
                    </w:p>
                    <w:p w14:paraId="68A76769" w14:textId="33B25CB5" w:rsidR="00952AAD" w:rsidRPr="0075694D" w:rsidRDefault="00952AAD" w:rsidP="00952AA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ide Salad - 1 C</w:t>
                      </w:r>
                      <w:r w:rsidRPr="0075694D">
                        <w:rPr>
                          <w:rFonts w:ascii="Arial" w:hAnsi="Arial" w:cs="Arial"/>
                          <w:sz w:val="16"/>
                          <w:szCs w:val="16"/>
                        </w:rPr>
                        <w:t>up Dark, Leafy Greens Topped w/</w:t>
                      </w:r>
                      <w:r w:rsidR="003B33C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5694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easonal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roduce  </w:t>
                      </w:r>
                    </w:p>
                    <w:p w14:paraId="79372792" w14:textId="4E2BE0A0" w:rsidR="00952AAD" w:rsidRPr="0075694D" w:rsidRDefault="003B33C8" w:rsidP="00952AA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uits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&amp; </w:t>
                      </w:r>
                      <w:r w:rsidR="00952AAD" w:rsidRPr="0075694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Vegetables</w:t>
                      </w:r>
                      <w:proofErr w:type="gramEnd"/>
                      <w:r w:rsidR="00952AAD" w:rsidRPr="0075694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- A Variety of </w:t>
                      </w:r>
                      <w:r w:rsidR="00952AA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resh Fruits and </w:t>
                      </w:r>
                      <w:r w:rsidR="00952AAD" w:rsidRPr="0075694D">
                        <w:rPr>
                          <w:rFonts w:ascii="Arial" w:hAnsi="Arial" w:cs="Arial"/>
                          <w:sz w:val="16"/>
                          <w:szCs w:val="16"/>
                        </w:rPr>
                        <w:t>Vegetables in 1/2 Cup Portions</w:t>
                      </w:r>
                    </w:p>
                    <w:p w14:paraId="53F5F29D" w14:textId="77777777" w:rsidR="00952AAD" w:rsidRPr="0075694D" w:rsidRDefault="00952AAD" w:rsidP="00952AA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5694D">
                        <w:rPr>
                          <w:rFonts w:ascii="Arial" w:hAnsi="Arial" w:cs="Arial"/>
                          <w:sz w:val="16"/>
                          <w:szCs w:val="16"/>
                        </w:rPr>
                        <w:t>Sunflower Seed Spread &amp; All-Fruit Spread Sandwiches on WG Bread</w:t>
                      </w:r>
                    </w:p>
                    <w:p w14:paraId="1D696481" w14:textId="77777777" w:rsidR="00952AAD" w:rsidRDefault="00952AAD" w:rsidP="00952AA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5694D">
                        <w:rPr>
                          <w:rFonts w:ascii="Arial" w:hAnsi="Arial" w:cs="Arial"/>
                          <w:sz w:val="16"/>
                          <w:szCs w:val="16"/>
                        </w:rPr>
                        <w:t>Yogurt Parfait: All-Natural Yogurt w/Granola &amp; Fruit</w:t>
                      </w:r>
                    </w:p>
                    <w:p w14:paraId="04553877" w14:textId="77777777" w:rsidR="003B33C8" w:rsidRDefault="003B33C8" w:rsidP="00952AA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8F92D5B" w14:textId="77777777" w:rsidR="00952AAD" w:rsidRPr="00D869E8" w:rsidRDefault="00952AAD" w:rsidP="00952AAD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sz w:val="16"/>
                          <w:szCs w:val="16"/>
                        </w:rPr>
                      </w:pPr>
                      <w:r w:rsidRPr="00D869E8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** Water stations are available with all meals***</w:t>
                      </w:r>
                    </w:p>
                    <w:p w14:paraId="4A4DD765" w14:textId="77777777" w:rsidR="00952AAD" w:rsidRPr="00F03FB3" w:rsidRDefault="00952AAD" w:rsidP="00952AA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662A4E">
                        <w:rPr>
                          <w:rFonts w:ascii="Arial" w:hAnsi="Arial" w:cs="Arial"/>
                          <w:sz w:val="20"/>
                          <w:szCs w:val="20"/>
                        </w:rPr>
                        <w:t>Pay for School Meal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”</w:t>
                      </w:r>
                      <w:r w:rsidRPr="00662A4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</w:t>
                      </w:r>
                      <w:r w:rsidRPr="00662A4E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>myschoolbucks.com</w:t>
                      </w:r>
                    </w:p>
                    <w:p w14:paraId="08EB560A" w14:textId="77777777" w:rsidR="00ED1A03" w:rsidRPr="00ED1A03" w:rsidRDefault="00ED1A03" w:rsidP="00ED1A0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</w:pPr>
                    </w:p>
                    <w:p w14:paraId="5809BC6C" w14:textId="274D27A4" w:rsidR="00AA7BC0" w:rsidRDefault="00AA7BC0" w:rsidP="0075694D">
                      <w:pPr>
                        <w:spacing w:after="0" w:line="240" w:lineRule="auto"/>
                        <w:ind w:left="432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B4462">
        <w:rPr>
          <w:noProof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0EC3ADA5" wp14:editId="524D493B">
                <wp:simplePos x="0" y="0"/>
                <wp:positionH relativeFrom="column">
                  <wp:posOffset>3990975</wp:posOffset>
                </wp:positionH>
                <wp:positionV relativeFrom="paragraph">
                  <wp:posOffset>3190875</wp:posOffset>
                </wp:positionV>
                <wp:extent cx="1447165" cy="1438275"/>
                <wp:effectExtent l="0" t="0" r="635" b="9525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165" cy="1438275"/>
                          <a:chOff x="0" y="0"/>
                          <a:chExt cx="1447799" cy="1438275"/>
                        </a:xfrm>
                      </wpg:grpSpPr>
                      <wps:wsp>
                        <wps:cNvPr id="9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89534" y="244475"/>
                            <a:ext cx="1358265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9F97A3" w14:textId="79FF440E" w:rsidR="00BC28B6" w:rsidRPr="00AB28C3" w:rsidRDefault="004B4462" w:rsidP="00BC28B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Chicken or Veggie and Cheese WG </w:t>
                              </w:r>
                              <w:r w:rsidR="00BC28B6" w:rsidRPr="00AB28C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Quesadilla</w:t>
                              </w:r>
                            </w:p>
                            <w:p w14:paraId="1D8949FE" w14:textId="77777777" w:rsidR="00BC28B6" w:rsidRPr="00AB28C3" w:rsidRDefault="00BC28B6" w:rsidP="00BC28B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AB28C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Spanish 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R</w:t>
                              </w:r>
                              <w:r w:rsidRPr="00AB28C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ice</w:t>
                              </w:r>
                              <w:proofErr w:type="gramEnd"/>
                              <w:r w:rsidRPr="00AB28C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</w:p>
                            <w:p w14:paraId="36E85FD4" w14:textId="77777777" w:rsidR="00BC28B6" w:rsidRPr="00AB28C3" w:rsidRDefault="00BC28B6" w:rsidP="00BC28B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AB28C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Black Beans </w:t>
                              </w:r>
                            </w:p>
                            <w:p w14:paraId="0BB11798" w14:textId="77777777" w:rsidR="00BC28B6" w:rsidRPr="00AB28C3" w:rsidRDefault="00BC28B6" w:rsidP="00BC28B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AB28C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Sweet Corn </w:t>
                              </w:r>
                            </w:p>
                            <w:p w14:paraId="23E2D1F3" w14:textId="77777777" w:rsidR="00BC28B6" w:rsidRPr="00AB28C3" w:rsidRDefault="00BC28B6" w:rsidP="00BC28B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AB28C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Guacamole</w:t>
                              </w:r>
                            </w:p>
                            <w:p w14:paraId="4F9D25CD" w14:textId="77777777" w:rsidR="00BC28B6" w:rsidRPr="00AB28C3" w:rsidRDefault="00BC28B6" w:rsidP="00BC28B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AB28C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Melon Wedge</w:t>
                              </w:r>
                            </w:p>
                            <w:p w14:paraId="64A54BD2" w14:textId="5EC2F78C" w:rsidR="00695BAC" w:rsidRPr="00AB28C3" w:rsidRDefault="00695BAC" w:rsidP="00AB28C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4DBA9" w14:textId="6CC87522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9</w:t>
                              </w:r>
                            </w:p>
                            <w:p w14:paraId="6E6BCFB6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0" o:spid="_x0000_s1027" style="position:absolute;margin-left:314.25pt;margin-top:251.25pt;width:113.95pt;height:113.25pt;z-index:251703808;mso-width-relative:margin;mso-height-relative:margin" coordsize="14477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1" o:spid="_x0000_s1028" type="#_x0000_t202" style="position:absolute;left:895;top:2444;width:13582;height:11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kWMMA&#10;AADbAAAADwAAAGRycy9kb3ducmV2LnhtbESPQWuDQBSE74H+h+UVeourPZTUZCMSELyUEm3w+nBf&#10;1cZ9K+7G2H/fLRR6HGbmG+aQrWYUC81usKwgiWIQxK3VA3cKPupiuwPhPLLG0TIp+CYH2fFhc8BU&#10;2zufaal8JwKEXYoKeu+nVErX9mTQRXYiDt6nnQ36IOdO6hnvAW5G+RzHL9LgwGGhx4lOPbXX6mYU&#10;1PlS3Lp217zXzdflrbS2OptSqafHNd+D8LT6//Bfu9QKXhP4/RJ+g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pkWM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789F97A3" w14:textId="79FF440E" w:rsidR="00BC28B6" w:rsidRPr="00AB28C3" w:rsidRDefault="004B4462" w:rsidP="00BC28B6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Chicken or Veggie and Cheese WG </w:t>
                        </w:r>
                        <w:r w:rsidR="00BC28B6" w:rsidRPr="00AB28C3">
                          <w:rPr>
                            <w:rFonts w:ascii="Arial" w:hAnsi="Arial"/>
                            <w:sz w:val="17"/>
                            <w:szCs w:val="17"/>
                          </w:rPr>
                          <w:t>Quesadilla</w:t>
                        </w:r>
                      </w:p>
                      <w:p w14:paraId="1D8949FE" w14:textId="77777777" w:rsidR="00BC28B6" w:rsidRPr="00AB28C3" w:rsidRDefault="00BC28B6" w:rsidP="00BC28B6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AB28C3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Spanish </w:t>
                        </w:r>
                        <w:proofErr w:type="gramStart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R</w:t>
                        </w:r>
                        <w:r w:rsidRPr="00AB28C3">
                          <w:rPr>
                            <w:rFonts w:ascii="Arial" w:hAnsi="Arial"/>
                            <w:sz w:val="17"/>
                            <w:szCs w:val="17"/>
                          </w:rPr>
                          <w:t>ice</w:t>
                        </w:r>
                        <w:proofErr w:type="gramEnd"/>
                        <w:r w:rsidRPr="00AB28C3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</w:t>
                        </w:r>
                      </w:p>
                      <w:p w14:paraId="36E85FD4" w14:textId="77777777" w:rsidR="00BC28B6" w:rsidRPr="00AB28C3" w:rsidRDefault="00BC28B6" w:rsidP="00BC28B6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AB28C3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Black Beans </w:t>
                        </w:r>
                      </w:p>
                      <w:p w14:paraId="0BB11798" w14:textId="77777777" w:rsidR="00BC28B6" w:rsidRPr="00AB28C3" w:rsidRDefault="00BC28B6" w:rsidP="00BC28B6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AB28C3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Sweet Corn </w:t>
                        </w:r>
                      </w:p>
                      <w:p w14:paraId="23E2D1F3" w14:textId="77777777" w:rsidR="00BC28B6" w:rsidRPr="00AB28C3" w:rsidRDefault="00BC28B6" w:rsidP="00BC28B6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AB28C3">
                          <w:rPr>
                            <w:rFonts w:ascii="Arial" w:hAnsi="Arial"/>
                            <w:sz w:val="17"/>
                            <w:szCs w:val="17"/>
                          </w:rPr>
                          <w:t>Guacamole</w:t>
                        </w:r>
                      </w:p>
                      <w:p w14:paraId="4F9D25CD" w14:textId="77777777" w:rsidR="00BC28B6" w:rsidRPr="00AB28C3" w:rsidRDefault="00BC28B6" w:rsidP="00BC28B6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AB28C3">
                          <w:rPr>
                            <w:rFonts w:ascii="Arial" w:hAnsi="Arial"/>
                            <w:sz w:val="17"/>
                            <w:szCs w:val="17"/>
                          </w:rPr>
                          <w:t>Melon Wedge</w:t>
                        </w:r>
                      </w:p>
                      <w:p w14:paraId="64A54BD2" w14:textId="5EC2F78C" w:rsidR="00695BAC" w:rsidRPr="00AB28C3" w:rsidRDefault="00695BAC" w:rsidP="00AB28C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  <v:shape id="Text Box 92" o:spid="_x0000_s1029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6L8MA&#10;AADbAAAADwAAAGRycy9kb3ducmV2LnhtbESPQWvCQBSE74X+h+UVems29SBp6ioiCLkUSdKS6yP7&#10;TKLZtyG7xvTfu4LgcZiZb5jVZja9mGh0nWUFn1EMgri2uuNGwW+5/0hAOI+ssbdMCv7JwWb9+rLC&#10;VNsr5zQVvhEBwi5FBa33Qyqlq1sy6CI7EAfvaEeDPsixkXrEa4CbXi7ieCkNdhwWWhxo11J9Li5G&#10;Qbmd9pemTqpDWZ3+fjJri9xkSr2/zdtvEJ5m/ww/2plW8LWA+5fw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j6L8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6D04DBA9" w14:textId="6CC87522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9</w:t>
                        </w:r>
                      </w:p>
                      <w:p w14:paraId="6E6BCFB6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B01DA">
        <w:rPr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11F4CA45" wp14:editId="7B928F46">
                <wp:simplePos x="0" y="0"/>
                <wp:positionH relativeFrom="column">
                  <wp:posOffset>3990975</wp:posOffset>
                </wp:positionH>
                <wp:positionV relativeFrom="paragraph">
                  <wp:posOffset>1752600</wp:posOffset>
                </wp:positionV>
                <wp:extent cx="1485265" cy="1246505"/>
                <wp:effectExtent l="0" t="0" r="635" b="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265" cy="1246505"/>
                          <a:chOff x="0" y="0"/>
                          <a:chExt cx="1485899" cy="1246505"/>
                        </a:xfrm>
                      </wpg:grpSpPr>
                      <wps:wsp>
                        <wps:cNvPr id="76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4475"/>
                            <a:ext cx="1485899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5B52F" w14:textId="7BDCE2C3" w:rsidR="00C55C90" w:rsidRPr="00AB28C3" w:rsidRDefault="00C55C90" w:rsidP="00C55C9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Tacos w/Beef or Veg</w:t>
                              </w:r>
                              <w:r w:rsidR="004B01DA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g</w:t>
                              </w: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ies with </w:t>
                              </w:r>
                              <w:r w:rsidRPr="00AB28C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1oz</w:t>
                              </w: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AB28C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Cheese</w:t>
                              </w:r>
                            </w:p>
                            <w:p w14:paraId="5704C229" w14:textId="77777777" w:rsidR="00C55C90" w:rsidRPr="00AB28C3" w:rsidRDefault="00C55C90" w:rsidP="00C55C9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AB28C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Tomato Salsa</w:t>
                              </w:r>
                            </w:p>
                            <w:p w14:paraId="6C9982EC" w14:textId="77777777" w:rsidR="00C55C90" w:rsidRPr="00AB28C3" w:rsidRDefault="00C55C90" w:rsidP="00C55C9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AB28C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Brown Rice &amp; Black Beans </w:t>
                              </w:r>
                            </w:p>
                            <w:p w14:paraId="58408461" w14:textId="77777777" w:rsidR="00C55C90" w:rsidRPr="00AB28C3" w:rsidRDefault="00C55C90" w:rsidP="00C55C9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AB28C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Sweet Corn</w:t>
                              </w:r>
                            </w:p>
                            <w:p w14:paraId="3E2365C4" w14:textId="77777777" w:rsidR="00C55C90" w:rsidRPr="00AB28C3" w:rsidRDefault="00C55C90" w:rsidP="00C55C9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AB28C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Banana</w:t>
                              </w:r>
                            </w:p>
                            <w:p w14:paraId="5720DD8A" w14:textId="627C48E7" w:rsidR="000A59C5" w:rsidRPr="00AB28C3" w:rsidRDefault="000A59C5" w:rsidP="00AB28C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AA4F9C" w14:textId="4DF52EB9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2</w:t>
                              </w:r>
                            </w:p>
                            <w:p w14:paraId="5DBD0A6F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75" o:spid="_x0000_s1045" style="position:absolute;margin-left:314.25pt;margin-top:138pt;width:116.95pt;height:98.15pt;z-index:251697664;mso-width-relative:margin" coordsize="14858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">
                <v:shape id="Text Box 76" o:spid="_x0000_s1046" type="#_x0000_t202" style="position:absolute;top:2444;width:14858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8a1sIA&#10;AADbAAAADwAAAGRycy9kb3ducmV2LnhtbESPQYvCMBSE78L+h/AW9qbp7kGlGksRhF5EbFe8Pppn&#10;W21eShNr998bQdjjMDPfMOtkNK0YqHeNZQXfswgEcWl1w5WC32I3XYJwHllja5kU/JGDZPMxWWOs&#10;7YOPNOS+EgHCLkYFtfddLKUrazLoZrYjDt7F9gZ9kH0ldY+PADet/ImiuTTYcFiosaNtTeUtvxsF&#10;RTrs7lW5PB+K8/W0z6zNjyZT6utzTFcgPI3+P/xuZ1rBYg6vL+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7xrWwgAAANs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5505B52F" w14:textId="7BDCE2C3" w:rsidR="00C55C90" w:rsidRPr="00AB28C3" w:rsidRDefault="00C55C90" w:rsidP="00C55C9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Tacos w/Beef or Veg</w:t>
                        </w:r>
                        <w:r w:rsidR="004B01DA">
                          <w:rPr>
                            <w:rFonts w:ascii="Arial" w:hAnsi="Arial"/>
                            <w:sz w:val="17"/>
                            <w:szCs w:val="17"/>
                          </w:rPr>
                          <w:t>g</w:t>
                        </w: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ies with </w:t>
                        </w:r>
                        <w:r w:rsidRPr="00AB28C3">
                          <w:rPr>
                            <w:rFonts w:ascii="Arial" w:hAnsi="Arial"/>
                            <w:sz w:val="17"/>
                            <w:szCs w:val="17"/>
                          </w:rPr>
                          <w:t>1oz</w:t>
                        </w: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</w:t>
                        </w:r>
                        <w:r w:rsidRPr="00AB28C3">
                          <w:rPr>
                            <w:rFonts w:ascii="Arial" w:hAnsi="Arial"/>
                            <w:sz w:val="17"/>
                            <w:szCs w:val="17"/>
                          </w:rPr>
                          <w:t>Cheese</w:t>
                        </w:r>
                      </w:p>
                      <w:p w14:paraId="5704C229" w14:textId="77777777" w:rsidR="00C55C90" w:rsidRPr="00AB28C3" w:rsidRDefault="00C55C90" w:rsidP="00C55C9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AB28C3">
                          <w:rPr>
                            <w:rFonts w:ascii="Arial" w:hAnsi="Arial"/>
                            <w:sz w:val="17"/>
                            <w:szCs w:val="17"/>
                          </w:rPr>
                          <w:t>Tomato Salsa</w:t>
                        </w:r>
                      </w:p>
                      <w:p w14:paraId="6C9982EC" w14:textId="77777777" w:rsidR="00C55C90" w:rsidRPr="00AB28C3" w:rsidRDefault="00C55C90" w:rsidP="00C55C9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AB28C3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Brown Rice &amp; Black Beans </w:t>
                        </w:r>
                      </w:p>
                      <w:p w14:paraId="58408461" w14:textId="77777777" w:rsidR="00C55C90" w:rsidRPr="00AB28C3" w:rsidRDefault="00C55C90" w:rsidP="00C55C9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AB28C3">
                          <w:rPr>
                            <w:rFonts w:ascii="Arial" w:hAnsi="Arial"/>
                            <w:sz w:val="17"/>
                            <w:szCs w:val="17"/>
                          </w:rPr>
                          <w:t>Sweet Corn</w:t>
                        </w:r>
                      </w:p>
                      <w:p w14:paraId="3E2365C4" w14:textId="77777777" w:rsidR="00C55C90" w:rsidRPr="00AB28C3" w:rsidRDefault="00C55C90" w:rsidP="00C55C9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AB28C3">
                          <w:rPr>
                            <w:rFonts w:ascii="Arial" w:hAnsi="Arial"/>
                            <w:sz w:val="17"/>
                            <w:szCs w:val="17"/>
                          </w:rPr>
                          <w:t>Banana</w:t>
                        </w:r>
                      </w:p>
                      <w:p w14:paraId="5720DD8A" w14:textId="627C48E7" w:rsidR="000A59C5" w:rsidRPr="00AB28C3" w:rsidRDefault="000A59C5" w:rsidP="00AB28C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  <v:shape id="Text Box 77" o:spid="_x0000_s1047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O/TcEA&#10;AADbAAAADwAAAGRycy9kb3ducmV2LnhtbESPQYvCMBSE7wv+h/AEb2uqB5VqFBGEXkRsFa+P5tlW&#10;m5fSxFr/vVlY8DjMzDfMatObWnTUusqygsk4AkGcW11xoeCc7X8XIJxH1lhbJgVvcrBZD35WGGv7&#10;4hN1qS9EgLCLUUHpfRNL6fKSDLqxbYiDd7OtQR9kW0jd4ivATS2nUTSTBisOCyU2tCspf6RPoyDb&#10;dvtnkS+ux+x6vxwSa9OTSZQaDfvtEoSn3n/D/+1EK5jP4e9L+AFy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jv03BAAAA2wAAAA8AAAAAAAAAAAAAAAAAmAIAAGRycy9kb3du&#10;cmV2LnhtbFBLBQYAAAAABAAEAPUAAACGAwAAAAA=&#10;" filled="f" stroked="f" strokecolor="#339">
                  <v:stroke dashstyle="1 1"/>
                  <v:textbox>
                    <w:txbxContent>
                      <w:p w14:paraId="61AA4F9C" w14:textId="4DF52EB9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2</w:t>
                        </w:r>
                      </w:p>
                      <w:p w14:paraId="5DBD0A6F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B01DA">
        <w:rPr>
          <w:noProof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5B6D2F88" wp14:editId="7B9196BD">
                <wp:simplePos x="0" y="0"/>
                <wp:positionH relativeFrom="column">
                  <wp:posOffset>3990975</wp:posOffset>
                </wp:positionH>
                <wp:positionV relativeFrom="paragraph">
                  <wp:posOffset>4629150</wp:posOffset>
                </wp:positionV>
                <wp:extent cx="1369695" cy="1495425"/>
                <wp:effectExtent l="0" t="0" r="1905" b="9525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495425"/>
                          <a:chOff x="0" y="0"/>
                          <a:chExt cx="1369695" cy="1495425"/>
                        </a:xfrm>
                      </wpg:grpSpPr>
                      <wps:wsp>
                        <wps:cNvPr id="106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18855"/>
                            <a:ext cx="1280160" cy="127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269137" w14:textId="77777777" w:rsidR="00C16982" w:rsidRPr="00C16982" w:rsidRDefault="00C16982" w:rsidP="00C1698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C16982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Beef Burger or Veggie Patty on a WG Roll</w:t>
                              </w:r>
                            </w:p>
                            <w:p w14:paraId="349DD6E1" w14:textId="77777777" w:rsidR="00C16982" w:rsidRPr="00C16982" w:rsidRDefault="00C16982" w:rsidP="00C1698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C16982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Sliced Tomato, Baby Spinach &amp; Cheddar Cheese</w:t>
                              </w:r>
                            </w:p>
                            <w:p w14:paraId="26493ECC" w14:textId="77777777" w:rsidR="00C16982" w:rsidRPr="00C16982" w:rsidRDefault="00C16982" w:rsidP="00C1698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C16982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Mixed Red Cabbage Cole Slaw </w:t>
                              </w:r>
                            </w:p>
                            <w:p w14:paraId="5366A766" w14:textId="62FACF68" w:rsidR="000645F3" w:rsidRPr="00F33B39" w:rsidRDefault="00C16982" w:rsidP="00C1698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C16982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Bana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77838" w14:textId="1E60C135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6</w:t>
                              </w:r>
                            </w:p>
                            <w:p w14:paraId="7F3BE0AB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5" o:spid="_x0000_s1048" style="position:absolute;margin-left:314.25pt;margin-top:364.5pt;width:107.85pt;height:117.75pt;z-index:251709952;mso-height-relative:margin" coordsize="13696,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">
                <v:shape id="Text Box 106" o:spid="_x0000_s1049" type="#_x0000_t202" style="position:absolute;left:895;top:2188;width:12801;height:12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ouHMEA&#10;AADcAAAADwAAAGRycy9kb3ducmV2LnhtbERPTYvCMBC9C/sfwizsTdP1IFKNUoRCL4vYKr0OzWzb&#10;tZmUJtbuvzeC4G0e73O2+8l0YqTBtZYVfC8iEMSV1S3XCs5FOl+DcB5ZY2eZFPyTg/3uY7bFWNs7&#10;n2jMfS1CCLsYFTTe97GUrmrIoFvYnjhwv3Yw6AMcaqkHvIdw08llFK2kwZZDQ4M9HRqqrvnNKCiS&#10;Mb3V1bo8FuXf5SezNj+ZTKmvzynZgPA0+bf45c50mB+t4PlMuED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6LhzBAAAA3AAAAA8AAAAAAAAAAAAAAAAAmAIAAGRycy9kb3du&#10;cmV2LnhtbFBLBQYAAAAABAAEAPUAAACGAwAAAAA=&#10;" filled="f" stroked="f" strokecolor="#339">
                  <v:stroke dashstyle="1 1"/>
                  <v:textbox>
                    <w:txbxContent>
                      <w:p w14:paraId="7A269137" w14:textId="77777777" w:rsidR="00C16982" w:rsidRPr="00C16982" w:rsidRDefault="00C16982" w:rsidP="00C16982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C16982">
                          <w:rPr>
                            <w:rFonts w:ascii="Arial" w:hAnsi="Arial"/>
                            <w:sz w:val="17"/>
                            <w:szCs w:val="17"/>
                          </w:rPr>
                          <w:t>Beef Burger or Veggie Patty on a WG Roll</w:t>
                        </w:r>
                      </w:p>
                      <w:p w14:paraId="349DD6E1" w14:textId="77777777" w:rsidR="00C16982" w:rsidRPr="00C16982" w:rsidRDefault="00C16982" w:rsidP="00C16982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C16982">
                          <w:rPr>
                            <w:rFonts w:ascii="Arial" w:hAnsi="Arial"/>
                            <w:sz w:val="17"/>
                            <w:szCs w:val="17"/>
                          </w:rPr>
                          <w:t>Sliced Tomato, Baby Spinach &amp; Cheddar Cheese</w:t>
                        </w:r>
                      </w:p>
                      <w:p w14:paraId="26493ECC" w14:textId="77777777" w:rsidR="00C16982" w:rsidRPr="00C16982" w:rsidRDefault="00C16982" w:rsidP="00C16982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C16982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Mixed Red Cabbage Cole Slaw </w:t>
                        </w:r>
                      </w:p>
                      <w:p w14:paraId="5366A766" w14:textId="62FACF68" w:rsidR="000645F3" w:rsidRPr="00F33B39" w:rsidRDefault="00C16982" w:rsidP="00C16982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C16982">
                          <w:rPr>
                            <w:rFonts w:ascii="Arial" w:hAnsi="Arial"/>
                            <w:sz w:val="17"/>
                            <w:szCs w:val="17"/>
                          </w:rPr>
                          <w:t>Banana</w:t>
                        </w:r>
                      </w:p>
                    </w:txbxContent>
                  </v:textbox>
                </v:shape>
                <v:shape id="Text Box 107" o:spid="_x0000_s1050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Lh8AA&#10;AADcAAAADwAAAGRycy9kb3ducmV2LnhtbERPTYvCMBC9C/6HMMLeNNXDKtUoIgi9yGKreB2asa02&#10;k9LE2v33RhC8zeN9zmrTm1p01LrKsoLpJAJBnFtdcaHglO3HCxDOI2usLZOCf3KwWQ8HK4y1ffKR&#10;utQXIoSwi1FB6X0TS+nykgy6iW2IA3e1rUEfYFtI3eIzhJtazqLoVxqsODSU2NCupPyePoyCbNvt&#10;H0W+uPxll9v5kFibHk2i1M+o3y5BeOr9V/xxJzrMj+bwfiZc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aLh8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14:paraId="42277838" w14:textId="1E60C135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6</w:t>
                        </w:r>
                      </w:p>
                      <w:p w14:paraId="7F3BE0AB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A7229">
        <w:rPr>
          <w:noProof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0FB632BE" wp14:editId="7D54BA54">
                <wp:simplePos x="0" y="0"/>
                <wp:positionH relativeFrom="column">
                  <wp:posOffset>6886575</wp:posOffset>
                </wp:positionH>
                <wp:positionV relativeFrom="paragraph">
                  <wp:posOffset>4629150</wp:posOffset>
                </wp:positionV>
                <wp:extent cx="1369695" cy="1294765"/>
                <wp:effectExtent l="0" t="0" r="1905" b="635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94765"/>
                          <a:chOff x="0" y="0"/>
                          <a:chExt cx="1369695" cy="1295399"/>
                        </a:xfrm>
                      </wpg:grpSpPr>
                      <wps:wsp>
                        <wps:cNvPr id="112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18962"/>
                            <a:ext cx="1280160" cy="1076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7ADBC" w14:textId="77777777" w:rsidR="00C16982" w:rsidRPr="00F03FB3" w:rsidRDefault="00C16982" w:rsidP="00C1698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F03FB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Baked </w:t>
                              </w: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WG Chicken Fingers</w:t>
                              </w:r>
                              <w:r w:rsidRPr="00F03FB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or Tofu Strips</w:t>
                              </w:r>
                            </w:p>
                            <w:p w14:paraId="7860D099" w14:textId="77777777" w:rsidR="00C16982" w:rsidRPr="00F03FB3" w:rsidRDefault="00C16982" w:rsidP="00C1698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F03FB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Sautéed Kale</w:t>
                              </w:r>
                            </w:p>
                            <w:p w14:paraId="352F6C7A" w14:textId="77777777" w:rsidR="00C16982" w:rsidRPr="00F03FB3" w:rsidRDefault="00C16982" w:rsidP="00C1698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F03FB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Sweet Potato Wedges</w:t>
                              </w:r>
                            </w:p>
                            <w:p w14:paraId="77615790" w14:textId="77777777" w:rsidR="00C16982" w:rsidRPr="00F03FB3" w:rsidRDefault="00C16982" w:rsidP="00C1698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WG </w:t>
                              </w:r>
                              <w:r w:rsidRPr="00F03FB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Pasta Salad</w:t>
                              </w:r>
                            </w:p>
                            <w:p w14:paraId="6C6927F2" w14:textId="77777777" w:rsidR="00C16982" w:rsidRPr="00F33B39" w:rsidRDefault="00C16982" w:rsidP="00C1698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F03FB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Pear  </w:t>
                              </w:r>
                            </w:p>
                            <w:p w14:paraId="62C6F565" w14:textId="561B7F3B" w:rsidR="00F33B39" w:rsidRPr="00F33B39" w:rsidRDefault="00F33B39" w:rsidP="003F50DE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549F3D" w14:textId="6ED1C00C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8</w:t>
                              </w:r>
                            </w:p>
                            <w:p w14:paraId="026D9180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1" o:spid="_x0000_s1051" style="position:absolute;margin-left:542.25pt;margin-top:364.5pt;width:107.85pt;height:101.95pt;z-index:251712000;mso-height-relative:margin" coordsize="13696,12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">
                <v:shape id="Text Box 112" o:spid="_x0000_s1052" type="#_x0000_t202" style="position:absolute;left:895;top:2189;width:12801;height:10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i+wsAA&#10;AADcAAAADwAAAGRycy9kb3ducmV2LnhtbERPTYvCMBC9L/gfwgje1rQeRKpRiiD0Iout4nVoxrba&#10;TEoTa/ffG2Fhb/N4n7PZjaYVA/WusawgnkcgiEurG64UnIvD9wqE88gaW8uk4Jcc7LaTrw0m2r74&#10;REPuKxFC2CWooPa+S6R0ZU0G3dx2xIG72d6gD7CvpO7xFcJNKxdRtJQGGw4NNXa0r6l85E+joEiH&#10;w7MqV9ef4nq/HDNr85PJlJpNx3QNwtPo/8V/7kyH+fECPs+EC+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i+ws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14:paraId="25C7ADBC" w14:textId="77777777" w:rsidR="00C16982" w:rsidRPr="00F03FB3" w:rsidRDefault="00C16982" w:rsidP="00C16982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F03FB3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Baked </w:t>
                        </w: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WG Chicken Fingers</w:t>
                        </w:r>
                        <w:r w:rsidRPr="00F03FB3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or Tofu Strips</w:t>
                        </w:r>
                      </w:p>
                      <w:p w14:paraId="7860D099" w14:textId="77777777" w:rsidR="00C16982" w:rsidRPr="00F03FB3" w:rsidRDefault="00C16982" w:rsidP="00C16982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F03FB3">
                          <w:rPr>
                            <w:rFonts w:ascii="Arial" w:hAnsi="Arial"/>
                            <w:sz w:val="17"/>
                            <w:szCs w:val="17"/>
                          </w:rPr>
                          <w:t>Sautéed Kale</w:t>
                        </w:r>
                      </w:p>
                      <w:p w14:paraId="352F6C7A" w14:textId="77777777" w:rsidR="00C16982" w:rsidRPr="00F03FB3" w:rsidRDefault="00C16982" w:rsidP="00C16982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F03FB3">
                          <w:rPr>
                            <w:rFonts w:ascii="Arial" w:hAnsi="Arial"/>
                            <w:sz w:val="17"/>
                            <w:szCs w:val="17"/>
                          </w:rPr>
                          <w:t>Sweet Potato Wedges</w:t>
                        </w:r>
                      </w:p>
                      <w:p w14:paraId="77615790" w14:textId="77777777" w:rsidR="00C16982" w:rsidRPr="00F03FB3" w:rsidRDefault="00C16982" w:rsidP="00C16982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WG </w:t>
                        </w:r>
                        <w:r w:rsidRPr="00F03FB3">
                          <w:rPr>
                            <w:rFonts w:ascii="Arial" w:hAnsi="Arial"/>
                            <w:sz w:val="17"/>
                            <w:szCs w:val="17"/>
                          </w:rPr>
                          <w:t>Pasta Salad</w:t>
                        </w:r>
                      </w:p>
                      <w:p w14:paraId="6C6927F2" w14:textId="77777777" w:rsidR="00C16982" w:rsidRPr="00F33B39" w:rsidRDefault="00C16982" w:rsidP="00C16982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F03FB3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Pear  </w:t>
                        </w:r>
                      </w:p>
                      <w:p w14:paraId="62C6F565" w14:textId="561B7F3B" w:rsidR="00F33B39" w:rsidRPr="00F33B39" w:rsidRDefault="00F33B39" w:rsidP="003F50DE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  <v:shape id="Text Box 113" o:spid="_x0000_s1053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QbWcIA&#10;AADcAAAADwAAAGRycy9kb3ducmV2LnhtbERPTWvCQBC9F/oflil4azZpQSR1FRECuZRi0pLrkB2T&#10;aHY2ZNcY/70rCL3N433OejubXkw0us6ygiSKQRDXVnfcKPgts/cVCOeRNfaWScGNHGw3ry9rTLW9&#10;8oGmwjcihLBLUUHr/ZBK6eqWDLrIDsSBO9rRoA9wbKQe8RrCTS8/4ngpDXYcGlocaN9SfS4uRkG5&#10;m7JLU6+qn7I6/X3n1hYHkyu1eJt3XyA8zf5f/HTnOsxPPuHxTLh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1BtZwgAAANw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0D549F3D" w14:textId="6ED1C00C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8</w:t>
                        </w:r>
                      </w:p>
                      <w:p w14:paraId="026D9180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03BDE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7AD60F4" wp14:editId="28BEB2D4">
                <wp:simplePos x="0" y="0"/>
                <wp:positionH relativeFrom="column">
                  <wp:posOffset>295274</wp:posOffset>
                </wp:positionH>
                <wp:positionV relativeFrom="paragraph">
                  <wp:posOffset>4752975</wp:posOffset>
                </wp:positionV>
                <wp:extent cx="2143125" cy="1556385"/>
                <wp:effectExtent l="0" t="0" r="0" b="571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D3055" w14:textId="77777777" w:rsidR="00AA7BC0" w:rsidRPr="00AA0356" w:rsidRDefault="00AA7BC0" w:rsidP="00855478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AA0356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More info…</w:t>
                            </w:r>
                          </w:p>
                          <w:p w14:paraId="2903AEE1" w14:textId="75A4098D" w:rsidR="00AA7BC0" w:rsidRDefault="00AA7BC0" w:rsidP="004B3B1D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D6290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f you have any questions, please call </w:t>
                            </w:r>
                            <w:r w:rsidR="009F4BE6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andra </w:t>
                            </w:r>
                            <w:proofErr w:type="spellStart"/>
                            <w:r w:rsidR="009F4BE6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>Renken</w:t>
                            </w:r>
                            <w:proofErr w:type="spellEnd"/>
                            <w:r w:rsidR="009F4BE6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6290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>the Food Service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Pr="00CD6290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epartment at (914) 220-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>3337</w:t>
                            </w:r>
                            <w:r w:rsidRPr="00CD6290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D58AD35" w14:textId="02FA06DD" w:rsidR="00AA7BC0" w:rsidRPr="00CD6290" w:rsidRDefault="00AA7BC0" w:rsidP="004B3B1D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F3C25">
                              <w:rPr>
                                <w:rFonts w:ascii="Arial" w:hAnsi="Arial"/>
                                <w:color w:val="000000" w:themeColor="text1"/>
                                <w:sz w:val="16"/>
                                <w:szCs w:val="16"/>
                              </w:rPr>
                              <w:t>*Free or Reduced</w:t>
                            </w:r>
                            <w:r w:rsidR="00656295">
                              <w:rPr>
                                <w:rFonts w:ascii="Arial" w:hAnsi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10C95">
                              <w:rPr>
                                <w:rFonts w:ascii="Arial" w:hAnsi="Arial"/>
                                <w:color w:val="000000" w:themeColor="text1"/>
                                <w:sz w:val="16"/>
                                <w:szCs w:val="16"/>
                              </w:rPr>
                              <w:t>Lunch</w:t>
                            </w:r>
                            <w:r w:rsidRPr="00BF3C25">
                              <w:rPr>
                                <w:rFonts w:ascii="Arial" w:hAnsi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Program.  To Apply, Visit mamkschools.org/parents-community/food-services.</w:t>
                            </w:r>
                          </w:p>
                          <w:p w14:paraId="1893ECF2" w14:textId="0E1DD1BB" w:rsidR="00AA7BC0" w:rsidRPr="00AA0356" w:rsidRDefault="00AA7BC0" w:rsidP="004B3B1D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54" type="#_x0000_t202" style="position:absolute;margin-left:23.25pt;margin-top:374.25pt;width:168.75pt;height:122.5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" filled="f" stroked="f" strokecolor="#036">
                <v:textbox>
                  <w:txbxContent>
                    <w:p w14:paraId="38DD3055" w14:textId="77777777" w:rsidR="00AA7BC0" w:rsidRPr="00AA0356" w:rsidRDefault="00AA7BC0" w:rsidP="00855478">
                      <w:pPr>
                        <w:spacing w:after="0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AA0356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More info…</w:t>
                      </w:r>
                    </w:p>
                    <w:p w14:paraId="2903AEE1" w14:textId="75A4098D" w:rsidR="00AA7BC0" w:rsidRDefault="00AA7BC0" w:rsidP="004B3B1D">
                      <w:pPr>
                        <w:jc w:val="center"/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</w:pPr>
                      <w:bookmarkStart w:id="1" w:name="_GoBack"/>
                      <w:r w:rsidRPr="00CD6290"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 xml:space="preserve">If you have any questions, please call </w:t>
                      </w:r>
                      <w:r w:rsidR="009F4BE6"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 xml:space="preserve">Sandra </w:t>
                      </w:r>
                      <w:proofErr w:type="spellStart"/>
                      <w:r w:rsidR="009F4BE6"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>Renken</w:t>
                      </w:r>
                      <w:proofErr w:type="spellEnd"/>
                      <w:r w:rsidR="009F4BE6"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D6290"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>the Food Service</w:t>
                      </w:r>
                      <w:r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Pr="00CD6290"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 xml:space="preserve"> Department at (914) 220-</w:t>
                      </w:r>
                      <w:r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>3337</w:t>
                      </w:r>
                      <w:r w:rsidRPr="00CD6290"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bookmarkEnd w:id="1"/>
                    <w:p w14:paraId="0D58AD35" w14:textId="02FA06DD" w:rsidR="00AA7BC0" w:rsidRPr="00CD6290" w:rsidRDefault="00AA7BC0" w:rsidP="004B3B1D">
                      <w:pPr>
                        <w:jc w:val="center"/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BF3C25">
                        <w:rPr>
                          <w:rFonts w:ascii="Arial" w:hAnsi="Arial"/>
                          <w:color w:val="000000" w:themeColor="text1"/>
                          <w:sz w:val="16"/>
                          <w:szCs w:val="16"/>
                        </w:rPr>
                        <w:t>*Free or Reduced</w:t>
                      </w:r>
                      <w:r w:rsidR="00656295">
                        <w:rPr>
                          <w:rFonts w:ascii="Arial" w:hAnsi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410C95">
                        <w:rPr>
                          <w:rFonts w:ascii="Arial" w:hAnsi="Arial"/>
                          <w:color w:val="000000" w:themeColor="text1"/>
                          <w:sz w:val="16"/>
                          <w:szCs w:val="16"/>
                        </w:rPr>
                        <w:t>Lunch</w:t>
                      </w:r>
                      <w:r w:rsidRPr="00BF3C25">
                        <w:rPr>
                          <w:rFonts w:ascii="Arial" w:hAnsi="Arial"/>
                          <w:color w:val="000000" w:themeColor="text1"/>
                          <w:sz w:val="16"/>
                          <w:szCs w:val="16"/>
                        </w:rPr>
                        <w:t xml:space="preserve"> Program.  To Apply, Visit mamkschools.org/parents-community/food-services.</w:t>
                      </w:r>
                    </w:p>
                    <w:p w14:paraId="1893ECF2" w14:textId="0E1DD1BB" w:rsidR="00AA7BC0" w:rsidRPr="00AA0356" w:rsidRDefault="00AA7BC0" w:rsidP="004B3B1D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3BDE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2BA7A44" wp14:editId="623887D6">
                <wp:simplePos x="0" y="0"/>
                <wp:positionH relativeFrom="column">
                  <wp:posOffset>295275</wp:posOffset>
                </wp:positionH>
                <wp:positionV relativeFrom="paragraph">
                  <wp:posOffset>3057525</wp:posOffset>
                </wp:positionV>
                <wp:extent cx="2200275" cy="1652270"/>
                <wp:effectExtent l="0" t="0" r="0" b="508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65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A8099" w14:textId="6D1D37D8" w:rsidR="00AA7BC0" w:rsidRDefault="00410C95" w:rsidP="004B3B1D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Lunch</w:t>
                            </w:r>
                            <w:r w:rsidR="00AA7BC0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pricing…</w:t>
                            </w:r>
                          </w:p>
                          <w:p w14:paraId="00C44062" w14:textId="4CE5EBFB" w:rsidR="00AA7BC0" w:rsidRPr="00CD6290" w:rsidRDefault="00AA7BC0" w:rsidP="004B3B1D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 w:rsidR="00410C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.80</w:t>
                            </w:r>
                            <w:r w:rsidRPr="00CD629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– Students </w:t>
                            </w:r>
                            <w:r w:rsidR="00410C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 $3.75+Tax - Adults</w:t>
                            </w:r>
                          </w:p>
                          <w:p w14:paraId="03E69811" w14:textId="77777777" w:rsidR="00AA7BC0" w:rsidRDefault="00AA7BC0" w:rsidP="004B3B1D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96F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0.25 or FREE – FRLP* Participants</w:t>
                            </w:r>
                          </w:p>
                          <w:p w14:paraId="40647AF3" w14:textId="77777777" w:rsidR="00AA7BC0" w:rsidRPr="004B3B1D" w:rsidRDefault="00AA7BC0" w:rsidP="004B3B1D">
                            <w:pPr>
                              <w:spacing w:after="0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14:paraId="38B4AD53" w14:textId="77777777" w:rsidR="005431A6" w:rsidRDefault="005431A6" w:rsidP="004B3B1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9CD9925" w14:textId="4064DE27" w:rsidR="00AA7BC0" w:rsidRPr="00CD6290" w:rsidRDefault="001F5201" w:rsidP="004B3B1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u</w:t>
                            </w:r>
                            <w:bookmarkStart w:id="0" w:name="_GoBack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ch </w:t>
                            </w:r>
                            <w:proofErr w:type="gramStart"/>
                            <w:r w:rsidR="006562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clude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A7BC0" w:rsidRPr="00CD62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proofErr w:type="gramEnd"/>
                          </w:p>
                          <w:p w14:paraId="31B5D058" w14:textId="4D8D49D6" w:rsidR="00AA7BC0" w:rsidRPr="005431A6" w:rsidRDefault="00AA5D05" w:rsidP="007057B9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rotein, Bread/Grain, Vegetable, </w:t>
                            </w:r>
                            <w:proofErr w:type="spellStart"/>
                            <w:r w:rsidR="00741B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rui</w:t>
                            </w:r>
                            <w:proofErr w:type="spellEnd"/>
                            <w:r w:rsidR="007057B9" w:rsidRPr="007057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nd Choice </w:t>
                            </w:r>
                            <w:proofErr w:type="gramStart"/>
                            <w:r w:rsidR="007057B9" w:rsidRPr="007057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f </w:t>
                            </w:r>
                            <w:r w:rsidR="00703B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057B9" w:rsidRPr="007057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t</w:t>
                            </w:r>
                            <w:proofErr w:type="gramEnd"/>
                            <w:r w:rsidR="007057B9" w:rsidRPr="007057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-Free White, Chocolate or 1% White (8 </w:t>
                            </w:r>
                            <w:proofErr w:type="spellStart"/>
                            <w:r w:rsidR="007057B9" w:rsidRPr="007057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z</w:t>
                            </w:r>
                            <w:proofErr w:type="spellEnd"/>
                            <w:r w:rsidR="007057B9" w:rsidRPr="007057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  <w:bookmarkEnd w:id="0"/>
                            <w:r w:rsidR="007057B9" w:rsidRPr="007057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 </w:t>
                            </w:r>
                          </w:p>
                          <w:p w14:paraId="4EA54E34" w14:textId="09FD2FAC" w:rsidR="00AA7BC0" w:rsidRPr="00AA0356" w:rsidRDefault="00AA7BC0" w:rsidP="00855478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58" type="#_x0000_t202" style="position:absolute;margin-left:23.25pt;margin-top:240.75pt;width:173.25pt;height:130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jiwAIAAMQ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" filled="f" stroked="f" strokecolor="#036">
                <v:textbox>
                  <w:txbxContent>
                    <w:p w14:paraId="511A8099" w14:textId="6D1D37D8" w:rsidR="00AA7BC0" w:rsidRDefault="00410C95" w:rsidP="004B3B1D">
                      <w:pPr>
                        <w:spacing w:after="0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Lunch</w:t>
                      </w:r>
                      <w:r w:rsidR="00AA7BC0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pricing…</w:t>
                      </w:r>
                    </w:p>
                    <w:p w14:paraId="00C44062" w14:textId="4CE5EBFB" w:rsidR="00AA7BC0" w:rsidRPr="00CD6290" w:rsidRDefault="00AA7BC0" w:rsidP="004B3B1D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$</w:t>
                      </w:r>
                      <w:r w:rsidR="00410C95">
                        <w:rPr>
                          <w:rFonts w:ascii="Arial" w:hAnsi="Arial" w:cs="Arial"/>
                          <w:sz w:val="18"/>
                          <w:szCs w:val="18"/>
                        </w:rPr>
                        <w:t>2.80</w:t>
                      </w:r>
                      <w:r w:rsidRPr="00CD629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– Students </w:t>
                      </w:r>
                      <w:r w:rsidR="00410C95">
                        <w:rPr>
                          <w:rFonts w:ascii="Arial" w:hAnsi="Arial" w:cs="Arial"/>
                          <w:sz w:val="18"/>
                          <w:szCs w:val="18"/>
                        </w:rPr>
                        <w:t>/ $3.75+Tax - Adults</w:t>
                      </w:r>
                    </w:p>
                    <w:p w14:paraId="03E69811" w14:textId="77777777" w:rsidR="00AA7BC0" w:rsidRDefault="00AA7BC0" w:rsidP="004B3B1D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96F24">
                        <w:rPr>
                          <w:rFonts w:ascii="Arial" w:hAnsi="Arial" w:cs="Arial"/>
                          <w:sz w:val="18"/>
                          <w:szCs w:val="18"/>
                        </w:rPr>
                        <w:t>$0.25 or FREE – FRLP* Participants</w:t>
                      </w:r>
                    </w:p>
                    <w:p w14:paraId="40647AF3" w14:textId="77777777" w:rsidR="00AA7BC0" w:rsidRPr="004B3B1D" w:rsidRDefault="00AA7BC0" w:rsidP="004B3B1D">
                      <w:pPr>
                        <w:spacing w:after="0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</w:p>
                    <w:p w14:paraId="38B4AD53" w14:textId="77777777" w:rsidR="005431A6" w:rsidRDefault="005431A6" w:rsidP="004B3B1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9CD9925" w14:textId="4064DE27" w:rsidR="00AA7BC0" w:rsidRPr="00CD6290" w:rsidRDefault="001F5201" w:rsidP="004B3B1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u</w:t>
                      </w:r>
                      <w:bookmarkStart w:id="1" w:name="_GoBack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ch </w:t>
                      </w:r>
                      <w:proofErr w:type="gramStart"/>
                      <w:r w:rsidR="00656295">
                        <w:rPr>
                          <w:rFonts w:ascii="Arial" w:hAnsi="Arial" w:cs="Arial"/>
                          <w:sz w:val="16"/>
                          <w:szCs w:val="16"/>
                        </w:rPr>
                        <w:t>Include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AA7BC0" w:rsidRPr="00CD6290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proofErr w:type="gramEnd"/>
                    </w:p>
                    <w:p w14:paraId="31B5D058" w14:textId="4D8D49D6" w:rsidR="00AA7BC0" w:rsidRPr="005431A6" w:rsidRDefault="00AA5D05" w:rsidP="007057B9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rotein, Bread/Grain, Vegetable, </w:t>
                      </w:r>
                      <w:proofErr w:type="spellStart"/>
                      <w:r w:rsidR="00741B53">
                        <w:rPr>
                          <w:rFonts w:ascii="Arial" w:hAnsi="Arial" w:cs="Arial"/>
                          <w:sz w:val="16"/>
                          <w:szCs w:val="16"/>
                        </w:rPr>
                        <w:t>Frui</w:t>
                      </w:r>
                      <w:proofErr w:type="spellEnd"/>
                      <w:r w:rsidR="007057B9" w:rsidRPr="007057B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nd Choice </w:t>
                      </w:r>
                      <w:proofErr w:type="gramStart"/>
                      <w:r w:rsidR="007057B9" w:rsidRPr="007057B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f </w:t>
                      </w:r>
                      <w:r w:rsidR="00703BD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7057B9" w:rsidRPr="007057B9">
                        <w:rPr>
                          <w:rFonts w:ascii="Arial" w:hAnsi="Arial" w:cs="Arial"/>
                          <w:sz w:val="16"/>
                          <w:szCs w:val="16"/>
                        </w:rPr>
                        <w:t>Fat</w:t>
                      </w:r>
                      <w:proofErr w:type="gramEnd"/>
                      <w:r w:rsidR="007057B9" w:rsidRPr="007057B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-Free White, Chocolate or 1% White (8 </w:t>
                      </w:r>
                      <w:proofErr w:type="spellStart"/>
                      <w:r w:rsidR="007057B9" w:rsidRPr="007057B9">
                        <w:rPr>
                          <w:rFonts w:ascii="Arial" w:hAnsi="Arial" w:cs="Arial"/>
                          <w:sz w:val="16"/>
                          <w:szCs w:val="16"/>
                        </w:rPr>
                        <w:t>oz</w:t>
                      </w:r>
                      <w:proofErr w:type="spellEnd"/>
                      <w:r w:rsidR="007057B9" w:rsidRPr="007057B9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  <w:bookmarkEnd w:id="1"/>
                      <w:r w:rsidR="007057B9" w:rsidRPr="007057B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 </w:t>
                      </w:r>
                    </w:p>
                    <w:p w14:paraId="4EA54E34" w14:textId="09FD2FAC" w:rsidR="00AA7BC0" w:rsidRPr="00AA0356" w:rsidRDefault="00AA7BC0" w:rsidP="00855478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28C3"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40FD0B35" wp14:editId="06593B88">
                <wp:simplePos x="0" y="0"/>
                <wp:positionH relativeFrom="column">
                  <wp:posOffset>2524125</wp:posOffset>
                </wp:positionH>
                <wp:positionV relativeFrom="paragraph">
                  <wp:posOffset>1752600</wp:posOffset>
                </wp:positionV>
                <wp:extent cx="1369695" cy="1485265"/>
                <wp:effectExtent l="0" t="0" r="1905" b="635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485265"/>
                          <a:chOff x="0" y="0"/>
                          <a:chExt cx="1369695" cy="1485899"/>
                        </a:xfrm>
                      </wpg:grpSpPr>
                      <wps:wsp>
                        <wps:cNvPr id="73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4"/>
                            <a:ext cx="1280160" cy="124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E7DBE" w14:textId="77777777" w:rsidR="004B01DA" w:rsidRDefault="00C55C90" w:rsidP="00C55C9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AB28C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Mixe</w:t>
                              </w: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d Vegetable &amp; Cheese Quiche </w:t>
                              </w:r>
                            </w:p>
                            <w:p w14:paraId="25D78604" w14:textId="6A897A6A" w:rsidR="00C55C90" w:rsidRPr="00AB28C3" w:rsidRDefault="004B01DA" w:rsidP="00C55C9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w/WG</w:t>
                              </w:r>
                              <w:proofErr w:type="gramEnd"/>
                              <w:r w:rsidR="00C55C90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C55C90" w:rsidRPr="00AB28C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Crust</w:t>
                              </w:r>
                            </w:p>
                            <w:p w14:paraId="583D1F0B" w14:textId="77777777" w:rsidR="00C55C90" w:rsidRPr="00AB28C3" w:rsidRDefault="00C55C90" w:rsidP="00C55C9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AB28C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Citrus Green Salad</w:t>
                              </w:r>
                            </w:p>
                            <w:p w14:paraId="3BDCCFCC" w14:textId="77777777" w:rsidR="00C55C90" w:rsidRPr="00AB28C3" w:rsidRDefault="00C55C90" w:rsidP="00C55C9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AB28C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Grape Tomatoes </w:t>
                              </w:r>
                            </w:p>
                            <w:p w14:paraId="211CA70B" w14:textId="670D149E" w:rsidR="00C55C90" w:rsidRPr="00F03FB3" w:rsidRDefault="004B01DA" w:rsidP="00C55C9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WG</w:t>
                              </w:r>
                              <w:r w:rsidR="00C55C90" w:rsidRPr="00F03FB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Roll</w:t>
                              </w:r>
                            </w:p>
                            <w:p w14:paraId="634113FB" w14:textId="77777777" w:rsidR="00C55C90" w:rsidRPr="00AB28C3" w:rsidRDefault="00C55C90" w:rsidP="00C55C9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Grapes </w:t>
                              </w:r>
                            </w:p>
                            <w:p w14:paraId="5C0FD291" w14:textId="63CC0B39" w:rsidR="000A59C5" w:rsidRPr="00AB28C3" w:rsidRDefault="000A59C5" w:rsidP="00AB28C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89890" w14:textId="47A979D6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1</w:t>
                              </w:r>
                            </w:p>
                            <w:p w14:paraId="415172C0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2" o:spid="_x0000_s1054" style="position:absolute;margin-left:198.75pt;margin-top:138pt;width:107.85pt;height:116.95pt;z-index:251696640;mso-height-relative:margin" coordsize="13696,14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">
                <v:shape id="Text Box 73" o:spid="_x0000_s1055" type="#_x0000_t202" style="position:absolute;left:895;top:2444;width:12801;height:1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i5TsIA&#10;AADbAAAADwAAAGRycy9kb3ducmV2LnhtbESPQYvCMBSE78L+h/AW9mbTdUGlaxRZEHoRsVW8Ppq3&#10;bbV5KU2s9d8bQfA4zMw3zGI1mEb01LnasoLvKAZBXFhdc6ngkG/GcxDOI2tsLJOCOzlYLT9GC0y0&#10;vfGe+syXIkDYJaig8r5NpHRFRQZdZFvi4P3bzqAPsiul7vAW4KaRkzieSoM1h4UKW/qrqLhkV6Mg&#10;X/eba1nMT7v8dD5uU2uzvUmV+voc1r8gPA3+HX61U61g9gPPL+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LlOwgAAANs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079E7DBE" w14:textId="77777777" w:rsidR="004B01DA" w:rsidRDefault="00C55C90" w:rsidP="00C55C9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AB28C3">
                          <w:rPr>
                            <w:rFonts w:ascii="Arial" w:hAnsi="Arial"/>
                            <w:sz w:val="17"/>
                            <w:szCs w:val="17"/>
                          </w:rPr>
                          <w:t>Mixe</w:t>
                        </w: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d Vegetable &amp; Cheese Quiche </w:t>
                        </w:r>
                      </w:p>
                      <w:p w14:paraId="25D78604" w14:textId="6A897A6A" w:rsidR="00C55C90" w:rsidRPr="00AB28C3" w:rsidRDefault="004B01DA" w:rsidP="00C55C9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proofErr w:type="gramStart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w/WG</w:t>
                        </w:r>
                        <w:proofErr w:type="gramEnd"/>
                        <w:r w:rsidR="00C55C90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</w:t>
                        </w:r>
                        <w:r w:rsidR="00C55C90" w:rsidRPr="00AB28C3">
                          <w:rPr>
                            <w:rFonts w:ascii="Arial" w:hAnsi="Arial"/>
                            <w:sz w:val="17"/>
                            <w:szCs w:val="17"/>
                          </w:rPr>
                          <w:t>Crust</w:t>
                        </w:r>
                      </w:p>
                      <w:p w14:paraId="583D1F0B" w14:textId="77777777" w:rsidR="00C55C90" w:rsidRPr="00AB28C3" w:rsidRDefault="00C55C90" w:rsidP="00C55C9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AB28C3">
                          <w:rPr>
                            <w:rFonts w:ascii="Arial" w:hAnsi="Arial"/>
                            <w:sz w:val="17"/>
                            <w:szCs w:val="17"/>
                          </w:rPr>
                          <w:t>Citrus Green Salad</w:t>
                        </w:r>
                      </w:p>
                      <w:p w14:paraId="3BDCCFCC" w14:textId="77777777" w:rsidR="00C55C90" w:rsidRPr="00AB28C3" w:rsidRDefault="00C55C90" w:rsidP="00C55C9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AB28C3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Grape Tomatoes </w:t>
                        </w:r>
                      </w:p>
                      <w:p w14:paraId="211CA70B" w14:textId="670D149E" w:rsidR="00C55C90" w:rsidRPr="00F03FB3" w:rsidRDefault="004B01DA" w:rsidP="00C55C9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WG</w:t>
                        </w:r>
                        <w:r w:rsidR="00C55C90" w:rsidRPr="00F03FB3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Roll</w:t>
                        </w:r>
                      </w:p>
                      <w:p w14:paraId="634113FB" w14:textId="77777777" w:rsidR="00C55C90" w:rsidRPr="00AB28C3" w:rsidRDefault="00C55C90" w:rsidP="00C55C9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Grapes </w:t>
                        </w:r>
                      </w:p>
                      <w:p w14:paraId="5C0FD291" w14:textId="63CC0B39" w:rsidR="000A59C5" w:rsidRPr="00AB28C3" w:rsidRDefault="000A59C5" w:rsidP="00AB28C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  <v:shape id="Text Box 74" o:spid="_x0000_s1056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EhOsIA&#10;AADbAAAADwAAAGRycy9kb3ducmV2LnhtbESPQYvCMBSE78L+h/AW9mbTlUWlaxRZEHoRsVW8Ppq3&#10;bbV5KU2s9d8bQfA4zMw3zGI1mEb01LnasoLvKAZBXFhdc6ngkG/GcxDOI2tsLJOCOzlYLT9GC0y0&#10;vfGe+syXIkDYJaig8r5NpHRFRQZdZFvi4P3bzqAPsiul7vAW4KaRkzieSoM1h4UKW/qrqLhkV6Mg&#10;X/eba1nMT7v8dD5uU2uzvUmV+voc1r8gPA3+HX61U61g9gPPL+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cSE6wgAAANs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06889890" w14:textId="47A979D6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1</w:t>
                        </w:r>
                      </w:p>
                      <w:p w14:paraId="415172C0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16F8C">
        <w:rPr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7761160B" wp14:editId="150EA7F1">
                <wp:simplePos x="0" y="0"/>
                <wp:positionH relativeFrom="column">
                  <wp:posOffset>5438775</wp:posOffset>
                </wp:positionH>
                <wp:positionV relativeFrom="paragraph">
                  <wp:posOffset>314325</wp:posOffset>
                </wp:positionV>
                <wp:extent cx="1445895" cy="1390015"/>
                <wp:effectExtent l="0" t="0" r="1905" b="63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5895" cy="1390015"/>
                          <a:chOff x="-76200" y="0"/>
                          <a:chExt cx="1445895" cy="1390649"/>
                        </a:xfrm>
                      </wpg:grpSpPr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0" y="244474"/>
                            <a:ext cx="1445895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D64EE" w14:textId="77777777" w:rsidR="00292C84" w:rsidRPr="000465CF" w:rsidRDefault="00292C84" w:rsidP="00292C8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sz w:val="17"/>
                                  <w:szCs w:val="17"/>
                                  <w:u w:val="single"/>
                                </w:rPr>
                              </w:pPr>
                              <w:r w:rsidRPr="000465CF">
                                <w:rPr>
                                  <w:rFonts w:ascii="Arial" w:hAnsi="Arial"/>
                                  <w:b/>
                                  <w:sz w:val="17"/>
                                  <w:szCs w:val="17"/>
                                  <w:u w:val="single"/>
                                </w:rPr>
                                <w:t>Wellness We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  <w:szCs w:val="17"/>
                                  <w:u w:val="single"/>
                                </w:rPr>
                                <w:t>dnesday</w:t>
                              </w:r>
                            </w:p>
                            <w:p w14:paraId="62A5B9BA" w14:textId="77777777" w:rsidR="00292C84" w:rsidRDefault="00292C84" w:rsidP="00292C8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3 Bean Chili</w:t>
                              </w:r>
                              <w:proofErr w:type="gramEnd"/>
                            </w:p>
                            <w:p w14:paraId="0AD3086A" w14:textId="77777777" w:rsidR="00292C84" w:rsidRDefault="00292C84" w:rsidP="00292C8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Cornbread</w:t>
                              </w:r>
                            </w:p>
                            <w:p w14:paraId="5CF68267" w14:textId="77777777" w:rsidR="00292C84" w:rsidRDefault="00292C84" w:rsidP="00292C8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Brown Rice</w:t>
                              </w:r>
                            </w:p>
                            <w:p w14:paraId="77F59696" w14:textId="77777777" w:rsidR="00292C84" w:rsidRDefault="00292C84" w:rsidP="00292C8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Sweet Potatoes</w:t>
                              </w:r>
                            </w:p>
                            <w:p w14:paraId="239EEB49" w14:textId="77777777" w:rsidR="00292C84" w:rsidRDefault="00292C84" w:rsidP="00292C8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Cucumber Salad</w:t>
                              </w:r>
                            </w:p>
                            <w:p w14:paraId="22B50D7D" w14:textId="77777777" w:rsidR="00292C84" w:rsidRPr="00BF1EF5" w:rsidRDefault="00292C84" w:rsidP="00292C8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Pear</w:t>
                              </w:r>
                            </w:p>
                            <w:p w14:paraId="796F9952" w14:textId="1E53A8C0" w:rsidR="00BF1EF5" w:rsidRPr="00BF1EF5" w:rsidRDefault="00BF1EF5" w:rsidP="00BF1EF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C7EED" w14:textId="77E5066D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6</w:t>
                              </w:r>
                            </w:p>
                            <w:p w14:paraId="202E26DC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" o:spid="_x0000_s1062" style="position:absolute;margin-left:428.25pt;margin-top:24.75pt;width:113.85pt;height:109.45pt;z-index:251691520;mso-width-relative:margin;mso-height-relative:margin" coordorigin="-762" coordsize="14458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">
                <v:shape id="Text Box 30" o:spid="_x0000_s1063" type="#_x0000_t202" style="position:absolute;left:-762;top:2444;width:14458;height:1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Ce+b8A&#10;AADbAAAADwAAAGRycy9kb3ducmV2LnhtbERPTYvCMBC9L/gfwgje1lQFka5pEUHoRcR2F69DM7bV&#10;ZlKaWOu/Nwdhj4/3vU1H04qBetdYVrCYRyCIS6sbrhT8FofvDQjnkTW2lknBixykyeRri7G2Tz7T&#10;kPtKhBB2MSqove9iKV1Zk0E3tx1x4K62N+gD7Cupe3yGcNPKZRStpcGGQ0ONHe1rKu/5wygodsPh&#10;UZWby6m43P6OmbX52WRKzabj7geEp9H/iz/uTCtYhfXhS/gBMn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IJ75vwAAANsAAAAPAAAAAAAAAAAAAAAAAJgCAABkcnMvZG93bnJl&#10;di54bWxQSwUGAAAAAAQABAD1AAAAhAMAAAAA&#10;" filled="f" stroked="f" strokecolor="#339">
                  <v:stroke dashstyle="1 1"/>
                  <v:textbox>
                    <w:txbxContent>
                      <w:p w14:paraId="00CD64EE" w14:textId="77777777" w:rsidR="00292C84" w:rsidRPr="000465CF" w:rsidRDefault="00292C84" w:rsidP="00292C84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17"/>
                            <w:szCs w:val="17"/>
                            <w:u w:val="single"/>
                          </w:rPr>
                        </w:pPr>
                        <w:r w:rsidRPr="000465CF">
                          <w:rPr>
                            <w:rFonts w:ascii="Arial" w:hAnsi="Arial"/>
                            <w:b/>
                            <w:sz w:val="17"/>
                            <w:szCs w:val="17"/>
                            <w:u w:val="single"/>
                          </w:rPr>
                          <w:t>Wellness We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  <w:szCs w:val="17"/>
                            <w:u w:val="single"/>
                          </w:rPr>
                          <w:t>dnesday</w:t>
                        </w:r>
                      </w:p>
                      <w:p w14:paraId="62A5B9BA" w14:textId="77777777" w:rsidR="00292C84" w:rsidRDefault="00292C84" w:rsidP="00292C84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proofErr w:type="gramStart"/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3 Bean Chili</w:t>
                        </w:r>
                        <w:proofErr w:type="gramEnd"/>
                      </w:p>
                      <w:p w14:paraId="0AD3086A" w14:textId="77777777" w:rsidR="00292C84" w:rsidRDefault="00292C84" w:rsidP="00292C84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Cornbread</w:t>
                        </w:r>
                      </w:p>
                      <w:p w14:paraId="5CF68267" w14:textId="77777777" w:rsidR="00292C84" w:rsidRDefault="00292C84" w:rsidP="00292C84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Brown Rice</w:t>
                        </w:r>
                      </w:p>
                      <w:p w14:paraId="77F59696" w14:textId="77777777" w:rsidR="00292C84" w:rsidRDefault="00292C84" w:rsidP="00292C84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Sweet Potatoes</w:t>
                        </w:r>
                      </w:p>
                      <w:p w14:paraId="239EEB49" w14:textId="77777777" w:rsidR="00292C84" w:rsidRDefault="00292C84" w:rsidP="00292C84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Cucumber Salad</w:t>
                        </w:r>
                      </w:p>
                      <w:p w14:paraId="22B50D7D" w14:textId="77777777" w:rsidR="00292C84" w:rsidRPr="00BF1EF5" w:rsidRDefault="00292C84" w:rsidP="00292C84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Pear</w:t>
                        </w:r>
                      </w:p>
                      <w:p w14:paraId="796F9952" w14:textId="1E53A8C0" w:rsidR="00BF1EF5" w:rsidRPr="00BF1EF5" w:rsidRDefault="00BF1EF5" w:rsidP="00BF1EF5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  <v:shape id="Text Box 36" o:spid="_x0000_s1064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WjFsEA&#10;AADbAAAADwAAAGRycy9kb3ducmV2LnhtbESPQYvCMBSE7wv+h/AEb2uqgkg1ighCLyK2itdH82yr&#10;zUtpYq3/3iwseBxm5htmtelNLTpqXWVZwWQcgSDOra64UHDO9r8LEM4ja6wtk4I3OdisBz8rjLV9&#10;8Ym61BciQNjFqKD0vomldHlJBt3YNsTBu9nWoA+yLaRu8RXgppbTKJpLgxWHhRIb2pWUP9KnUZBt&#10;u/2zyBfXY3a9Xw6JtenJJEqNhv12CcJT77/h/3aiFczm8Pcl/AC5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FoxbBAAAA2wAAAA8AAAAAAAAAAAAAAAAAmAIAAGRycy9kb3du&#10;cmV2LnhtbFBLBQYAAAAABAAEAPUAAACGAwAAAAA=&#10;" filled="f" stroked="f" strokecolor="#339">
                  <v:stroke dashstyle="1 1"/>
                  <v:textbox>
                    <w:txbxContent>
                      <w:p w14:paraId="60CC7EED" w14:textId="77E5066D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6</w:t>
                        </w:r>
                      </w:p>
                      <w:p w14:paraId="202E26DC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16F8C"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5B3ADFA0" wp14:editId="4204F556">
                <wp:simplePos x="0" y="0"/>
                <wp:positionH relativeFrom="column">
                  <wp:posOffset>6886575</wp:posOffset>
                </wp:positionH>
                <wp:positionV relativeFrom="paragraph">
                  <wp:posOffset>314325</wp:posOffset>
                </wp:positionV>
                <wp:extent cx="1447800" cy="1438275"/>
                <wp:effectExtent l="0" t="0" r="0" b="952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1438275"/>
                          <a:chOff x="-3810" y="0"/>
                          <a:chExt cx="1447800" cy="1438275"/>
                        </a:xfrm>
                      </wpg:grpSpPr>
                      <wps:wsp>
                        <wps:cNvPr id="3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-3810" y="252095"/>
                            <a:ext cx="1447800" cy="118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D529B" w14:textId="77777777" w:rsidR="000C01EA" w:rsidRPr="000C01EA" w:rsidRDefault="000C01EA" w:rsidP="000C01E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0C01EA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Baked, WG Macaroni</w:t>
                              </w:r>
                            </w:p>
                            <w:p w14:paraId="3286C6B2" w14:textId="77777777" w:rsidR="000C01EA" w:rsidRPr="000C01EA" w:rsidRDefault="000C01EA" w:rsidP="000C01E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0C01EA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&amp; 3 Cheeses</w:t>
                              </w:r>
                            </w:p>
                            <w:p w14:paraId="778171F4" w14:textId="3EED12C8" w:rsidR="000C01EA" w:rsidRPr="000C01EA" w:rsidRDefault="00292C84" w:rsidP="000C01E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Spinach &amp; Apple Salad </w:t>
                              </w:r>
                            </w:p>
                            <w:p w14:paraId="3BFD8EEF" w14:textId="77777777" w:rsidR="000C01EA" w:rsidRPr="000C01EA" w:rsidRDefault="000C01EA" w:rsidP="000C01E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0C01EA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Vegetarian Beans</w:t>
                              </w:r>
                            </w:p>
                            <w:p w14:paraId="096132E1" w14:textId="382249A2" w:rsidR="000C01EA" w:rsidRPr="000C01EA" w:rsidRDefault="004B01DA" w:rsidP="000C01E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WG</w:t>
                              </w:r>
                              <w:r w:rsidR="000C01EA" w:rsidRPr="000C01EA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Roll</w:t>
                              </w:r>
                            </w:p>
                            <w:p w14:paraId="3327C658" w14:textId="70E9A339" w:rsidR="00BF1EF5" w:rsidRPr="00116F8C" w:rsidRDefault="000C01EA" w:rsidP="000C01E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0C01EA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Apple Wedg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7DAEA" w14:textId="7DF6CC27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7</w:t>
                              </w:r>
                            </w:p>
                            <w:p w14:paraId="7DD62323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7" o:spid="_x0000_s1065" style="position:absolute;margin-left:542.25pt;margin-top:24.75pt;width:114pt;height:113.25pt;z-index:251693568;mso-width-relative:margin;mso-height-relative:margin" coordorigin="-38" coordsize="14478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">
                <v:shape id="Text Box 38" o:spid="_x0000_s1066" type="#_x0000_t202" style="position:absolute;left:-38;top:2520;width:14477;height:1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aS/78A&#10;AADbAAAADwAAAGRycy9kb3ducmV2LnhtbERPTYvCMBC9L/gfwgje1lQFka5pEUHoRcR2F69DM7bV&#10;ZlKaWOu/Nwdhj4/3vU1H04qBetdYVrCYRyCIS6sbrhT8FofvDQjnkTW2lknBixykyeRri7G2Tz7T&#10;kPtKhBB2MSqove9iKV1Zk0E3tx1x4K62N+gD7Cupe3yGcNPKZRStpcGGQ0ONHe1rKu/5wygodsPh&#10;UZWby6m43P6OmbX52WRKzabj7geEp9H/iz/uTCtYhbHhS/gBMn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VpL/vwAAANsAAAAPAAAAAAAAAAAAAAAAAJgCAABkcnMvZG93bnJl&#10;di54bWxQSwUGAAAAAAQABAD1AAAAhAMAAAAA&#10;" filled="f" stroked="f" strokecolor="#339">
                  <v:stroke dashstyle="1 1"/>
                  <v:textbox>
                    <w:txbxContent>
                      <w:p w14:paraId="33ED529B" w14:textId="77777777" w:rsidR="000C01EA" w:rsidRPr="000C01EA" w:rsidRDefault="000C01EA" w:rsidP="000C01E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0C01EA">
                          <w:rPr>
                            <w:rFonts w:ascii="Arial" w:hAnsi="Arial"/>
                            <w:sz w:val="17"/>
                            <w:szCs w:val="17"/>
                          </w:rPr>
                          <w:t>Baked, WG Macaroni</w:t>
                        </w:r>
                      </w:p>
                      <w:p w14:paraId="3286C6B2" w14:textId="77777777" w:rsidR="000C01EA" w:rsidRPr="000C01EA" w:rsidRDefault="000C01EA" w:rsidP="000C01E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0C01EA">
                          <w:rPr>
                            <w:rFonts w:ascii="Arial" w:hAnsi="Arial"/>
                            <w:sz w:val="17"/>
                            <w:szCs w:val="17"/>
                          </w:rPr>
                          <w:t>&amp; 3 Cheeses</w:t>
                        </w:r>
                      </w:p>
                      <w:p w14:paraId="778171F4" w14:textId="3EED12C8" w:rsidR="000C01EA" w:rsidRPr="000C01EA" w:rsidRDefault="00292C84" w:rsidP="000C01E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Spinach &amp; Apple Salad </w:t>
                        </w:r>
                      </w:p>
                      <w:p w14:paraId="3BFD8EEF" w14:textId="77777777" w:rsidR="000C01EA" w:rsidRPr="000C01EA" w:rsidRDefault="000C01EA" w:rsidP="000C01E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0C01EA">
                          <w:rPr>
                            <w:rFonts w:ascii="Arial" w:hAnsi="Arial"/>
                            <w:sz w:val="17"/>
                            <w:szCs w:val="17"/>
                          </w:rPr>
                          <w:t>Vegetarian Beans</w:t>
                        </w:r>
                      </w:p>
                      <w:p w14:paraId="096132E1" w14:textId="382249A2" w:rsidR="000C01EA" w:rsidRPr="000C01EA" w:rsidRDefault="004B01DA" w:rsidP="000C01E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WG</w:t>
                        </w:r>
                        <w:r w:rsidR="000C01EA" w:rsidRPr="000C01EA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Roll</w:t>
                        </w:r>
                      </w:p>
                      <w:p w14:paraId="3327C658" w14:textId="70E9A339" w:rsidR="00BF1EF5" w:rsidRPr="00116F8C" w:rsidRDefault="000C01EA" w:rsidP="000C01E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0C01EA">
                          <w:rPr>
                            <w:rFonts w:ascii="Arial" w:hAnsi="Arial"/>
                            <w:sz w:val="17"/>
                            <w:szCs w:val="17"/>
                          </w:rPr>
                          <w:t>Apple Wedges</w:t>
                        </w:r>
                      </w:p>
                    </w:txbxContent>
                  </v:textbox>
                </v:shape>
                <v:shape id="Text Box 39" o:spid="_x0000_s1067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o3ZMIA&#10;AADbAAAADwAAAGRycy9kb3ducmV2LnhtbESPQYvCMBSE78L+h/AW9mZTd0G0GkUWhF4WsVW8Pppn&#10;W21eShNr998bQfA4zMw3zHI9mEb01LnasoJJFIMgLqyuuVRwyLfjGQjnkTU2lknBPzlYrz5GS0y0&#10;vfOe+syXIkDYJaig8r5NpHRFRQZdZFvi4J1tZ9AH2ZVSd3gPcNPI7zieSoM1h4UKW/qtqLhmN6Mg&#10;3/TbW1nMTrv8dDn+pdZme5Mq9fU5bBYgPA3+HX61U63gZw7P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jdkwgAAANs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5437DAEA" w14:textId="7DF6CC27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7</w:t>
                        </w:r>
                      </w:p>
                      <w:p w14:paraId="7DD62323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3071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C9C8E85" wp14:editId="6E0B4624">
                <wp:simplePos x="0" y="0"/>
                <wp:positionH relativeFrom="column">
                  <wp:posOffset>251460</wp:posOffset>
                </wp:positionH>
                <wp:positionV relativeFrom="paragraph">
                  <wp:posOffset>6202680</wp:posOffset>
                </wp:positionV>
                <wp:extent cx="2316480" cy="16992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169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E8081" w14:textId="77777777" w:rsidR="007E3071" w:rsidRPr="007E3071" w:rsidRDefault="007E3071" w:rsidP="007E3071">
                            <w:pPr>
                              <w:pStyle w:val="NormalWeb"/>
                              <w:rPr>
                                <w:rFonts w:ascii="Tahoma" w:hAnsi="Tahoma" w:cs="Tahoma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E3071">
                              <w:rPr>
                                <w:rFonts w:ascii="Tahoma" w:hAnsi="Tahoma" w:cs="Tahoma"/>
                                <w:color w:val="000000"/>
                                <w:sz w:val="14"/>
                                <w:szCs w:val="14"/>
                              </w:rPr>
                              <w:t>Regardless of portion size, the FSMC is responsible for meeting all requirements under the Final Rule Nutrition Standards in the National School Lunch and School Breakfast Programs.  This includes Min-Max calories, Saturated Fat, Sodium, specific component offers for all fruits, vegetables, grains, meat/meat alternates and milk.</w:t>
                            </w:r>
                          </w:p>
                          <w:p w14:paraId="0BC53587" w14:textId="77777777" w:rsidR="007E3071" w:rsidRPr="007E3071" w:rsidRDefault="007E307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59" type="#_x0000_t202" style="position:absolute;margin-left:19.8pt;margin-top:488.4pt;width:182.4pt;height:133.8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" filled="f" stroked="f" strokeweight=".5pt">
                <v:textbox>
                  <w:txbxContent>
                    <w:p w14:paraId="3F3E8081" w14:textId="77777777" w:rsidR="007E3071" w:rsidRPr="007E3071" w:rsidRDefault="007E3071" w:rsidP="007E3071">
                      <w:pPr>
                        <w:pStyle w:val="NormalWeb"/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</w:rPr>
                      </w:pPr>
                      <w:r w:rsidRPr="007E3071"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</w:rPr>
                        <w:t>Regardless of portion size, the FSMC is responsible for meeting all requirements under the Final Rule Nutrition Standards in the National School Lunch and School Breakfast Programs.  This includes Min-Max calories, Saturated Fat, Sodium, specific component offers for all fruits, vegetables, grains, meat/meat alternates and milk.</w:t>
                      </w:r>
                    </w:p>
                    <w:p w14:paraId="0BC53587" w14:textId="77777777" w:rsidR="007E3071" w:rsidRPr="007E3071" w:rsidRDefault="007E3071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40868FC1" wp14:editId="18F118E0">
                <wp:simplePos x="0" y="0"/>
                <wp:positionH relativeFrom="column">
                  <wp:posOffset>8350250</wp:posOffset>
                </wp:positionH>
                <wp:positionV relativeFrom="paragraph">
                  <wp:posOffset>6061710</wp:posOffset>
                </wp:positionV>
                <wp:extent cx="1369695" cy="1246505"/>
                <wp:effectExtent l="0" t="0" r="1905" b="0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130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355D5A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314AFC78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24C458F8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1B95F69E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6322BAAD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4660704A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7CC0A0DE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04E86AA0" w14:textId="77777777" w:rsidR="00AA7BC0" w:rsidRPr="006F57A0" w:rsidRDefault="00AA7BC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F26E8" w14:textId="77777777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392EF2"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##</w:t>
                              </w:r>
                            </w:p>
                            <w:p w14:paraId="6E94879E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9" o:spid="_x0000_s1029" style="position:absolute;margin-left:657.5pt;margin-top:477.3pt;width:107.85pt;height:98.15pt;z-index:251719168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">
                <v:shape id="Text Box 130" o:spid="_x0000_s1030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PZTsQA&#10;AADcAAAADwAAAGRycy9kb3ducmV2LnhtbESPQWvCQBCF7wX/wzKCt7pRoUjqKiIIuZRi0uJ1yI5J&#10;NDsbsmuM/945FHqb4b1575vNbnStGqgPjWcDi3kCirj0tuHKwE9xfF+DChHZYuuZDDwpwG47edtg&#10;av2DTzTksVISwiFFA3WMXap1KGtyGOa+Ixbt4nuHUda+0rbHh4S7Vi+T5EM7bFgaauzoUFN5y+/O&#10;QLEfjveqXJ+/i/P19yvzPj+5zJjZdNx/goo0xn/z33VmBX8l+PKMTKC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z2U7EAAAA3AAAAA8AAAAAAAAAAAAAAAAAmAIAAGRycy9k&#10;b3ducmV2LnhtbFBLBQYAAAAABAAEAPUAAACJAwAAAAA=&#10;" filled="f" stroked="f" strokecolor="#339">
                  <v:stroke dashstyle="1 1"/>
                  <v:textbox>
                    <w:txbxContent>
                      <w:p w14:paraId="03355D5A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314AFC78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24C458F8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1B95F69E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6322BAAD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4660704A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7CC0A0DE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04E86AA0" w14:textId="77777777" w:rsidR="00AA7BC0" w:rsidRPr="006F57A0" w:rsidRDefault="00AA7BC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31" o:spid="_x0000_s1031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981cIA&#10;AADcAAAADwAAAGRycy9kb3ducmV2LnhtbERPTWvCQBC9F/oflil4azZpQSR1FRECuZRi0pLrkB2T&#10;aHY2ZNcY/70rCL3N433OejubXkw0us6ygiSKQRDXVnfcKPgts/cVCOeRNfaWScGNHGw3ry9rTLW9&#10;8oGmwjcihLBLUUHr/ZBK6eqWDLrIDsSBO9rRoA9wbKQe8RrCTS8/4ngpDXYcGlocaN9SfS4uRkG5&#10;m7JLU6+qn7I6/X3n1hYHkyu1eJt3XyA8zf5f/HTnOsz/TODxTLh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/3zVwgAAANw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634F26E8" w14:textId="77777777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 w:rsidRPr="00392EF2"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##</w:t>
                        </w:r>
                      </w:p>
                      <w:p w14:paraId="6E94879E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74A61BE0" wp14:editId="105B484B">
                <wp:simplePos x="0" y="0"/>
                <wp:positionH relativeFrom="column">
                  <wp:posOffset>6889750</wp:posOffset>
                </wp:positionH>
                <wp:positionV relativeFrom="paragraph">
                  <wp:posOffset>6061710</wp:posOffset>
                </wp:positionV>
                <wp:extent cx="1369695" cy="1246505"/>
                <wp:effectExtent l="0" t="0" r="1905" b="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127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6DED8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646FB04D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2BCB5DC7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33D97309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381EEEA5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15B609A2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039C4F97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1EA60F20" w14:textId="77777777" w:rsidR="00AA7BC0" w:rsidRPr="006F57A0" w:rsidRDefault="00AA7BC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F0C19" w14:textId="77777777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392EF2"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##</w:t>
                              </w:r>
                            </w:p>
                            <w:p w14:paraId="67A0143D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6" o:spid="_x0000_s1032" style="position:absolute;margin-left:542.5pt;margin-top:477.3pt;width:107.85pt;height:98.15pt;z-index:251718144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">
                <v:shape id="Text Box 127" o:spid="_x0000_s1033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PX58AA&#10;AADcAAAADwAAAGRycy9kb3ducmV2LnhtbERPTYvCMBC9L/gfwgje1lQPKl2jiCD0ImLr4nVoxrba&#10;TEoTa/33RhC8zeN9znLdm1p01LrKsoLJOAJBnFtdcaHglO1+FyCcR9ZYWyYFT3KwXg1+lhhr++Aj&#10;dakvRAhhF6OC0vsmltLlJRl0Y9sQB+5iW4M+wLaQusVHCDe1nEbRTBqsODSU2NC2pPyW3o2CbNPt&#10;7kW+OB+y8/V/n1ibHk2i1GjYb/5AeOr9V/xxJzrMn87h/Uy4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4PX58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14:paraId="0C16DED8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646FB04D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2BCB5DC7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33D97309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381EEEA5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15B609A2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039C4F97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1EA60F20" w14:textId="77777777" w:rsidR="00AA7BC0" w:rsidRPr="006F57A0" w:rsidRDefault="00AA7BC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28" o:spid="_x0000_s1034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xDlcMA&#10;AADcAAAADwAAAGRycy9kb3ducmV2LnhtbESPQYvCQAyF74L/YYiwN53qQaTrKCIIvYjYKl5DJ9t2&#10;t5MpnbHWf785LOwt4b2892W7H12rBupD49nAcpGAIi69bbgycCtO8w2oEJEttp7JwJsC7HfTyRZT&#10;6198pSGPlZIQDikaqGPsUq1DWZPDsPAdsWhfvncYZe0rbXt8Sbhr9SpJ1tphw9JQY0fHmsqf/OkM&#10;FIfh9KzKzeNSPL7v58z7/OoyYz5m4+ETVKQx/pv/rjMr+CuhlWdkAr3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xDlcMAAADc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639F0C19" w14:textId="77777777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 w:rsidRPr="00392EF2"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##</w:t>
                        </w:r>
                      </w:p>
                      <w:p w14:paraId="67A0143D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69A61753" wp14:editId="695F8417">
                <wp:simplePos x="0" y="0"/>
                <wp:positionH relativeFrom="column">
                  <wp:posOffset>5441950</wp:posOffset>
                </wp:positionH>
                <wp:positionV relativeFrom="paragraph">
                  <wp:posOffset>6061710</wp:posOffset>
                </wp:positionV>
                <wp:extent cx="1369695" cy="1246505"/>
                <wp:effectExtent l="0" t="0" r="1905" b="0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124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01D74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6EF6B192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0907245B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720A6357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1391E7DC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5F78A216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31EF048E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398E77E7" w14:textId="77777777" w:rsidR="00AA7BC0" w:rsidRPr="006F57A0" w:rsidRDefault="00AA7BC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ABB3A" w14:textId="77777777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392EF2"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##</w:t>
                              </w:r>
                            </w:p>
                            <w:p w14:paraId="300D5F89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3" o:spid="_x0000_s1035" style="position:absolute;margin-left:428.5pt;margin-top:477.3pt;width:107.85pt;height:98.15pt;z-index:251717120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">
                <v:shape id="Text Box 124" o:spid="_x0000_s1036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FJkMAA&#10;AADcAAAADwAAAGRycy9kb3ducmV2LnhtbERPTYvCMBC9L/gfwgje1lQRka5RRBB6EbF18To0Y1tt&#10;JqWJtf57Iwje5vE+Z7nuTS06al1lWcFkHIEgzq2uuFBwyna/CxDOI2usLZOCJzlYrwY/S4y1ffCR&#10;utQXIoSwi1FB6X0TS+nykgy6sW2IA3exrUEfYFtI3eIjhJtaTqNoLg1WHBpKbGhbUn5L70ZBtul2&#10;9yJfnA/Z+fq/T6xNjyZRajTsN38gPPX+K/64Ex3mT2fwfiZc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1FJkM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14:paraId="15801D74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6EF6B192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0907245B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720A6357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1391E7DC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5F78A216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31EF048E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398E77E7" w14:textId="77777777" w:rsidR="00AA7BC0" w:rsidRPr="006F57A0" w:rsidRDefault="00AA7BC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25" o:spid="_x0000_s1037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3sC8AA&#10;AADcAAAADwAAAGRycy9kb3ducmV2LnhtbERPTYvCMBC9L/gfwgje1lRBka5RRBB6EbF18To0Y1tt&#10;JqWJtf57Iwje5vE+Z7nuTS06al1lWcFkHIEgzq2uuFBwyna/CxDOI2usLZOCJzlYrwY/S4y1ffCR&#10;utQXIoSwi1FB6X0TS+nykgy6sW2IA3exrUEfYFtI3eIjhJtaTqNoLg1WHBpKbGhbUn5L70ZBtul2&#10;9yJfnA/Z+fq/T6xNjyZRajTsN38gPPX+K/64Ex3mT2fwfiZc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B3sC8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14:paraId="299ABB3A" w14:textId="77777777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 w:rsidRPr="00392EF2"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##</w:t>
                        </w:r>
                      </w:p>
                      <w:p w14:paraId="300D5F89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093C3752" wp14:editId="02E369D3">
                <wp:simplePos x="0" y="0"/>
                <wp:positionH relativeFrom="column">
                  <wp:posOffset>3987800</wp:posOffset>
                </wp:positionH>
                <wp:positionV relativeFrom="paragraph">
                  <wp:posOffset>6061710</wp:posOffset>
                </wp:positionV>
                <wp:extent cx="1369695" cy="1246505"/>
                <wp:effectExtent l="0" t="0" r="1905" b="0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121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C4D813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0FA23D07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5E0BED37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0A982F40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0B595CAE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7E453C0D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411DAB72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2A46FD79" w14:textId="77777777" w:rsidR="00AA7BC0" w:rsidRPr="006F57A0" w:rsidRDefault="00AA7BC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6C242" w14:textId="77777777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392EF2"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##</w:t>
                              </w:r>
                            </w:p>
                            <w:p w14:paraId="67071366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0" o:spid="_x0000_s1038" style="position:absolute;margin-left:314pt;margin-top:477.3pt;width:107.85pt;height:98.15pt;z-index:251716096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">
                <v:shape id="Text Box 121" o:spid="_x0000_s1039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qCMAA&#10;AADcAAAADwAAAGRycy9kb3ducmV2LnhtbERPTYvCMBC9L/gfwgje1rQeRKpRiiD0Iout4nVoxrba&#10;TEoTa/ffG2Fhb/N4n7PZjaYVA/WusawgnkcgiEurG64UnIvD9wqE88gaW8uk4Jcc7LaTrw0m2r74&#10;REPuKxFC2CWooPa+S6R0ZU0G3dx2xIG72d6gD7CvpO7xFcJNKxdRtJQGGw4NNXa0r6l85E+joEiH&#10;w7MqV9ef4nq/HDNr85PJlJpNx3QNwtPo/8V/7kyH+YsYPs+EC+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bqCM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14:paraId="79C4D813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0FA23D07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5E0BED37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0A982F40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0B595CAE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7E453C0D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411DAB72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2A46FD79" w14:textId="77777777" w:rsidR="00AA7BC0" w:rsidRPr="006F57A0" w:rsidRDefault="00AA7BC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22" o:spid="_x0000_s1040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R0f8EA&#10;AADcAAAADwAAAGRycy9kb3ducmV2LnhtbERPTYvCMBC9C/sfwizsTdPtYZFqFBEKvSxiq3gdmrGt&#10;NpPSpLX++82C4G0e73PW28m0YqTeNZYVfC8iEMSl1Q1XCk5FOl+CcB5ZY2uZFDzJwXbzMVtjou2D&#10;jzTmvhIhhF2CCmrvu0RKV9Zk0C1sRxy4q+0N+gD7SuoeHyHctDKOoh9psOHQUGNH+5rKez4YBcVu&#10;TIeqXF4OxeV2/s2szY8mU+rrc9qtQHia/Fv8cmc6zI9j+H8mXC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0dH/BAAAA3AAAAA8AAAAAAAAAAAAAAAAAmAIAAGRycy9kb3du&#10;cmV2LnhtbFBLBQYAAAAABAAEAPUAAACGAwAAAAA=&#10;" filled="f" stroked="f" strokecolor="#339">
                  <v:stroke dashstyle="1 1"/>
                  <v:textbox>
                    <w:txbxContent>
                      <w:p w14:paraId="0076C242" w14:textId="77777777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 w:rsidRPr="00392EF2"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##</w:t>
                        </w:r>
                      </w:p>
                      <w:p w14:paraId="67071366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1943222A" wp14:editId="73469054">
                <wp:simplePos x="0" y="0"/>
                <wp:positionH relativeFrom="column">
                  <wp:posOffset>2527300</wp:posOffset>
                </wp:positionH>
                <wp:positionV relativeFrom="paragraph">
                  <wp:posOffset>6061710</wp:posOffset>
                </wp:positionV>
                <wp:extent cx="1369695" cy="1246505"/>
                <wp:effectExtent l="0" t="0" r="1905" b="0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118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017B4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645A0518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6C82461B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5CC85DB0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0DBF07BA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7498156D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097AF2E8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4CC56EF2" w14:textId="77777777" w:rsidR="00AA7BC0" w:rsidRPr="006F57A0" w:rsidRDefault="00AA7BC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E0A63" w14:textId="77777777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392EF2"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##</w:t>
                              </w:r>
                            </w:p>
                            <w:p w14:paraId="602154F3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7" o:spid="_x0000_s1081" style="position:absolute;margin-left:199pt;margin-top:477.3pt;width:107.85pt;height:98.15pt;z-index:251715072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">
                <v:shape id="Text Box 118" o:spid="_x0000_s1082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CJKMMA&#10;AADcAAAADwAAAGRycy9kb3ducmV2LnhtbESPQYvCQAyF7wv+hyGCt3WqB5Guo4gg9CJiq3gNnWzb&#10;3U6mdMZa/705LOwt4b2892WzG12rBupD49nAYp6AIi69bbgycC2On2tQISJbbD2TgRcF2G0nHxtM&#10;rX/yhYY8VkpCOKRooI6xS7UOZU0Ow9x3xKJ9+95hlLWvtO3xKeGu1cskWWmHDUtDjR0daip/84cz&#10;UOyH46Mq1/dzcf+5nTLv84vLjJlNx/0XqEhj/Df/XWdW8BdCK8/IBHr7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CJKMMAAADc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00C017B4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645A0518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6C82461B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5CC85DB0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0DBF07BA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7498156D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097AF2E8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4CC56EF2" w14:textId="77777777" w:rsidR="00AA7BC0" w:rsidRPr="006F57A0" w:rsidRDefault="00AA7BC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19" o:spid="_x0000_s1083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wss8IA&#10;AADcAAAADwAAAGRycy9kb3ducmV2LnhtbERPTWuDQBC9B/oflin0Fld7KKnJRiQgeCkl2uB1cKdq&#10;486KuzH233cLhd7m8T7nkK1mFAvNbrCsIIliEMSt1QN3Cj7qYrsD4TyyxtEyKfgmB9nxYXPAVNs7&#10;n2mpfCdCCLsUFfTeT6mUru3JoIvsRBy4Tzsb9AHOndQz3kO4GeVzHL9IgwOHhh4nOvXUXqubUVDn&#10;S3Hr2l3zXjdfl7fS2upsSqWeHtd8D8LT6v/Ff+5Sh/nJK/w+Ey6Qx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PCyzwgAAANw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4D3E0A63" w14:textId="77777777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 w:rsidRPr="00392EF2"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##</w:t>
                        </w:r>
                      </w:p>
                      <w:p w14:paraId="602154F3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513E78EB" wp14:editId="09C6C2BA">
                <wp:simplePos x="0" y="0"/>
                <wp:positionH relativeFrom="column">
                  <wp:posOffset>2527300</wp:posOffset>
                </wp:positionH>
                <wp:positionV relativeFrom="paragraph">
                  <wp:posOffset>3191510</wp:posOffset>
                </wp:positionV>
                <wp:extent cx="1369695" cy="1246505"/>
                <wp:effectExtent l="0" t="0" r="1905" b="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8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7CC63" w14:textId="234F8F4F" w:rsidR="00AA7BC0" w:rsidRPr="00AB28C3" w:rsidRDefault="00616A4B" w:rsidP="00AB28C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AB28C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WG Noodle Bowl w/Chicken</w:t>
                              </w:r>
                            </w:p>
                            <w:p w14:paraId="3E397FB9" w14:textId="3D6353E3" w:rsidR="00616A4B" w:rsidRPr="00AB28C3" w:rsidRDefault="00616A4B" w:rsidP="00AB28C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AB28C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Sliced Ginger Carrots &amp; Sugar Snap Peas</w:t>
                              </w:r>
                            </w:p>
                            <w:p w14:paraId="45CBFADA" w14:textId="02D06E2A" w:rsidR="00616A4B" w:rsidRPr="00AB28C3" w:rsidRDefault="00616A4B" w:rsidP="00AB28C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AB28C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Green Beans </w:t>
                              </w:r>
                            </w:p>
                            <w:p w14:paraId="2FDFB960" w14:textId="111EED78" w:rsidR="00616A4B" w:rsidRPr="00AB28C3" w:rsidRDefault="00616A4B" w:rsidP="00AB28C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AB28C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Pineappl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89F13" w14:textId="0EA6D100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8</w:t>
                              </w:r>
                            </w:p>
                            <w:p w14:paraId="128B5CB8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7" o:spid="_x0000_s1082" style="position:absolute;margin-left:199pt;margin-top:251.3pt;width:107.85pt;height:98.15pt;z-index:251702784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">
                <v:shape id="Text Box 88" o:spid="_x0000_s1083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bGMAA&#10;AADbAAAADwAAAGRycy9kb3ducmV2LnhtbERPy4rCMBTdD/gP4Q64G9OZhZRqFBGEbmSwncHtJbnT&#10;dmxuSpM+/HuzEFweznu7n20rRup941jB5yoBQaydabhS8FOePlIQPiAbbB2Tgjt52O8Wb1vMjJv4&#10;QmMRKhFD2GeooA6hy6T0uiaLfuU64sj9ud5iiLCvpOlxiuG2lV9JspYWG44NNXZ0rEnfisEqKA/j&#10;aah0ev0ur/+/59y54mJzpZbv82EDItAcXuKnOzcK0jg2fok/QO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lbGMAAAADbAAAADwAAAAAAAAAAAAAAAACYAgAAZHJzL2Rvd25y&#10;ZXYueG1sUEsFBgAAAAAEAAQA9QAAAIUDAAAAAA==&#10;" filled="f" stroked="f" strokecolor="#339">
                  <v:stroke dashstyle="1 1"/>
                  <v:textbox>
                    <w:txbxContent>
                      <w:p w14:paraId="0AD7CC63" w14:textId="234F8F4F" w:rsidR="00AA7BC0" w:rsidRPr="00AB28C3" w:rsidRDefault="00616A4B" w:rsidP="00AB28C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AB28C3">
                          <w:rPr>
                            <w:rFonts w:ascii="Arial" w:hAnsi="Arial"/>
                            <w:sz w:val="17"/>
                            <w:szCs w:val="17"/>
                          </w:rPr>
                          <w:t>WG Noodle Bowl w/Chicken</w:t>
                        </w:r>
                      </w:p>
                      <w:p w14:paraId="3E397FB9" w14:textId="3D6353E3" w:rsidR="00616A4B" w:rsidRPr="00AB28C3" w:rsidRDefault="00616A4B" w:rsidP="00AB28C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AB28C3">
                          <w:rPr>
                            <w:rFonts w:ascii="Arial" w:hAnsi="Arial"/>
                            <w:sz w:val="17"/>
                            <w:szCs w:val="17"/>
                          </w:rPr>
                          <w:t>Sliced Ginger Carrots &amp; Sugar Snap Peas</w:t>
                        </w:r>
                      </w:p>
                      <w:p w14:paraId="45CBFADA" w14:textId="02D06E2A" w:rsidR="00616A4B" w:rsidRPr="00AB28C3" w:rsidRDefault="00616A4B" w:rsidP="00AB28C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AB28C3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Green Beans </w:t>
                        </w:r>
                      </w:p>
                      <w:p w14:paraId="2FDFB960" w14:textId="111EED78" w:rsidR="00616A4B" w:rsidRPr="00AB28C3" w:rsidRDefault="00616A4B" w:rsidP="00AB28C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AB28C3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Pineapple </w:t>
                        </w:r>
                      </w:p>
                    </w:txbxContent>
                  </v:textbox>
                </v:shape>
                <v:shape id="Text Box 89" o:spid="_x0000_s1084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X+g8IA&#10;AADbAAAADwAAAGRycy9kb3ducmV2LnhtbESPQYvCMBSE78L+h/AWvGm6e5BajSILQi+L2Cq9Pppn&#10;W21eShNr/febBcHjMDPfMOvtaFoxUO8aywq+5hEI4tLqhisFp3w/i0E4j6yxtUwKnuRgu/mYrDHR&#10;9sFHGjJfiQBhl6CC2vsukdKVNRl0c9sRB+9ie4M+yL6SusdHgJtWfkfRQhpsOCzU2NFPTeUtuxsF&#10;+W7Y36syLg55cT3/ptZmR5MqNf0cdysQnkb/Dr/aqVYQL+H/S/g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f6DwgAAANs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13C89F13" w14:textId="0EA6D100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8</w:t>
                        </w:r>
                      </w:p>
                      <w:p w14:paraId="128B5CB8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30CC9288" wp14:editId="631F8204">
                <wp:simplePos x="0" y="0"/>
                <wp:positionH relativeFrom="column">
                  <wp:posOffset>6889750</wp:posOffset>
                </wp:positionH>
                <wp:positionV relativeFrom="paragraph">
                  <wp:posOffset>3191510</wp:posOffset>
                </wp:positionV>
                <wp:extent cx="1369695" cy="1246505"/>
                <wp:effectExtent l="0" t="0" r="1905" b="0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97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DF4A8" w14:textId="77777777" w:rsidR="00AA7BC0" w:rsidRDefault="00AA7BC0" w:rsidP="00F01C0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  <w:t>Rosh Hashanah</w:t>
                              </w:r>
                            </w:p>
                            <w:p w14:paraId="2D1FBF07" w14:textId="77777777" w:rsidR="00AA7BC0" w:rsidRDefault="00AA7BC0" w:rsidP="00F01C0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35F03BE5" w14:textId="77777777" w:rsidR="00AA7BC0" w:rsidRPr="00500877" w:rsidRDefault="00AA7BC0" w:rsidP="00F01C0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  <w:t>No School</w:t>
                              </w:r>
                            </w:p>
                            <w:p w14:paraId="7AE276B3" w14:textId="77777777" w:rsidR="00AA7BC0" w:rsidRPr="006F57A0" w:rsidRDefault="00AA7BC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0A850" w14:textId="36576E11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1</w:t>
                              </w:r>
                            </w:p>
                            <w:p w14:paraId="1775E57F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6" o:spid="_x0000_s1068" style="position:absolute;margin-left:542.5pt;margin-top:251.3pt;width:107.85pt;height:98.15pt;z-index:251705856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">
                <v:shape id="Text Box 97" o:spid="_x0000_s1069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Zt8MA&#10;AADbAAAADwAAAGRycy9kb3ducmV2LnhtbESPQYvCMBSE78L+h/AW9mZT97BqNYosCL0sYqt4fTTP&#10;ttq8lCbW7r83guBxmJlvmOV6MI3oqXO1ZQWTKAZBXFhdc6ngkG/HMxDOI2tsLJOCf3KwXn2Mlpho&#10;e+c99ZkvRYCwS1BB5X2bSOmKigy6yLbEwTvbzqAPsiul7vAe4KaR33H8Iw3WHBYqbOm3ouKa3YyC&#10;fNNvb2UxO+3y0+X4l1qb7U2q1NfnsFmA8DT4d/jVTrWC+RSeX8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9Zt8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5A7DF4A8" w14:textId="77777777" w:rsidR="00AA7BC0" w:rsidRDefault="00AA7BC0" w:rsidP="00F01C0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  <w:t>Rosh Hashanah</w:t>
                        </w:r>
                      </w:p>
                      <w:p w14:paraId="2D1FBF07" w14:textId="77777777" w:rsidR="00AA7BC0" w:rsidRDefault="00AA7BC0" w:rsidP="00F01C0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</w:pPr>
                      </w:p>
                      <w:p w14:paraId="35F03BE5" w14:textId="77777777" w:rsidR="00AA7BC0" w:rsidRPr="00500877" w:rsidRDefault="00AA7BC0" w:rsidP="00F01C0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  <w:t>No School</w:t>
                        </w:r>
                      </w:p>
                      <w:p w14:paraId="7AE276B3" w14:textId="77777777" w:rsidR="00AA7BC0" w:rsidRPr="006F57A0" w:rsidRDefault="00AA7BC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98" o:spid="_x0000_s1070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DNxcAA&#10;AADbAAAADwAAAGRycy9kb3ducmV2LnhtbERPTWuDQBC9B/Iflgn0FtfkUFLjJkhB8BJCtMHr4E7V&#10;1p0Vd2Psv+8eCj0+3nd6XswgZppcb1nBLopBEDdW99wq+Kjy7QGE88gaB8uk4IccnE/rVYqJtk++&#10;0Vz6VoQQdgkq6LwfEyld05FBF9mROHCfdjLoA5xaqSd8hnAzyH0cv0qDPYeGDkd676j5Lh9GQZXN&#10;+aNtDvW1qr/ul8La8mYKpV42S3YE4Wnx/+I/d6EVvIWx4Uv4AfL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zDNxcAAAADbAAAADwAAAAAAAAAAAAAAAACYAgAAZHJzL2Rvd25y&#10;ZXYueG1sUEsFBgAAAAAEAAQA9QAAAIUDAAAAAA==&#10;" filled="f" stroked="f" strokecolor="#339">
                  <v:stroke dashstyle="1 1"/>
                  <v:textbox>
                    <w:txbxContent>
                      <w:p w14:paraId="5CF0A850" w14:textId="36576E11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1</w:t>
                        </w:r>
                      </w:p>
                      <w:p w14:paraId="1775E57F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28091974" wp14:editId="7B79DCDE">
                <wp:simplePos x="0" y="0"/>
                <wp:positionH relativeFrom="column">
                  <wp:posOffset>8350250</wp:posOffset>
                </wp:positionH>
                <wp:positionV relativeFrom="paragraph">
                  <wp:posOffset>3191510</wp:posOffset>
                </wp:positionV>
                <wp:extent cx="1369695" cy="1246505"/>
                <wp:effectExtent l="0" t="0" r="1905" b="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100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369D8D" w14:textId="77777777" w:rsidR="00AA7BC0" w:rsidRDefault="00AA7BC0" w:rsidP="00F01C0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  <w:t>Rosh Hashanah</w:t>
                              </w:r>
                            </w:p>
                            <w:p w14:paraId="36471080" w14:textId="77777777" w:rsidR="00AA7BC0" w:rsidRDefault="00AA7BC0" w:rsidP="00F01C0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5F50D604" w14:textId="77777777" w:rsidR="00AA7BC0" w:rsidRPr="00500877" w:rsidRDefault="00AA7BC0" w:rsidP="00F01C0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  <w:t>No School</w:t>
                              </w:r>
                            </w:p>
                            <w:p w14:paraId="6BE225FA" w14:textId="77777777" w:rsidR="00AA7BC0" w:rsidRPr="006F57A0" w:rsidRDefault="00AA7BC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7E88C" w14:textId="02570F1C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2</w:t>
                              </w:r>
                            </w:p>
                            <w:p w14:paraId="3F011F19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9" o:spid="_x0000_s1087" style="position:absolute;margin-left:657.5pt;margin-top:251.3pt;width:107.85pt;height:98.15pt;z-index:251706880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">
                <v:shape id="Text Box 100" o:spid="_x0000_s1088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8T88MA&#10;AADcAAAADwAAAGRycy9kb3ducmV2LnhtbESPQYvCQAyF7wv+hyHC3tapHkSqo8iC0IuIreI1dLJt&#10;dzuZ0hlr/febg+At4b2892WzG12rBupD49nAfJaAIi69bbgycCkOXytQISJbbD2TgScF2G0nHxtM&#10;rX/wmYY8VkpCOKRooI6xS7UOZU0Ow8x3xKL9+N5hlLWvtO3xIeGu1YskWWqHDUtDjR1911T+5Xdn&#10;oNgPh3tVrm6n4vZ7PWbe52eXGfM5HfdrUJHG+Da/rjMr+IngyzMygd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8T88MAAADc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5C369D8D" w14:textId="77777777" w:rsidR="00AA7BC0" w:rsidRDefault="00AA7BC0" w:rsidP="00F01C0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  <w:t>Rosh Hashanah</w:t>
                        </w:r>
                      </w:p>
                      <w:p w14:paraId="36471080" w14:textId="77777777" w:rsidR="00AA7BC0" w:rsidRDefault="00AA7BC0" w:rsidP="00F01C0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</w:pPr>
                      </w:p>
                      <w:p w14:paraId="5F50D604" w14:textId="77777777" w:rsidR="00AA7BC0" w:rsidRPr="00500877" w:rsidRDefault="00AA7BC0" w:rsidP="00F01C0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  <w:t>No School</w:t>
                        </w:r>
                      </w:p>
                      <w:p w14:paraId="6BE225FA" w14:textId="77777777" w:rsidR="00AA7BC0" w:rsidRPr="006F57A0" w:rsidRDefault="00AA7BC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01" o:spid="_x0000_s1089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O2aL8A&#10;AADcAAAADwAAAGRycy9kb3ducmV2LnhtbERPy6rCMBDdX/AfwgjurqkuRKpRRBC6EbFV3A7N2Fab&#10;SWlirX9vBMHdHM5zluve1KKj1lWWFUzGEQji3OqKCwWnbPc/B+E8ssbaMil4kYP1avC3xFjbJx+p&#10;S30hQgi7GBWU3jexlC4vyaAb24Y4cFfbGvQBtoXULT5DuKnlNIpm0mDFoaHEhrYl5ff0YRRkm273&#10;KPL55ZBdbud9Ym16NIlSo2G/WYDw1Puf+OtOdJgfTeDzTLh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k7ZovwAAANwAAAAPAAAAAAAAAAAAAAAAAJgCAABkcnMvZG93bnJl&#10;di54bWxQSwUGAAAAAAQABAD1AAAAhAMAAAAA&#10;" filled="f" stroked="f" strokecolor="#339">
                  <v:stroke dashstyle="1 1"/>
                  <v:textbox>
                    <w:txbxContent>
                      <w:p w14:paraId="5DD7E88C" w14:textId="02570F1C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2</w:t>
                        </w:r>
                      </w:p>
                      <w:p w14:paraId="3F011F19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2B742DB5" wp14:editId="7D2E05C2">
                <wp:simplePos x="0" y="0"/>
                <wp:positionH relativeFrom="column">
                  <wp:posOffset>6889750</wp:posOffset>
                </wp:positionH>
                <wp:positionV relativeFrom="paragraph">
                  <wp:posOffset>1750060</wp:posOffset>
                </wp:positionV>
                <wp:extent cx="1369695" cy="1246505"/>
                <wp:effectExtent l="0" t="0" r="1905" b="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82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E9494" w14:textId="77777777" w:rsidR="000C01EA" w:rsidRPr="000C01EA" w:rsidRDefault="000C01EA" w:rsidP="000C01E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0C01EA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Roasted Chicken Curried Vegetables</w:t>
                              </w:r>
                            </w:p>
                            <w:p w14:paraId="50C6D8CB" w14:textId="77777777" w:rsidR="000C01EA" w:rsidRPr="000C01EA" w:rsidRDefault="000C01EA" w:rsidP="000C01E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0C01EA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Couscous </w:t>
                              </w:r>
                            </w:p>
                            <w:p w14:paraId="7777B44A" w14:textId="77777777" w:rsidR="000C01EA" w:rsidRPr="000C01EA" w:rsidRDefault="000C01EA" w:rsidP="000C01E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0C01EA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Chickpeas </w:t>
                              </w:r>
                            </w:p>
                            <w:p w14:paraId="464C8533" w14:textId="3D4107AE" w:rsidR="000C01EA" w:rsidRPr="000C01EA" w:rsidRDefault="004B01DA" w:rsidP="000C01E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WG</w:t>
                              </w:r>
                              <w:r w:rsidR="000C01EA" w:rsidRPr="000C01EA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Roll </w:t>
                              </w:r>
                            </w:p>
                            <w:p w14:paraId="6D1D91E9" w14:textId="009EDB5C" w:rsidR="00616A4B" w:rsidRPr="00AB28C3" w:rsidRDefault="000C01EA" w:rsidP="000C01E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0C01EA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Orange Wedg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98D732" w14:textId="02864268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4</w:t>
                              </w:r>
                            </w:p>
                            <w:p w14:paraId="72845D6C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1" o:spid="_x0000_s1091" style="position:absolute;margin-left:542.5pt;margin-top:137.8pt;width:107.85pt;height:98.15pt;z-index:251699712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">
                <v:shape id="Text Box 82" o:spid="_x0000_s1092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Fs8sMA&#10;AADbAAAADwAAAGRycy9kb3ducmV2LnhtbESPQWuDQBSE74H+h+UVeotrPRQx2YRQCHgpIZrg9eG+&#10;qq37VtyNmn/fLQRyHGbmG2a7X0wvJhpdZ1nBexSDIK6t7rhRcCmP6xSE88gae8uk4E4O9ruX1RYz&#10;bWc+01T4RgQIuwwVtN4PmZSubsmgi+xAHLxvOxr0QY6N1CPOAW56mcTxhzTYcVhocaDPlurf4mYU&#10;lIfpeGvqtDqV1c/1K7e2OJtcqbfX5bAB4Wnxz/CjnWsFaQL/X8IP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Fs8s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79EE9494" w14:textId="77777777" w:rsidR="000C01EA" w:rsidRPr="000C01EA" w:rsidRDefault="000C01EA" w:rsidP="000C01E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0C01EA">
                          <w:rPr>
                            <w:rFonts w:ascii="Arial" w:hAnsi="Arial"/>
                            <w:sz w:val="17"/>
                            <w:szCs w:val="17"/>
                          </w:rPr>
                          <w:t>Roasted Chicken Curried Vegetables</w:t>
                        </w:r>
                      </w:p>
                      <w:p w14:paraId="50C6D8CB" w14:textId="77777777" w:rsidR="000C01EA" w:rsidRPr="000C01EA" w:rsidRDefault="000C01EA" w:rsidP="000C01E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0C01EA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Couscous </w:t>
                        </w:r>
                      </w:p>
                      <w:p w14:paraId="7777B44A" w14:textId="77777777" w:rsidR="000C01EA" w:rsidRPr="000C01EA" w:rsidRDefault="000C01EA" w:rsidP="000C01E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0C01EA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Chickpeas </w:t>
                        </w:r>
                      </w:p>
                      <w:p w14:paraId="464C8533" w14:textId="3D4107AE" w:rsidR="000C01EA" w:rsidRPr="000C01EA" w:rsidRDefault="004B01DA" w:rsidP="000C01E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WG</w:t>
                        </w:r>
                        <w:r w:rsidR="000C01EA" w:rsidRPr="000C01EA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Roll </w:t>
                        </w:r>
                      </w:p>
                      <w:p w14:paraId="6D1D91E9" w14:textId="009EDB5C" w:rsidR="00616A4B" w:rsidRPr="00AB28C3" w:rsidRDefault="000C01EA" w:rsidP="000C01E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0C01EA">
                          <w:rPr>
                            <w:rFonts w:ascii="Arial" w:hAnsi="Arial"/>
                            <w:sz w:val="17"/>
                            <w:szCs w:val="17"/>
                          </w:rPr>
                          <w:t>Orange Wedges</w:t>
                        </w:r>
                      </w:p>
                    </w:txbxContent>
                  </v:textbox>
                </v:shape>
                <v:shape id="Text Box 83" o:spid="_x0000_s1093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JacMA&#10;AADbAAAADwAAAGRycy9kb3ducmV2LnhtbESPzWrDMBCE74G+g9hCb7HcFopxrIRQCPhSSuwGXxdr&#10;YzuxVsaSf/r2VaHQ4zAz3zDZYTW9mGl0nWUFz1EMgri2uuNGwVd52iYgnEfW2FsmBd/k4LB/2GSY&#10;arvwmebCNyJA2KWooPV+SKV0dUsGXWQH4uBd7WjQBzk2Uo+4BLjp5Uscv0mDHYeFFgd6b6m+F5NR&#10;UB7n09TUSfVZVrfLR25tcTa5Uk+P63EHwtPq/8N/7VwrSF7h90v4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3Jac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3098D732" w14:textId="02864268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4</w:t>
                        </w:r>
                      </w:p>
                      <w:p w14:paraId="72845D6C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5CE47057" wp14:editId="699FEB3F">
                <wp:simplePos x="0" y="0"/>
                <wp:positionH relativeFrom="column">
                  <wp:posOffset>8350250</wp:posOffset>
                </wp:positionH>
                <wp:positionV relativeFrom="paragraph">
                  <wp:posOffset>1750060</wp:posOffset>
                </wp:positionV>
                <wp:extent cx="1369695" cy="1246505"/>
                <wp:effectExtent l="0" t="0" r="1905" b="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8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4A3F2B" w14:textId="77777777" w:rsidR="00292C84" w:rsidRDefault="00292C84" w:rsidP="00292C8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DA4F08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Villa Maria Pizza</w:t>
                              </w:r>
                            </w:p>
                            <w:p w14:paraId="6CABD3B3" w14:textId="16E56D1F" w:rsidR="00701363" w:rsidRPr="00DA4F08" w:rsidRDefault="00701363" w:rsidP="00292C8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WG Breadstick</w:t>
                              </w:r>
                            </w:p>
                            <w:p w14:paraId="5D01A297" w14:textId="77777777" w:rsidR="009C6E28" w:rsidRDefault="009C6E28" w:rsidP="00292C8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Carrot Sticks</w:t>
                              </w:r>
                            </w:p>
                            <w:p w14:paraId="18C854B7" w14:textId="22C772F8" w:rsidR="00292C84" w:rsidRPr="00F03FB3" w:rsidRDefault="00292C84" w:rsidP="00292C8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DA4F08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Apple Wedges</w:t>
                              </w:r>
                            </w:p>
                            <w:p w14:paraId="5866AFDE" w14:textId="77777777" w:rsidR="00292C84" w:rsidRPr="00116F8C" w:rsidRDefault="00292C84" w:rsidP="00292C8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DA4F08">
                                <w:rPr>
                                  <w:noProof/>
                                </w:rPr>
                                <w:drawing>
                                  <wp:inline distT="0" distB="0" distL="0" distR="0" wp14:anchorId="6B9AA79F" wp14:editId="0C45CBE5">
                                    <wp:extent cx="1085850" cy="476250"/>
                                    <wp:effectExtent l="0" t="0" r="0" b="0"/>
                                    <wp:docPr id="9" name="Picture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85850" cy="476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675CB1C" w14:textId="77777777" w:rsidR="00292C84" w:rsidRPr="00F33B39" w:rsidRDefault="00292C84" w:rsidP="00292C84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</w:p>
                            <w:p w14:paraId="1FFDEDDB" w14:textId="77777777" w:rsidR="00292C84" w:rsidRPr="006F57A0" w:rsidRDefault="00292C84" w:rsidP="00292C84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  <w:p w14:paraId="5C5FEA96" w14:textId="77777777" w:rsidR="00AA7BC0" w:rsidRPr="006F57A0" w:rsidRDefault="00AA7BC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76517" w14:textId="7E45F8EF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5</w:t>
                              </w:r>
                            </w:p>
                            <w:p w14:paraId="24AE1313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4" o:spid="_x0000_s1096" style="position:absolute;margin-left:657.5pt;margin-top:137.8pt;width:107.85pt;height:98.15pt;z-index:251700736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">
                <v:shape id="Text Box 85" o:spid="_x0000_s1097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j0hsMA&#10;AADbAAAADwAAAGRycy9kb3ducmV2LnhtbESPzWrDMBCE74G+g9hCb7HcQotxrIRQCPhSSuwGXxdr&#10;YzuxVsaSf/r2VaHQ4zAz3zDZYTW9mGl0nWUFz1EMgri2uuNGwVd52iYgnEfW2FsmBd/k4LB/2GSY&#10;arvwmebCNyJA2KWooPV+SKV0dUsGXWQH4uBd7WjQBzk2Uo+4BLjp5Uscv0mDHYeFFgd6b6m+F5NR&#10;UB7n09TUSfVZVrfLR25tcTa5Uk+P63EHwtPq/8N/7VwrSF7h90v4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j0hs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714A3F2B" w14:textId="77777777" w:rsidR="00292C84" w:rsidRDefault="00292C84" w:rsidP="00292C84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DA4F08">
                          <w:rPr>
                            <w:rFonts w:ascii="Arial" w:hAnsi="Arial"/>
                            <w:sz w:val="17"/>
                            <w:szCs w:val="17"/>
                          </w:rPr>
                          <w:t>Villa Maria Pizza</w:t>
                        </w:r>
                      </w:p>
                      <w:p w14:paraId="6CABD3B3" w14:textId="16E56D1F" w:rsidR="00701363" w:rsidRPr="00DA4F08" w:rsidRDefault="00701363" w:rsidP="00292C84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WG Breadstick</w:t>
                        </w:r>
                      </w:p>
                      <w:p w14:paraId="5D01A297" w14:textId="77777777" w:rsidR="009C6E28" w:rsidRDefault="009C6E28" w:rsidP="00292C84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Carrot Sticks</w:t>
                        </w:r>
                      </w:p>
                      <w:p w14:paraId="18C854B7" w14:textId="22C772F8" w:rsidR="00292C84" w:rsidRPr="00F03FB3" w:rsidRDefault="00292C84" w:rsidP="00292C84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DA4F08">
                          <w:rPr>
                            <w:rFonts w:ascii="Arial" w:hAnsi="Arial"/>
                            <w:sz w:val="17"/>
                            <w:szCs w:val="17"/>
                          </w:rPr>
                          <w:t>Apple Wedges</w:t>
                        </w:r>
                      </w:p>
                      <w:p w14:paraId="5866AFDE" w14:textId="77777777" w:rsidR="00292C84" w:rsidRPr="00116F8C" w:rsidRDefault="00292C84" w:rsidP="00292C84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DA4F08">
                          <w:rPr>
                            <w:noProof/>
                          </w:rPr>
                          <w:drawing>
                            <wp:inline distT="0" distB="0" distL="0" distR="0" wp14:anchorId="6B9AA79F" wp14:editId="0C45CBE5">
                              <wp:extent cx="1085850" cy="476250"/>
                              <wp:effectExtent l="0" t="0" r="0" b="0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5850" cy="476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675CB1C" w14:textId="77777777" w:rsidR="00292C84" w:rsidRPr="00F33B39" w:rsidRDefault="00292C84" w:rsidP="00292C84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</w:p>
                      <w:p w14:paraId="1FFDEDDB" w14:textId="77777777" w:rsidR="00292C84" w:rsidRPr="006F57A0" w:rsidRDefault="00292C84" w:rsidP="00292C84">
                        <w:pPr>
                          <w:spacing w:after="0" w:line="200" w:lineRule="atLeast"/>
                          <w:rPr>
                            <w:rFonts w:ascii="Arial" w:hAnsi="Arial"/>
                            <w:sz w:val="14"/>
                          </w:rPr>
                        </w:pPr>
                      </w:p>
                      <w:p w14:paraId="5C5FEA96" w14:textId="77777777" w:rsidR="00AA7BC0" w:rsidRPr="006F57A0" w:rsidRDefault="00AA7BC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86" o:spid="_x0000_s1098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q8cIA&#10;AADbAAAADwAAAGRycy9kb3ducmV2LnhtbESPQYvCMBSE7wv+h/AEb2uqBynVKCIUehGx3cXro3m2&#10;1ealNGmt/36zsLDHYWa+YXaHybRipN41lhWslhEI4tLqhisFX0X6GYNwHllja5kUvMnBYT/72GGi&#10;7YuvNOa+EgHCLkEFtfddIqUrazLolrYjDt7d9gZ9kH0ldY+vADetXEfRRhpsOCzU2NGppvKZD0ZB&#10;cRzToSrj26W4Pb7PmbX51WRKLebTcQvC0+T/w3/tTCuIN/D7JfwA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mrxwgAAANs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66B76517" w14:textId="7E45F8EF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5</w:t>
                        </w:r>
                      </w:p>
                      <w:p w14:paraId="24AE1313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3BD5B5A3" wp14:editId="098BA258">
                <wp:simplePos x="0" y="0"/>
                <wp:positionH relativeFrom="column">
                  <wp:posOffset>2527300</wp:posOffset>
                </wp:positionH>
                <wp:positionV relativeFrom="paragraph">
                  <wp:posOffset>314960</wp:posOffset>
                </wp:positionV>
                <wp:extent cx="1369695" cy="1246505"/>
                <wp:effectExtent l="0" t="0" r="1905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30536" w14:textId="77777777" w:rsidR="00AA7BC0" w:rsidRDefault="00AA7BC0" w:rsidP="0085547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00877"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  <w:t>Labor Day</w:t>
                              </w:r>
                            </w:p>
                            <w:p w14:paraId="565BB412" w14:textId="77777777" w:rsidR="00AA7BC0" w:rsidRDefault="00AA7BC0" w:rsidP="0085547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1717ED02" w14:textId="77777777" w:rsidR="00AA7BC0" w:rsidRPr="00500877" w:rsidRDefault="00AA7BC0" w:rsidP="0085547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  <w:t>No School</w:t>
                              </w:r>
                            </w:p>
                            <w:p w14:paraId="53549623" w14:textId="77777777" w:rsidR="00AA7BC0" w:rsidRPr="006F57A0" w:rsidRDefault="00AA7BC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77FAC" w14:textId="08D85486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4</w:t>
                              </w:r>
                            </w:p>
                            <w:p w14:paraId="50C9EA83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96" style="position:absolute;margin-left:199pt;margin-top:24.8pt;width:107.85pt;height:98.15pt;z-index:251632128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">
                <v:shape id="Text Box 2" o:spid="_x0000_s1097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42j8IA&#10;AADaAAAADwAAAGRycy9kb3ducmV2LnhtbESPT2vCQBTE74V+h+UVvNVNcxCJriKCkEspSRSvj+wz&#10;iWbfhuzmT7+9KxR6HGbmN8x2P5tWjNS7xrKCr2UEgri0uuFKwbk4fa5BOI+ssbVMCn7JwX73/rbF&#10;RNuJMxpzX4kAYZeggtr7LpHSlTUZdEvbEQfvZnuDPsi+krrHKcBNK+MoWkmDDYeFGjs61lQ+8sEo&#10;KA7jaajK9fWnuN4v36m1eWZSpRYf82EDwtPs/8N/7VQriOF1JdwAu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XjaPwgAAANo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0E330536" w14:textId="77777777" w:rsidR="00AA7BC0" w:rsidRDefault="00AA7BC0" w:rsidP="0085547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</w:pPr>
                        <w:r w:rsidRPr="00500877"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  <w:t>Labor Day</w:t>
                        </w:r>
                      </w:p>
                      <w:p w14:paraId="565BB412" w14:textId="77777777" w:rsidR="00AA7BC0" w:rsidRDefault="00AA7BC0" w:rsidP="0085547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</w:pPr>
                      </w:p>
                      <w:p w14:paraId="1717ED02" w14:textId="77777777" w:rsidR="00AA7BC0" w:rsidRPr="00500877" w:rsidRDefault="00AA7BC0" w:rsidP="0085547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  <w:t>No School</w:t>
                        </w:r>
                      </w:p>
                      <w:p w14:paraId="53549623" w14:textId="77777777" w:rsidR="00AA7BC0" w:rsidRPr="006F57A0" w:rsidRDefault="00AA7BC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3" o:spid="_x0000_s1098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KTFMIA&#10;AADaAAAADwAAAGRycy9kb3ducmV2LnhtbESPQWuDQBSE74X+h+UVcqtrGyjBZiNSCHgpQW3w+nBf&#10;1cR9K+5Gzb/vFgo9DjPzDbNPVzOImSbXW1bwEsUgiBure24VfFXH5x0I55E1DpZJwZ0cpIfHhz0m&#10;2i5c0Fz6VgQIuwQVdN6PiZSu6cigi+xIHLxvOxn0QU6t1BMuAW4G+RrHb9Jgz2Ghw5E+Omqu5c0o&#10;qLL5eGubXX2q6sv5M7e2LEyu1OZpzd5BeFr9f/ivnWsFW/i9Em6A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EpMUwgAAANo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6D577FAC" w14:textId="08D85486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4</w:t>
                        </w:r>
                      </w:p>
                      <w:p w14:paraId="50C9EA83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67BAD3A9" wp14:editId="5D261591">
                <wp:simplePos x="0" y="0"/>
                <wp:positionH relativeFrom="column">
                  <wp:posOffset>8350250</wp:posOffset>
                </wp:positionH>
                <wp:positionV relativeFrom="paragraph">
                  <wp:posOffset>314960</wp:posOffset>
                </wp:positionV>
                <wp:extent cx="1369695" cy="1246505"/>
                <wp:effectExtent l="0" t="0" r="1905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4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F6319" w14:textId="77777777" w:rsidR="00292C84" w:rsidRDefault="00292C84" w:rsidP="00292C8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DA4F08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Villa Maria Pizza</w:t>
                              </w:r>
                            </w:p>
                            <w:p w14:paraId="07B8B965" w14:textId="54AD0971" w:rsidR="00701363" w:rsidRPr="00DA4F08" w:rsidRDefault="00701363" w:rsidP="00292C8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WG Breadstick</w:t>
                              </w:r>
                            </w:p>
                            <w:p w14:paraId="5579709A" w14:textId="77777777" w:rsidR="00292C84" w:rsidRPr="00DA4F08" w:rsidRDefault="00292C84" w:rsidP="00292C8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DA4F08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Carrot Sticks </w:t>
                              </w:r>
                            </w:p>
                            <w:p w14:paraId="2EE19877" w14:textId="77777777" w:rsidR="00292C84" w:rsidRPr="00F03FB3" w:rsidRDefault="00292C84" w:rsidP="00292C8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DA4F08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Apple Wedges</w:t>
                              </w:r>
                            </w:p>
                            <w:p w14:paraId="1FA2E2E0" w14:textId="77777777" w:rsidR="00292C84" w:rsidRPr="00116F8C" w:rsidRDefault="00292C84" w:rsidP="00292C8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DA4F08">
                                <w:rPr>
                                  <w:noProof/>
                                </w:rPr>
                                <w:drawing>
                                  <wp:inline distT="0" distB="0" distL="0" distR="0" wp14:anchorId="125B1A22" wp14:editId="1ADDD6C7">
                                    <wp:extent cx="1085850" cy="455930"/>
                                    <wp:effectExtent l="0" t="0" r="0" b="1270"/>
                                    <wp:docPr id="8" name="Pictur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85850" cy="4559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6E67674" w14:textId="77777777" w:rsidR="00292C84" w:rsidRPr="00F33B39" w:rsidRDefault="00292C84" w:rsidP="00292C84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</w:p>
                            <w:p w14:paraId="26F694E7" w14:textId="50559877" w:rsidR="00BF1EF5" w:rsidRPr="006F57A0" w:rsidRDefault="00BF1EF5" w:rsidP="00BF1EF5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CB46A" w14:textId="0B715D54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8</w:t>
                              </w:r>
                            </w:p>
                            <w:p w14:paraId="04421AF5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" o:spid="_x0000_s1102" style="position:absolute;margin-left:657.5pt;margin-top:24.8pt;width:107.85pt;height:98.15pt;z-index:251694592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">
                <v:shape id="Text Box 46" o:spid="_x0000_s1103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PQa8EA&#10;AADbAAAADwAAAGRycy9kb3ducmV2LnhtbESPQYvCMBSE7wv+h/AEb2uqiEg1ighCLyK2itdH82yr&#10;zUtpYq3/3iwseBxm5htmtelNLTpqXWVZwWQcgSDOra64UHDO9r8LEM4ja6wtk4I3OdisBz8rjLV9&#10;8Ym61BciQNjFqKD0vomldHlJBt3YNsTBu9nWoA+yLaRu8RXgppbTKJpLgxWHhRIb2pWUP9KnUZBt&#10;u/2zyBfXY3a9Xw6JtenJJEqNhv12CcJT77/h/3aiFczm8Pcl/AC5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D0GvBAAAA2wAAAA8AAAAAAAAAAAAAAAAAmAIAAGRycy9kb3du&#10;cmV2LnhtbFBLBQYAAAAABAAEAPUAAACGAwAAAAA=&#10;" filled="f" stroked="f" strokecolor="#339">
                  <v:stroke dashstyle="1 1"/>
                  <v:textbox>
                    <w:txbxContent>
                      <w:p w14:paraId="1AAF6319" w14:textId="77777777" w:rsidR="00292C84" w:rsidRDefault="00292C84" w:rsidP="00292C84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DA4F08">
                          <w:rPr>
                            <w:rFonts w:ascii="Arial" w:hAnsi="Arial"/>
                            <w:sz w:val="17"/>
                            <w:szCs w:val="17"/>
                          </w:rPr>
                          <w:t>Villa Maria Pizza</w:t>
                        </w:r>
                      </w:p>
                      <w:p w14:paraId="07B8B965" w14:textId="54AD0971" w:rsidR="00701363" w:rsidRPr="00DA4F08" w:rsidRDefault="00701363" w:rsidP="00292C84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WG Breadstick</w:t>
                        </w:r>
                      </w:p>
                      <w:p w14:paraId="5579709A" w14:textId="77777777" w:rsidR="00292C84" w:rsidRPr="00DA4F08" w:rsidRDefault="00292C84" w:rsidP="00292C84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DA4F08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Carrot Sticks </w:t>
                        </w:r>
                      </w:p>
                      <w:p w14:paraId="2EE19877" w14:textId="77777777" w:rsidR="00292C84" w:rsidRPr="00F03FB3" w:rsidRDefault="00292C84" w:rsidP="00292C84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DA4F08">
                          <w:rPr>
                            <w:rFonts w:ascii="Arial" w:hAnsi="Arial"/>
                            <w:sz w:val="17"/>
                            <w:szCs w:val="17"/>
                          </w:rPr>
                          <w:t>Apple Wedges</w:t>
                        </w:r>
                      </w:p>
                      <w:p w14:paraId="1FA2E2E0" w14:textId="77777777" w:rsidR="00292C84" w:rsidRPr="00116F8C" w:rsidRDefault="00292C84" w:rsidP="00292C84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DA4F08">
                          <w:rPr>
                            <w:noProof/>
                          </w:rPr>
                          <w:drawing>
                            <wp:inline distT="0" distB="0" distL="0" distR="0" wp14:anchorId="125B1A22" wp14:editId="1ADDD6C7">
                              <wp:extent cx="1085850" cy="455930"/>
                              <wp:effectExtent l="0" t="0" r="0" b="1270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5850" cy="4559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6E67674" w14:textId="77777777" w:rsidR="00292C84" w:rsidRPr="00F33B39" w:rsidRDefault="00292C84" w:rsidP="00292C84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</w:p>
                      <w:p w14:paraId="26F694E7" w14:textId="50559877" w:rsidR="00BF1EF5" w:rsidRPr="006F57A0" w:rsidRDefault="00BF1EF5" w:rsidP="00BF1EF5">
                        <w:pPr>
                          <w:spacing w:after="0" w:line="200" w:lineRule="atLeast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61" o:spid="_x0000_s1104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8Uf8MA&#10;AADbAAAADwAAAGRycy9kb3ducmV2LnhtbESPQWuDQBSE74X+h+UVequrOYRg3QQpCF5KiLZ4fbiv&#10;auK+FXc19t93C4Ueh5n5hslOmxnFSrMbLCtIohgEcWv1wJ2Cj7p4OYBwHlnjaJkUfJOD0/HxIcNU&#10;2ztfaK18JwKEXYoKeu+nVErX9mTQRXYiDt6XnQ36IOdO6hnvAW5GuYvjvTQ4cFjocaK3ntpbtRgF&#10;db4WS9cemnPdXD/fS2uriymVen7a8lcQnjb/H/5rl1rBPoHfL+EH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8Uf8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4C1CB46A" w14:textId="0B715D54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8</w:t>
                        </w:r>
                      </w:p>
                      <w:p w14:paraId="04421AF5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5CEA7E7D" wp14:editId="46F9304A">
                <wp:simplePos x="0" y="0"/>
                <wp:positionH relativeFrom="column">
                  <wp:posOffset>3988009</wp:posOffset>
                </wp:positionH>
                <wp:positionV relativeFrom="paragraph">
                  <wp:posOffset>314960</wp:posOffset>
                </wp:positionV>
                <wp:extent cx="1369695" cy="1246505"/>
                <wp:effectExtent l="0" t="0" r="1905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9E87C" w14:textId="2E65CA0E" w:rsidR="000645F3" w:rsidRDefault="000645F3" w:rsidP="000645F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  <w:t xml:space="preserve">First Day of School </w:t>
                              </w:r>
                            </w:p>
                            <w:p w14:paraId="0CA8C2CE" w14:textId="77777777" w:rsidR="000645F3" w:rsidRDefault="000645F3" w:rsidP="000645F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4145FFB9" w14:textId="559D2242" w:rsidR="000645F3" w:rsidRPr="00500877" w:rsidRDefault="000645F3" w:rsidP="000645F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  <w:t>No Lunch</w:t>
                              </w:r>
                            </w:p>
                            <w:p w14:paraId="6E42A076" w14:textId="77777777" w:rsidR="00410C95" w:rsidRPr="00410C95" w:rsidRDefault="00410C95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i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A1485" w14:textId="276F8D5E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5</w:t>
                              </w:r>
                            </w:p>
                            <w:p w14:paraId="19E219B8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102" style="position:absolute;margin-left:314pt;margin-top:24.8pt;width:107.85pt;height:98.15pt;z-index:251687424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">
                <v:shape id="Text Box 21" o:spid="_x0000_s1103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Wtv8MA&#10;AADbAAAADwAAAGRycy9kb3ducmV2LnhtbESPQWvCQBSE7wX/w/IEb83GHETSrCKCkIsUkxavj+xr&#10;Es2+Ddk1Sf+9KxR6HGbmGybbz6YTIw2utaxgHcUgiCurW64VfJWn9y0I55E1dpZJwS852O8Wbxmm&#10;2k58obHwtQgQdikqaLzvUyld1ZBBF9meOHg/djDogxxqqQecAtx0MonjjTTYclhosKdjQ9W9eBgF&#10;5WE8Pepqe/0sr7fvc25tcTG5UqvlfPgA4Wn2/+G/dq4VJGt4fQk/QO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Wtv8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7389E87C" w14:textId="2E65CA0E" w:rsidR="000645F3" w:rsidRDefault="000645F3" w:rsidP="000645F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  <w:t xml:space="preserve">First Day of School </w:t>
                        </w:r>
                      </w:p>
                      <w:p w14:paraId="0CA8C2CE" w14:textId="77777777" w:rsidR="000645F3" w:rsidRDefault="000645F3" w:rsidP="000645F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</w:pPr>
                      </w:p>
                      <w:p w14:paraId="4145FFB9" w14:textId="559D2242" w:rsidR="000645F3" w:rsidRPr="00500877" w:rsidRDefault="000645F3" w:rsidP="000645F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  <w:t>No Lunch</w:t>
                        </w:r>
                      </w:p>
                      <w:p w14:paraId="6E42A076" w14:textId="77777777" w:rsidR="00410C95" w:rsidRPr="00410C95" w:rsidRDefault="00410C95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i/>
                            <w:sz w:val="17"/>
                          </w:rPr>
                        </w:pPr>
                      </w:p>
                    </w:txbxContent>
                  </v:textbox>
                </v:shape>
                <v:shape id="Text Box 22" o:spid="_x0000_s1104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czyMIA&#10;AADbAAAADwAAAGRycy9kb3ducmV2LnhtbESPQYvCMBSE74L/ITzBm6b2IFKNIguFXkRsd/H6aN62&#10;3W1eSpPW+u+NsLDHYWa+YQ6nybRipN41lhVs1hEI4tLqhisFn0W62oFwHllja5kUPMnB6TifHTDR&#10;9sE3GnNfiQBhl6CC2vsukdKVNRl0a9sRB+/b9gZ9kH0ldY+PADetjKNoKw02HBZq7OijpvI3H4yC&#10;4jymQ1Xu7tfi/vN1yazNbyZTarmYznsQnib/H/5rZ1pBHMP7S/gB8v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zPIwgAAANs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6AAA1485" w14:textId="276F8D5E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5</w:t>
                        </w:r>
                      </w:p>
                      <w:p w14:paraId="19E219B8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68BC5FC" wp14:editId="4D02CD96">
                <wp:simplePos x="0" y="0"/>
                <wp:positionH relativeFrom="column">
                  <wp:posOffset>299720</wp:posOffset>
                </wp:positionH>
                <wp:positionV relativeFrom="paragraph">
                  <wp:posOffset>1536699</wp:posOffset>
                </wp:positionV>
                <wp:extent cx="2202320" cy="1517999"/>
                <wp:effectExtent l="0" t="0" r="0" b="63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320" cy="1517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59F34" w14:textId="46E968D9" w:rsidR="00AA7BC0" w:rsidRDefault="00BF4C4B" w:rsidP="00062D50">
                            <w:pPr>
                              <w:spacing w:after="0" w:line="440" w:lineRule="exact"/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Central</w:t>
                            </w:r>
                            <w:r w:rsidR="00AA7BC0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 xml:space="preserve"> Elementary</w:t>
                            </w:r>
                          </w:p>
                          <w:p w14:paraId="48FF25C6" w14:textId="7E191B93" w:rsidR="00AA7BC0" w:rsidRPr="006F57A0" w:rsidRDefault="00410C95" w:rsidP="00062D50">
                            <w:pPr>
                              <w:spacing w:after="0" w:line="440" w:lineRule="exact"/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Lunch</w:t>
                            </w:r>
                            <w:r w:rsidR="00AA7BC0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 xml:space="preserve"> Menu</w:t>
                            </w:r>
                          </w:p>
                          <w:p w14:paraId="29197990" w14:textId="30936D3C" w:rsidR="00AA7BC0" w:rsidRPr="006F57A0" w:rsidRDefault="00AA7BC0" w:rsidP="00062D5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September, 2017</w:t>
                            </w:r>
                            <w:r w:rsidRPr="006F57A0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30516F6" w14:textId="77777777" w:rsidR="00AA7BC0" w:rsidRDefault="00AA7B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105" type="#_x0000_t202" style="position:absolute;margin-left:23.6pt;margin-top:121pt;width:173.4pt;height:119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yzEvgIAAMQ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" filled="f" stroked="f" strokecolor="#036">
                <v:textbox>
                  <w:txbxContent>
                    <w:p w14:paraId="69E59F34" w14:textId="46E968D9" w:rsidR="00AA7BC0" w:rsidRDefault="00BF4C4B" w:rsidP="00062D50">
                      <w:pPr>
                        <w:spacing w:after="0" w:line="440" w:lineRule="exact"/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Central</w:t>
                      </w:r>
                      <w:r w:rsidR="00AA7BC0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 xml:space="preserve"> Elementary</w:t>
                      </w:r>
                    </w:p>
                    <w:p w14:paraId="48FF25C6" w14:textId="7E191B93" w:rsidR="00AA7BC0" w:rsidRPr="006F57A0" w:rsidRDefault="00410C95" w:rsidP="00062D50">
                      <w:pPr>
                        <w:spacing w:after="0" w:line="440" w:lineRule="exact"/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Lunch</w:t>
                      </w:r>
                      <w:r w:rsidR="00AA7BC0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 xml:space="preserve"> Menu</w:t>
                      </w:r>
                    </w:p>
                    <w:p w14:paraId="29197990" w14:textId="30936D3C" w:rsidR="00AA7BC0" w:rsidRPr="006F57A0" w:rsidRDefault="00AA7BC0" w:rsidP="00062D50">
                      <w:pPr>
                        <w:spacing w:after="0" w:line="240" w:lineRule="auto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September, 2017</w:t>
                      </w:r>
                      <w:r w:rsidRPr="006F57A0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30516F6" w14:textId="77777777" w:rsidR="00AA7BC0" w:rsidRDefault="00AA7BC0"/>
                  </w:txbxContent>
                </v:textbox>
              </v:shape>
            </w:pict>
          </mc:Fallback>
        </mc:AlternateContent>
      </w:r>
      <w:r w:rsidR="00062D50">
        <w:rPr>
          <w:vertAlign w:val="subscript"/>
        </w:rPr>
        <w:softHyphen/>
      </w:r>
      <w:r w:rsidR="00365005">
        <w:rPr>
          <w:noProof/>
        </w:rPr>
        <w:drawing>
          <wp:inline distT="0" distB="0" distL="0" distR="0" wp14:anchorId="3572928D" wp14:editId="75ACE33D">
            <wp:extent cx="10058400" cy="777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guyen\Desktop\5865-1 K-12 Word Template\LINKS\CoolCafCalendar_background_v1_forWord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1EC0" w:rsidRPr="00EC79AF" w:rsidSect="00062D50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C14AC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005"/>
    <w:rsid w:val="000113C9"/>
    <w:rsid w:val="00062D50"/>
    <w:rsid w:val="000645F3"/>
    <w:rsid w:val="00096A49"/>
    <w:rsid w:val="000A59C5"/>
    <w:rsid w:val="000C01EA"/>
    <w:rsid w:val="000D438D"/>
    <w:rsid w:val="00116F8C"/>
    <w:rsid w:val="0011776F"/>
    <w:rsid w:val="00120CC1"/>
    <w:rsid w:val="0013180E"/>
    <w:rsid w:val="00176732"/>
    <w:rsid w:val="001A6C31"/>
    <w:rsid w:val="001F22B2"/>
    <w:rsid w:val="001F5201"/>
    <w:rsid w:val="002235C7"/>
    <w:rsid w:val="00251222"/>
    <w:rsid w:val="002712CC"/>
    <w:rsid w:val="0028588B"/>
    <w:rsid w:val="00292C84"/>
    <w:rsid w:val="002A15BB"/>
    <w:rsid w:val="002F58FA"/>
    <w:rsid w:val="002F7D56"/>
    <w:rsid w:val="00365005"/>
    <w:rsid w:val="00381AF6"/>
    <w:rsid w:val="00392EF2"/>
    <w:rsid w:val="003A4119"/>
    <w:rsid w:val="003B0FBD"/>
    <w:rsid w:val="003B33C8"/>
    <w:rsid w:val="003F50DE"/>
    <w:rsid w:val="00410C95"/>
    <w:rsid w:val="00420B5E"/>
    <w:rsid w:val="00454B82"/>
    <w:rsid w:val="004B01DA"/>
    <w:rsid w:val="004B3B1D"/>
    <w:rsid w:val="004B4462"/>
    <w:rsid w:val="005431A6"/>
    <w:rsid w:val="005643B2"/>
    <w:rsid w:val="00587660"/>
    <w:rsid w:val="005B07A7"/>
    <w:rsid w:val="00602286"/>
    <w:rsid w:val="00616A4B"/>
    <w:rsid w:val="00656295"/>
    <w:rsid w:val="00695BAC"/>
    <w:rsid w:val="006D55BC"/>
    <w:rsid w:val="006F0303"/>
    <w:rsid w:val="006F57A0"/>
    <w:rsid w:val="00701363"/>
    <w:rsid w:val="00703BDE"/>
    <w:rsid w:val="007057B9"/>
    <w:rsid w:val="0072295F"/>
    <w:rsid w:val="00741B53"/>
    <w:rsid w:val="0075280B"/>
    <w:rsid w:val="0075694D"/>
    <w:rsid w:val="00760468"/>
    <w:rsid w:val="007A7229"/>
    <w:rsid w:val="007C0909"/>
    <w:rsid w:val="007C57B7"/>
    <w:rsid w:val="007E3071"/>
    <w:rsid w:val="00846EBB"/>
    <w:rsid w:val="00855478"/>
    <w:rsid w:val="00865A71"/>
    <w:rsid w:val="008A0FF5"/>
    <w:rsid w:val="008C5BF4"/>
    <w:rsid w:val="008F2169"/>
    <w:rsid w:val="00952AAD"/>
    <w:rsid w:val="009675BB"/>
    <w:rsid w:val="009A045C"/>
    <w:rsid w:val="009C6E28"/>
    <w:rsid w:val="009F4BE6"/>
    <w:rsid w:val="00AA0356"/>
    <w:rsid w:val="00AA5D05"/>
    <w:rsid w:val="00AA7BC0"/>
    <w:rsid w:val="00AB28C3"/>
    <w:rsid w:val="00B16557"/>
    <w:rsid w:val="00B637B0"/>
    <w:rsid w:val="00B90779"/>
    <w:rsid w:val="00BC28B6"/>
    <w:rsid w:val="00BE0FC1"/>
    <w:rsid w:val="00BF1EF5"/>
    <w:rsid w:val="00BF4C4B"/>
    <w:rsid w:val="00C10454"/>
    <w:rsid w:val="00C16982"/>
    <w:rsid w:val="00C55C90"/>
    <w:rsid w:val="00C675EA"/>
    <w:rsid w:val="00C8068C"/>
    <w:rsid w:val="00C829C2"/>
    <w:rsid w:val="00C8741E"/>
    <w:rsid w:val="00CB66BF"/>
    <w:rsid w:val="00CF1A14"/>
    <w:rsid w:val="00CF20A8"/>
    <w:rsid w:val="00D26CD6"/>
    <w:rsid w:val="00D623EE"/>
    <w:rsid w:val="00D70093"/>
    <w:rsid w:val="00D922FF"/>
    <w:rsid w:val="00DA5FEE"/>
    <w:rsid w:val="00DF520A"/>
    <w:rsid w:val="00E075B9"/>
    <w:rsid w:val="00E33B93"/>
    <w:rsid w:val="00E34737"/>
    <w:rsid w:val="00EC79AF"/>
    <w:rsid w:val="00ED1A03"/>
    <w:rsid w:val="00EE1C04"/>
    <w:rsid w:val="00F01C03"/>
    <w:rsid w:val="00F33B39"/>
    <w:rsid w:val="00F34FB7"/>
    <w:rsid w:val="00F82BFE"/>
    <w:rsid w:val="00FA56FC"/>
    <w:rsid w:val="00FE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11F0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DA5FE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73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73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223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3B1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741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DA5FE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73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73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223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3B1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741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11328-7454-45F1-A211-7C854AC8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Petersen</dc:creator>
  <cp:lastModifiedBy>Falcone, Stacey</cp:lastModifiedBy>
  <cp:revision>21</cp:revision>
  <cp:lastPrinted>2017-08-24T17:02:00Z</cp:lastPrinted>
  <dcterms:created xsi:type="dcterms:W3CDTF">2017-06-27T13:56:00Z</dcterms:created>
  <dcterms:modified xsi:type="dcterms:W3CDTF">2017-09-11T13:59:00Z</dcterms:modified>
</cp:coreProperties>
</file>